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5BE2E" w14:textId="77777777" w:rsidR="000F75C2" w:rsidRDefault="000F75C2" w:rsidP="000F75C2">
      <w:pPr>
        <w:jc w:val="center"/>
        <w:rPr>
          <w:sz w:val="60"/>
          <w:szCs w:val="60"/>
        </w:rPr>
      </w:pPr>
    </w:p>
    <w:p w14:paraId="546DE179" w14:textId="77777777" w:rsidR="000F75C2" w:rsidRDefault="000F75C2" w:rsidP="000F75C2">
      <w:pPr>
        <w:jc w:val="center"/>
        <w:rPr>
          <w:sz w:val="60"/>
          <w:szCs w:val="60"/>
        </w:rPr>
      </w:pPr>
    </w:p>
    <w:p w14:paraId="166FB4FA" w14:textId="77777777" w:rsidR="000F75C2" w:rsidRDefault="000F75C2" w:rsidP="000F75C2">
      <w:pPr>
        <w:jc w:val="center"/>
        <w:rPr>
          <w:sz w:val="60"/>
          <w:szCs w:val="60"/>
        </w:rPr>
      </w:pPr>
    </w:p>
    <w:p w14:paraId="567EA260" w14:textId="77777777" w:rsidR="000F75C2" w:rsidRDefault="000F75C2" w:rsidP="000F75C2">
      <w:pPr>
        <w:jc w:val="center"/>
        <w:rPr>
          <w:sz w:val="60"/>
          <w:szCs w:val="60"/>
        </w:rPr>
      </w:pPr>
    </w:p>
    <w:p w14:paraId="0CAC16C3" w14:textId="1B1E9DF4" w:rsidR="000F75C2" w:rsidRPr="000F75C2" w:rsidRDefault="00A46BD3" w:rsidP="000F75C2">
      <w:pPr>
        <w:jc w:val="center"/>
        <w:rPr>
          <w:sz w:val="60"/>
          <w:szCs w:val="60"/>
        </w:rPr>
      </w:pPr>
      <w:r w:rsidRPr="000F75C2">
        <w:rPr>
          <w:sz w:val="60"/>
          <w:szCs w:val="60"/>
        </w:rPr>
        <w:t>Lab 1</w:t>
      </w:r>
    </w:p>
    <w:p w14:paraId="0C09C9C5" w14:textId="40F1E658" w:rsidR="00C71E56" w:rsidRPr="000F75C2" w:rsidRDefault="00A46BD3" w:rsidP="000F75C2">
      <w:pPr>
        <w:jc w:val="center"/>
        <w:rPr>
          <w:sz w:val="60"/>
          <w:szCs w:val="60"/>
        </w:rPr>
      </w:pPr>
      <w:r w:rsidRPr="000F75C2">
        <w:rPr>
          <w:sz w:val="60"/>
          <w:szCs w:val="60"/>
        </w:rPr>
        <w:t>12pm-2pm</w:t>
      </w:r>
    </w:p>
    <w:p w14:paraId="266E9B46" w14:textId="77777777" w:rsidR="000F75C2" w:rsidRPr="000F75C2" w:rsidRDefault="000F75C2" w:rsidP="000F75C2">
      <w:pPr>
        <w:jc w:val="center"/>
        <w:rPr>
          <w:sz w:val="60"/>
          <w:szCs w:val="60"/>
        </w:rPr>
      </w:pPr>
    </w:p>
    <w:p w14:paraId="5C89E4CD" w14:textId="009E6745" w:rsidR="000F75C2" w:rsidRPr="000F75C2" w:rsidRDefault="00A46BD3" w:rsidP="000F75C2">
      <w:pPr>
        <w:jc w:val="center"/>
        <w:rPr>
          <w:sz w:val="60"/>
          <w:szCs w:val="60"/>
        </w:rPr>
      </w:pPr>
      <w:r w:rsidRPr="000F75C2">
        <w:rPr>
          <w:sz w:val="60"/>
          <w:szCs w:val="60"/>
        </w:rPr>
        <w:t>Calvin Liu</w:t>
      </w:r>
    </w:p>
    <w:p w14:paraId="6E8E5019" w14:textId="46AB3D3E" w:rsidR="00C71E56" w:rsidRPr="000F75C2" w:rsidRDefault="000F75C2" w:rsidP="000F75C2">
      <w:pPr>
        <w:jc w:val="center"/>
        <w:rPr>
          <w:sz w:val="60"/>
          <w:szCs w:val="60"/>
        </w:rPr>
      </w:pPr>
      <w:r>
        <w:rPr>
          <w:sz w:val="60"/>
          <w:szCs w:val="60"/>
        </w:rPr>
        <w:t>804</w:t>
      </w:r>
      <w:r w:rsidR="00A46BD3" w:rsidRPr="000F75C2">
        <w:rPr>
          <w:sz w:val="60"/>
          <w:szCs w:val="60"/>
        </w:rPr>
        <w:t>182525</w:t>
      </w:r>
    </w:p>
    <w:p w14:paraId="7C478F6A" w14:textId="77777777" w:rsidR="000F75C2" w:rsidRPr="000F75C2" w:rsidRDefault="000F75C2" w:rsidP="000F75C2">
      <w:pPr>
        <w:jc w:val="center"/>
        <w:rPr>
          <w:sz w:val="60"/>
          <w:szCs w:val="60"/>
        </w:rPr>
      </w:pPr>
    </w:p>
    <w:p w14:paraId="059AE0EF" w14:textId="57EC7C6F" w:rsidR="000F75C2" w:rsidRPr="000F75C2" w:rsidRDefault="00A46BD3" w:rsidP="000F75C2">
      <w:pPr>
        <w:jc w:val="center"/>
        <w:rPr>
          <w:sz w:val="60"/>
          <w:szCs w:val="60"/>
        </w:rPr>
      </w:pPr>
      <w:r w:rsidRPr="000F75C2">
        <w:rPr>
          <w:sz w:val="60"/>
          <w:szCs w:val="60"/>
        </w:rPr>
        <w:t>Darin Minamoto</w:t>
      </w:r>
    </w:p>
    <w:p w14:paraId="64A3BE80" w14:textId="21B3E02E" w:rsidR="00C71E56" w:rsidRPr="000F75C2" w:rsidRDefault="00A46BD3" w:rsidP="000F75C2">
      <w:pPr>
        <w:jc w:val="center"/>
        <w:rPr>
          <w:sz w:val="60"/>
          <w:szCs w:val="60"/>
        </w:rPr>
      </w:pPr>
      <w:r w:rsidRPr="000F75C2">
        <w:rPr>
          <w:sz w:val="60"/>
          <w:szCs w:val="60"/>
        </w:rPr>
        <w:t>704140102</w:t>
      </w:r>
    </w:p>
    <w:p w14:paraId="78D0123B" w14:textId="0256DB1F" w:rsidR="000F75C2" w:rsidRPr="000F75C2" w:rsidRDefault="000F75C2">
      <w:pPr>
        <w:suppressAutoHyphens w:val="0"/>
        <w:rPr>
          <w:sz w:val="60"/>
          <w:szCs w:val="60"/>
        </w:rPr>
      </w:pPr>
      <w:r w:rsidRPr="000F75C2">
        <w:rPr>
          <w:sz w:val="60"/>
          <w:szCs w:val="60"/>
        </w:rPr>
        <w:br w:type="page"/>
      </w:r>
    </w:p>
    <w:p w14:paraId="5920DB4C" w14:textId="77777777" w:rsidR="00C71E56" w:rsidRDefault="00C71E56"/>
    <w:p w14:paraId="61586A8D" w14:textId="77777777" w:rsidR="00C71E56" w:rsidRDefault="00A46BD3">
      <w:pPr>
        <w:rPr>
          <w:b/>
        </w:rPr>
      </w:pPr>
      <w:r>
        <w:rPr>
          <w:b/>
        </w:rPr>
        <w:t>Objective:</w:t>
      </w:r>
    </w:p>
    <w:p w14:paraId="17FC8CA6" w14:textId="77777777" w:rsidR="00C71E56" w:rsidRDefault="00A46BD3">
      <w:r>
        <w:t xml:space="preserve">For the first project we wanted to test the use of an FPGA in making a sequencer, which can perform add or multiply instructions using registers as operands. The result is then stored in a register file. We also wanted to inspect the difference between combinational logic and sequential logic through code. For this lab we worked with a new language called Verilog and these exercises were conducted in order to help understand this language. </w:t>
      </w:r>
    </w:p>
    <w:p w14:paraId="4EAC8596" w14:textId="77777777" w:rsidR="00C71E56" w:rsidRDefault="00C71E56"/>
    <w:p w14:paraId="4B8D97B2" w14:textId="77777777" w:rsidR="00C71E56" w:rsidRDefault="00A46BD3">
      <w:r>
        <w:t>The UART a piece of hardware which can send the input we provide in our code to the FPGA and then have the output appear on the screen using the USB driver and a USB cable. The following diagram shows a low level depiction of the hardware.</w:t>
      </w:r>
    </w:p>
    <w:p w14:paraId="12015717" w14:textId="77777777" w:rsidR="00C71E56" w:rsidRDefault="00C71E56"/>
    <w:p w14:paraId="5876D583" w14:textId="77777777" w:rsidR="00C71E56" w:rsidRDefault="00A46BD3">
      <w:r>
        <w:rPr>
          <w:noProof/>
        </w:rPr>
        <w:drawing>
          <wp:inline distT="0" distB="0" distL="0" distR="0" wp14:anchorId="79B10F6B" wp14:editId="18A97795">
            <wp:extent cx="5486400" cy="35236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486400" cy="3523615"/>
                    </a:xfrm>
                    <a:prstGeom prst="rect">
                      <a:avLst/>
                    </a:prstGeom>
                    <a:noFill/>
                    <a:ln w="9525">
                      <a:noFill/>
                      <a:miter lim="800000"/>
                      <a:headEnd/>
                      <a:tailEnd/>
                    </a:ln>
                  </pic:spPr>
                </pic:pic>
              </a:graphicData>
            </a:graphic>
          </wp:inline>
        </w:drawing>
      </w:r>
    </w:p>
    <w:p w14:paraId="61E9D95B" w14:textId="77777777" w:rsidR="00C71E56" w:rsidRDefault="00C71E56"/>
    <w:p w14:paraId="63445EEF" w14:textId="77777777" w:rsidR="00C71E56" w:rsidRDefault="00A46BD3">
      <w:pPr>
        <w:rPr>
          <w:b/>
        </w:rPr>
      </w:pPr>
      <w:r>
        <w:rPr>
          <w:b/>
        </w:rPr>
        <w:t>Contributions:</w:t>
      </w:r>
    </w:p>
    <w:p w14:paraId="50FADFB9" w14:textId="77777777" w:rsidR="00C71E56" w:rsidRDefault="00A46BD3">
      <w:r>
        <w:t xml:space="preserve">For this lab, we worked on an equal amount when programming on the computer and following the lab manual in using the FPGA. Setting up the module and making the test bench was done together along with using the FPGA equally. The lab was written together while mostly Calvin provided the pictures, but the Xilinx screenshots were taken in the lab and sent to both of us. The questions were answered together as well while we did it during lab and outside of lab. </w:t>
      </w:r>
    </w:p>
    <w:p w14:paraId="4365A16F" w14:textId="77777777" w:rsidR="00C71E56" w:rsidRDefault="00C71E56">
      <w:pPr>
        <w:rPr>
          <w:b/>
        </w:rPr>
      </w:pPr>
    </w:p>
    <w:p w14:paraId="2CEF0860" w14:textId="77777777" w:rsidR="00C71E56" w:rsidRDefault="00A46BD3">
      <w:pPr>
        <w:rPr>
          <w:b/>
        </w:rPr>
      </w:pPr>
      <w:r>
        <w:rPr>
          <w:b/>
        </w:rPr>
        <w:t>Set up:</w:t>
      </w:r>
    </w:p>
    <w:p w14:paraId="692117AD" w14:textId="77777777" w:rsidR="00C71E56" w:rsidRDefault="00A46BD3">
      <w:r>
        <w:t xml:space="preserve">To program the FPGA we used Xilinx to load the module and create a simulation. </w:t>
      </w:r>
    </w:p>
    <w:p w14:paraId="359628A8" w14:textId="77777777" w:rsidR="00C71E56" w:rsidRDefault="00C71E56"/>
    <w:p w14:paraId="5CA28295" w14:textId="77777777" w:rsidR="00C71E56" w:rsidRDefault="00A46BD3">
      <w:pPr>
        <w:rPr>
          <w:b/>
        </w:rPr>
      </w:pPr>
      <w:r>
        <w:rPr>
          <w:b/>
        </w:rPr>
        <w:t>Instructions:</w:t>
      </w:r>
    </w:p>
    <w:p w14:paraId="617867E4" w14:textId="77777777" w:rsidR="00C71E56" w:rsidRDefault="00A46BD3">
      <w:r>
        <w:lastRenderedPageBreak/>
        <w:t xml:space="preserve">To operate the sequencer, the user enters instructions using the switches and the push buttons on the FPGA. An up switch signifies a binary input of 1 while a down switch represents a binary input of 0. The middle button out of the 5 provided was used to send the input to the registers and the right button was used to clear all the registers to 0. The input was then sent to the computer via a usb wire and the output was seen through the use of putty to connect to a port. </w:t>
      </w:r>
    </w:p>
    <w:p w14:paraId="633686E5" w14:textId="77777777" w:rsidR="00C71E56" w:rsidRDefault="00C71E56"/>
    <w:p w14:paraId="3DE1DCB4" w14:textId="77777777" w:rsidR="00C71E56" w:rsidRDefault="00A46BD3">
      <w:pPr>
        <w:rPr>
          <w:b/>
        </w:rPr>
      </w:pPr>
      <w:r>
        <w:rPr>
          <w:b/>
        </w:rPr>
        <w:t>Commands:</w:t>
      </w:r>
    </w:p>
    <w:p w14:paraId="1CDCB33E" w14:textId="77777777" w:rsidR="00C71E56" w:rsidRDefault="00A46BD3">
      <w:r>
        <w:t>The sequencer accepted the following commands: PUSH, ADD, MULT, and SEND.</w:t>
      </w:r>
    </w:p>
    <w:p w14:paraId="59D520CC" w14:textId="77777777" w:rsidR="00C71E56" w:rsidRDefault="00A46BD3">
      <w:r>
        <w:t xml:space="preserve">Each command had its own bitstream input that was based on the command. </w:t>
      </w:r>
    </w:p>
    <w:p w14:paraId="605812B1" w14:textId="77777777" w:rsidR="00C71E56" w:rsidRDefault="00C71E56"/>
    <w:p w14:paraId="2DD1EF50" w14:textId="77777777" w:rsidR="00C71E56" w:rsidRDefault="00A46BD3">
      <w:r>
        <w:rPr>
          <w:noProof/>
        </w:rPr>
        <w:drawing>
          <wp:inline distT="0" distB="0" distL="0" distR="0" wp14:anchorId="385D3E69" wp14:editId="6C300D38">
            <wp:extent cx="5460365" cy="13716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5460365" cy="1371600"/>
                    </a:xfrm>
                    <a:prstGeom prst="rect">
                      <a:avLst/>
                    </a:prstGeom>
                    <a:noFill/>
                    <a:ln w="9525">
                      <a:noFill/>
                      <a:miter lim="800000"/>
                      <a:headEnd/>
                      <a:tailEnd/>
                    </a:ln>
                  </pic:spPr>
                </pic:pic>
              </a:graphicData>
            </a:graphic>
          </wp:inline>
        </w:drawing>
      </w:r>
    </w:p>
    <w:p w14:paraId="69D68FD3" w14:textId="77777777" w:rsidR="00C71E56" w:rsidRDefault="00C71E56"/>
    <w:p w14:paraId="67588198" w14:textId="77777777" w:rsidR="00C71E56" w:rsidRDefault="00A46BD3">
      <w:r>
        <w:rPr>
          <w:noProof/>
        </w:rPr>
        <w:drawing>
          <wp:inline distT="0" distB="0" distL="0" distR="0" wp14:anchorId="0A781DB3" wp14:editId="3D181559">
            <wp:extent cx="5485765" cy="176276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485765" cy="1762760"/>
                    </a:xfrm>
                    <a:prstGeom prst="rect">
                      <a:avLst/>
                    </a:prstGeom>
                    <a:noFill/>
                    <a:ln w="9525">
                      <a:noFill/>
                      <a:miter lim="800000"/>
                      <a:headEnd/>
                      <a:tailEnd/>
                    </a:ln>
                  </pic:spPr>
                </pic:pic>
              </a:graphicData>
            </a:graphic>
          </wp:inline>
        </w:drawing>
      </w:r>
    </w:p>
    <w:p w14:paraId="49708C4B" w14:textId="77777777" w:rsidR="00C71E56" w:rsidRDefault="00C71E56"/>
    <w:p w14:paraId="7DC2FE8C" w14:textId="77777777" w:rsidR="00C71E56" w:rsidRDefault="00A46BD3">
      <w:r>
        <w:rPr>
          <w:noProof/>
        </w:rPr>
        <w:drawing>
          <wp:inline distT="0" distB="0" distL="0" distR="0" wp14:anchorId="5FF7CF72" wp14:editId="40DE39A2">
            <wp:extent cx="5473700" cy="176085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5473700" cy="1760855"/>
                    </a:xfrm>
                    <a:prstGeom prst="rect">
                      <a:avLst/>
                    </a:prstGeom>
                    <a:noFill/>
                    <a:ln w="9525">
                      <a:noFill/>
                      <a:miter lim="800000"/>
                      <a:headEnd/>
                      <a:tailEnd/>
                    </a:ln>
                  </pic:spPr>
                </pic:pic>
              </a:graphicData>
            </a:graphic>
          </wp:inline>
        </w:drawing>
      </w:r>
    </w:p>
    <w:p w14:paraId="3CAC30E1" w14:textId="77777777" w:rsidR="00C71E56" w:rsidRDefault="00C71E56"/>
    <w:p w14:paraId="34DBF07F" w14:textId="77777777" w:rsidR="00C71E56" w:rsidRDefault="00A46BD3">
      <w:r>
        <w:rPr>
          <w:noProof/>
        </w:rPr>
        <w:lastRenderedPageBreak/>
        <w:drawing>
          <wp:inline distT="0" distB="0" distL="0" distR="0" wp14:anchorId="2855C0F0" wp14:editId="7CD77CCB">
            <wp:extent cx="5434965" cy="16002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5434965" cy="1600200"/>
                    </a:xfrm>
                    <a:prstGeom prst="rect">
                      <a:avLst/>
                    </a:prstGeom>
                    <a:noFill/>
                    <a:ln w="9525">
                      <a:noFill/>
                      <a:miter lim="800000"/>
                      <a:headEnd/>
                      <a:tailEnd/>
                    </a:ln>
                  </pic:spPr>
                </pic:pic>
              </a:graphicData>
            </a:graphic>
          </wp:inline>
        </w:drawing>
      </w:r>
    </w:p>
    <w:p w14:paraId="74A5F9EC" w14:textId="77777777" w:rsidR="00C71E56" w:rsidRDefault="00C71E56"/>
    <w:p w14:paraId="1E71BF02" w14:textId="77777777" w:rsidR="00C71E56" w:rsidRDefault="00C71E56"/>
    <w:p w14:paraId="0CB97557" w14:textId="77777777" w:rsidR="00C71E56" w:rsidRDefault="00A46BD3">
      <w:r>
        <w:t xml:space="preserve">These 8 bit encoding schemes relates to the 8 switches on the FPGA. </w:t>
      </w:r>
    </w:p>
    <w:p w14:paraId="41D73444" w14:textId="77777777" w:rsidR="00C71E56" w:rsidRDefault="00C71E56"/>
    <w:p w14:paraId="77FCEE3D" w14:textId="77777777" w:rsidR="00C71E56" w:rsidRDefault="00A46BD3">
      <w:pPr>
        <w:rPr>
          <w:b/>
        </w:rPr>
      </w:pPr>
      <w:r>
        <w:rPr>
          <w:b/>
        </w:rPr>
        <w:t>Exercise:</w:t>
      </w:r>
    </w:p>
    <w:p w14:paraId="3D4C9CB0" w14:textId="77777777" w:rsidR="00C71E56" w:rsidRDefault="00A46BD3">
      <w:r>
        <w:t xml:space="preserve">For lab 1 we wanted to do an exercise with the FPGA. </w:t>
      </w:r>
    </w:p>
    <w:p w14:paraId="3F23CF99" w14:textId="77777777" w:rsidR="00C71E56" w:rsidRDefault="00A46BD3">
      <w:r>
        <w:t xml:space="preserve">Doing this code by hand, the expected input is supposed to be register0 = 0040, register1 = 0003, register2 = 00C0, and register3 = 0100. </w:t>
      </w:r>
    </w:p>
    <w:p w14:paraId="5BDFFB3E" w14:textId="77777777" w:rsidR="00C71E56" w:rsidRDefault="00C71E56">
      <w:pPr>
        <w:rPr>
          <w:b/>
        </w:rPr>
      </w:pPr>
    </w:p>
    <w:p w14:paraId="3AB6717C" w14:textId="77777777" w:rsidR="00C71E56" w:rsidRDefault="00C71E56">
      <w:pPr>
        <w:rPr>
          <w:b/>
        </w:rPr>
      </w:pPr>
    </w:p>
    <w:tbl>
      <w:tblPr>
        <w:tblStyle w:val="TableGrid"/>
        <w:tblW w:w="8857" w:type="dxa"/>
        <w:tblLook w:val="04A0" w:firstRow="1" w:lastRow="0" w:firstColumn="1" w:lastColumn="0" w:noHBand="0" w:noVBand="1"/>
      </w:tblPr>
      <w:tblGrid>
        <w:gridCol w:w="4428"/>
        <w:gridCol w:w="4429"/>
      </w:tblGrid>
      <w:tr w:rsidR="00C71E56" w14:paraId="2C5A75EE" w14:textId="77777777">
        <w:tc>
          <w:tcPr>
            <w:tcW w:w="4428" w:type="dxa"/>
            <w:shd w:val="clear" w:color="auto" w:fill="auto"/>
            <w:tcMar>
              <w:left w:w="108" w:type="dxa"/>
            </w:tcMar>
          </w:tcPr>
          <w:p w14:paraId="042C7479" w14:textId="77777777" w:rsidR="00C71E56" w:rsidRDefault="00A46BD3">
            <w:pPr>
              <w:jc w:val="center"/>
              <w:rPr>
                <w:b/>
              </w:rPr>
            </w:pPr>
            <w:r>
              <w:rPr>
                <w:b/>
              </w:rPr>
              <w:t>Command</w:t>
            </w:r>
          </w:p>
        </w:tc>
        <w:tc>
          <w:tcPr>
            <w:tcW w:w="4428" w:type="dxa"/>
            <w:shd w:val="clear" w:color="auto" w:fill="auto"/>
            <w:tcMar>
              <w:left w:w="108" w:type="dxa"/>
            </w:tcMar>
          </w:tcPr>
          <w:p w14:paraId="387CF1F1" w14:textId="77777777" w:rsidR="00C71E56" w:rsidRDefault="00A46BD3">
            <w:pPr>
              <w:jc w:val="center"/>
              <w:rPr>
                <w:b/>
              </w:rPr>
            </w:pPr>
            <w:r>
              <w:rPr>
                <w:b/>
              </w:rPr>
              <w:t>Binary Input</w:t>
            </w:r>
          </w:p>
        </w:tc>
      </w:tr>
      <w:tr w:rsidR="00C71E56" w14:paraId="3D437A6B" w14:textId="77777777">
        <w:tc>
          <w:tcPr>
            <w:tcW w:w="4428" w:type="dxa"/>
            <w:shd w:val="clear" w:color="auto" w:fill="auto"/>
            <w:tcMar>
              <w:left w:w="108" w:type="dxa"/>
            </w:tcMar>
          </w:tcPr>
          <w:p w14:paraId="256AFAF6" w14:textId="77777777" w:rsidR="00C71E56" w:rsidRDefault="00A46BD3">
            <w:pPr>
              <w:jc w:val="center"/>
              <w:rPr>
                <w:b/>
              </w:rPr>
            </w:pPr>
            <w:r>
              <w:rPr>
                <w:b/>
              </w:rPr>
              <w:t>PUSH R0 0x4</w:t>
            </w:r>
          </w:p>
        </w:tc>
        <w:tc>
          <w:tcPr>
            <w:tcW w:w="4428" w:type="dxa"/>
            <w:shd w:val="clear" w:color="auto" w:fill="auto"/>
            <w:tcMar>
              <w:left w:w="108" w:type="dxa"/>
            </w:tcMar>
          </w:tcPr>
          <w:p w14:paraId="142A7E7F" w14:textId="77777777" w:rsidR="00C71E56" w:rsidRDefault="00A46BD3">
            <w:pPr>
              <w:jc w:val="center"/>
              <w:rPr>
                <w:b/>
              </w:rPr>
            </w:pPr>
            <w:r>
              <w:rPr>
                <w:b/>
              </w:rPr>
              <w:t>00 00 0100</w:t>
            </w:r>
          </w:p>
        </w:tc>
      </w:tr>
      <w:tr w:rsidR="00C71E56" w14:paraId="398A5834" w14:textId="77777777">
        <w:tc>
          <w:tcPr>
            <w:tcW w:w="4428" w:type="dxa"/>
            <w:shd w:val="clear" w:color="auto" w:fill="auto"/>
            <w:tcMar>
              <w:left w:w="108" w:type="dxa"/>
            </w:tcMar>
          </w:tcPr>
          <w:p w14:paraId="60BC421F" w14:textId="77777777" w:rsidR="00C71E56" w:rsidRDefault="00A46BD3">
            <w:pPr>
              <w:jc w:val="center"/>
              <w:rPr>
                <w:b/>
              </w:rPr>
            </w:pPr>
            <w:r>
              <w:rPr>
                <w:b/>
              </w:rPr>
              <w:t>PUSH R0 0x0</w:t>
            </w:r>
          </w:p>
        </w:tc>
        <w:tc>
          <w:tcPr>
            <w:tcW w:w="4428" w:type="dxa"/>
            <w:shd w:val="clear" w:color="auto" w:fill="auto"/>
            <w:tcMar>
              <w:left w:w="108" w:type="dxa"/>
            </w:tcMar>
          </w:tcPr>
          <w:p w14:paraId="314184A4" w14:textId="77777777" w:rsidR="00C71E56" w:rsidRDefault="00A46BD3">
            <w:pPr>
              <w:jc w:val="center"/>
              <w:rPr>
                <w:b/>
              </w:rPr>
            </w:pPr>
            <w:r>
              <w:rPr>
                <w:b/>
              </w:rPr>
              <w:t>00 00 0000</w:t>
            </w:r>
          </w:p>
        </w:tc>
      </w:tr>
      <w:tr w:rsidR="00C71E56" w14:paraId="4B8331C0" w14:textId="77777777">
        <w:tc>
          <w:tcPr>
            <w:tcW w:w="4428" w:type="dxa"/>
            <w:shd w:val="clear" w:color="auto" w:fill="auto"/>
            <w:tcMar>
              <w:left w:w="108" w:type="dxa"/>
            </w:tcMar>
          </w:tcPr>
          <w:p w14:paraId="0B668774" w14:textId="77777777" w:rsidR="00C71E56" w:rsidRDefault="00A46BD3">
            <w:pPr>
              <w:jc w:val="center"/>
              <w:rPr>
                <w:b/>
              </w:rPr>
            </w:pPr>
            <w:r>
              <w:rPr>
                <w:b/>
              </w:rPr>
              <w:t>PUSH R1 0x3</w:t>
            </w:r>
          </w:p>
        </w:tc>
        <w:tc>
          <w:tcPr>
            <w:tcW w:w="4428" w:type="dxa"/>
            <w:shd w:val="clear" w:color="auto" w:fill="auto"/>
            <w:tcMar>
              <w:left w:w="108" w:type="dxa"/>
            </w:tcMar>
          </w:tcPr>
          <w:p w14:paraId="77672855" w14:textId="77777777" w:rsidR="00C71E56" w:rsidRDefault="00A46BD3">
            <w:pPr>
              <w:jc w:val="center"/>
              <w:rPr>
                <w:b/>
              </w:rPr>
            </w:pPr>
            <w:r>
              <w:rPr>
                <w:b/>
              </w:rPr>
              <w:t>00 01 0011</w:t>
            </w:r>
          </w:p>
        </w:tc>
      </w:tr>
      <w:tr w:rsidR="00C71E56" w14:paraId="65629296" w14:textId="77777777">
        <w:tc>
          <w:tcPr>
            <w:tcW w:w="4428" w:type="dxa"/>
            <w:shd w:val="clear" w:color="auto" w:fill="auto"/>
            <w:tcMar>
              <w:left w:w="108" w:type="dxa"/>
            </w:tcMar>
          </w:tcPr>
          <w:p w14:paraId="031869BF" w14:textId="77777777" w:rsidR="00C71E56" w:rsidRDefault="00A46BD3">
            <w:pPr>
              <w:jc w:val="center"/>
              <w:rPr>
                <w:b/>
              </w:rPr>
            </w:pPr>
            <w:r>
              <w:rPr>
                <w:b/>
              </w:rPr>
              <w:t>MULT R0 R1 R2</w:t>
            </w:r>
          </w:p>
        </w:tc>
        <w:tc>
          <w:tcPr>
            <w:tcW w:w="4428" w:type="dxa"/>
            <w:shd w:val="clear" w:color="auto" w:fill="auto"/>
            <w:tcMar>
              <w:left w:w="108" w:type="dxa"/>
            </w:tcMar>
          </w:tcPr>
          <w:p w14:paraId="5A9D7371" w14:textId="77777777" w:rsidR="00C71E56" w:rsidRDefault="00A46BD3">
            <w:pPr>
              <w:jc w:val="center"/>
              <w:rPr>
                <w:b/>
              </w:rPr>
            </w:pPr>
            <w:r>
              <w:rPr>
                <w:b/>
              </w:rPr>
              <w:t>10 00 0110</w:t>
            </w:r>
          </w:p>
        </w:tc>
      </w:tr>
      <w:tr w:rsidR="00C71E56" w14:paraId="4F9C6EC9" w14:textId="77777777">
        <w:tc>
          <w:tcPr>
            <w:tcW w:w="4428" w:type="dxa"/>
            <w:shd w:val="clear" w:color="auto" w:fill="auto"/>
            <w:tcMar>
              <w:left w:w="108" w:type="dxa"/>
            </w:tcMar>
          </w:tcPr>
          <w:p w14:paraId="119E81DA" w14:textId="77777777" w:rsidR="00C71E56" w:rsidRDefault="00A46BD3">
            <w:pPr>
              <w:jc w:val="center"/>
              <w:rPr>
                <w:b/>
              </w:rPr>
            </w:pPr>
            <w:r>
              <w:rPr>
                <w:b/>
              </w:rPr>
              <w:t>ADD R2 R0 R3</w:t>
            </w:r>
          </w:p>
        </w:tc>
        <w:tc>
          <w:tcPr>
            <w:tcW w:w="4428" w:type="dxa"/>
            <w:shd w:val="clear" w:color="auto" w:fill="auto"/>
            <w:tcMar>
              <w:left w:w="108" w:type="dxa"/>
            </w:tcMar>
          </w:tcPr>
          <w:p w14:paraId="08E83741" w14:textId="77777777" w:rsidR="00C71E56" w:rsidRDefault="00A46BD3">
            <w:pPr>
              <w:jc w:val="center"/>
              <w:rPr>
                <w:b/>
              </w:rPr>
            </w:pPr>
            <w:r>
              <w:rPr>
                <w:b/>
              </w:rPr>
              <w:t>01 10 0011</w:t>
            </w:r>
          </w:p>
        </w:tc>
      </w:tr>
      <w:tr w:rsidR="00C71E56" w14:paraId="3A5D975A" w14:textId="77777777">
        <w:tc>
          <w:tcPr>
            <w:tcW w:w="4428" w:type="dxa"/>
            <w:shd w:val="clear" w:color="auto" w:fill="auto"/>
            <w:tcMar>
              <w:left w:w="108" w:type="dxa"/>
            </w:tcMar>
          </w:tcPr>
          <w:p w14:paraId="3F52FB5F" w14:textId="77777777" w:rsidR="00C71E56" w:rsidRDefault="00A46BD3">
            <w:pPr>
              <w:jc w:val="center"/>
              <w:rPr>
                <w:b/>
              </w:rPr>
            </w:pPr>
            <w:r>
              <w:rPr>
                <w:b/>
              </w:rPr>
              <w:t>SEND R0</w:t>
            </w:r>
          </w:p>
        </w:tc>
        <w:tc>
          <w:tcPr>
            <w:tcW w:w="4428" w:type="dxa"/>
            <w:shd w:val="clear" w:color="auto" w:fill="auto"/>
            <w:tcMar>
              <w:left w:w="108" w:type="dxa"/>
            </w:tcMar>
          </w:tcPr>
          <w:p w14:paraId="6D8249FE" w14:textId="77777777" w:rsidR="00C71E56" w:rsidRDefault="00A46BD3">
            <w:pPr>
              <w:jc w:val="center"/>
              <w:rPr>
                <w:b/>
              </w:rPr>
            </w:pPr>
            <w:r>
              <w:rPr>
                <w:b/>
              </w:rPr>
              <w:t>11 00 XXXX</w:t>
            </w:r>
          </w:p>
        </w:tc>
      </w:tr>
      <w:tr w:rsidR="00C71E56" w14:paraId="54CA4C0D" w14:textId="77777777">
        <w:tc>
          <w:tcPr>
            <w:tcW w:w="4428" w:type="dxa"/>
            <w:shd w:val="clear" w:color="auto" w:fill="auto"/>
            <w:tcMar>
              <w:left w:w="108" w:type="dxa"/>
            </w:tcMar>
          </w:tcPr>
          <w:p w14:paraId="338417C3" w14:textId="77777777" w:rsidR="00C71E56" w:rsidRDefault="00A46BD3">
            <w:pPr>
              <w:jc w:val="center"/>
              <w:rPr>
                <w:b/>
              </w:rPr>
            </w:pPr>
            <w:r>
              <w:rPr>
                <w:b/>
              </w:rPr>
              <w:t>SEND R1</w:t>
            </w:r>
          </w:p>
        </w:tc>
        <w:tc>
          <w:tcPr>
            <w:tcW w:w="4428" w:type="dxa"/>
            <w:shd w:val="clear" w:color="auto" w:fill="auto"/>
            <w:tcMar>
              <w:left w:w="108" w:type="dxa"/>
            </w:tcMar>
          </w:tcPr>
          <w:p w14:paraId="6D9052ED" w14:textId="77777777" w:rsidR="00C71E56" w:rsidRDefault="00A46BD3">
            <w:pPr>
              <w:jc w:val="center"/>
              <w:rPr>
                <w:b/>
              </w:rPr>
            </w:pPr>
            <w:r>
              <w:rPr>
                <w:b/>
              </w:rPr>
              <w:t>11 01 XXXX</w:t>
            </w:r>
          </w:p>
        </w:tc>
      </w:tr>
      <w:tr w:rsidR="00C71E56" w14:paraId="3C18EEEA" w14:textId="77777777">
        <w:tc>
          <w:tcPr>
            <w:tcW w:w="4428" w:type="dxa"/>
            <w:shd w:val="clear" w:color="auto" w:fill="auto"/>
            <w:tcMar>
              <w:left w:w="108" w:type="dxa"/>
            </w:tcMar>
          </w:tcPr>
          <w:p w14:paraId="6FD47599" w14:textId="77777777" w:rsidR="00C71E56" w:rsidRDefault="00A46BD3">
            <w:pPr>
              <w:jc w:val="center"/>
              <w:rPr>
                <w:b/>
              </w:rPr>
            </w:pPr>
            <w:r>
              <w:rPr>
                <w:b/>
              </w:rPr>
              <w:t>SEND R2</w:t>
            </w:r>
          </w:p>
        </w:tc>
        <w:tc>
          <w:tcPr>
            <w:tcW w:w="4428" w:type="dxa"/>
            <w:shd w:val="clear" w:color="auto" w:fill="auto"/>
            <w:tcMar>
              <w:left w:w="108" w:type="dxa"/>
            </w:tcMar>
          </w:tcPr>
          <w:p w14:paraId="44B0577B" w14:textId="77777777" w:rsidR="00C71E56" w:rsidRDefault="00A46BD3">
            <w:pPr>
              <w:jc w:val="center"/>
              <w:rPr>
                <w:b/>
              </w:rPr>
            </w:pPr>
            <w:r>
              <w:rPr>
                <w:b/>
              </w:rPr>
              <w:t>11 10 XXXX</w:t>
            </w:r>
          </w:p>
        </w:tc>
      </w:tr>
      <w:tr w:rsidR="00C71E56" w14:paraId="392BFC0A" w14:textId="77777777">
        <w:tc>
          <w:tcPr>
            <w:tcW w:w="4428" w:type="dxa"/>
            <w:shd w:val="clear" w:color="auto" w:fill="auto"/>
            <w:tcMar>
              <w:left w:w="108" w:type="dxa"/>
            </w:tcMar>
          </w:tcPr>
          <w:p w14:paraId="239249B2" w14:textId="77777777" w:rsidR="00C71E56" w:rsidRDefault="00A46BD3">
            <w:pPr>
              <w:jc w:val="center"/>
              <w:rPr>
                <w:b/>
              </w:rPr>
            </w:pPr>
            <w:r>
              <w:rPr>
                <w:b/>
              </w:rPr>
              <w:t>SEND R3</w:t>
            </w:r>
          </w:p>
        </w:tc>
        <w:tc>
          <w:tcPr>
            <w:tcW w:w="4428" w:type="dxa"/>
            <w:shd w:val="clear" w:color="auto" w:fill="auto"/>
            <w:tcMar>
              <w:left w:w="108" w:type="dxa"/>
            </w:tcMar>
          </w:tcPr>
          <w:p w14:paraId="3E21FE77" w14:textId="77777777" w:rsidR="00C71E56" w:rsidRDefault="00A46BD3">
            <w:pPr>
              <w:jc w:val="center"/>
              <w:rPr>
                <w:b/>
              </w:rPr>
            </w:pPr>
            <w:r>
              <w:rPr>
                <w:b/>
              </w:rPr>
              <w:t>11 11 XXXX</w:t>
            </w:r>
          </w:p>
        </w:tc>
      </w:tr>
    </w:tbl>
    <w:p w14:paraId="6770D92E" w14:textId="77777777" w:rsidR="00C71E56" w:rsidRDefault="00C71E56"/>
    <w:p w14:paraId="6F48B9D6" w14:textId="77777777" w:rsidR="00C71E56" w:rsidRDefault="00A46BD3">
      <w:r>
        <w:t xml:space="preserve">When running the simulation through the use of the FPGA, the following output is shown confirming our answer. </w:t>
      </w:r>
    </w:p>
    <w:p w14:paraId="540E37CF" w14:textId="77777777" w:rsidR="00C71E56" w:rsidRDefault="00C71E56"/>
    <w:p w14:paraId="407FDDC9" w14:textId="77777777" w:rsidR="00C71E56" w:rsidRDefault="00A46BD3">
      <w:r>
        <w:rPr>
          <w:noProof/>
        </w:rPr>
        <w:lastRenderedPageBreak/>
        <w:drawing>
          <wp:inline distT="0" distB="0" distL="0" distR="0" wp14:anchorId="71DB6E21" wp14:editId="0A1CE7E5">
            <wp:extent cx="5486400" cy="340296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5486400" cy="3402965"/>
                    </a:xfrm>
                    <a:prstGeom prst="rect">
                      <a:avLst/>
                    </a:prstGeom>
                    <a:noFill/>
                    <a:ln w="9525">
                      <a:noFill/>
                      <a:miter lim="800000"/>
                      <a:headEnd/>
                      <a:tailEnd/>
                    </a:ln>
                  </pic:spPr>
                </pic:pic>
              </a:graphicData>
            </a:graphic>
          </wp:inline>
        </w:drawing>
      </w:r>
    </w:p>
    <w:p w14:paraId="046C3CD8" w14:textId="77777777" w:rsidR="00C71E56" w:rsidRDefault="00C71E56"/>
    <w:p w14:paraId="4766CF42" w14:textId="77777777" w:rsidR="00C71E56" w:rsidRDefault="00A46BD3">
      <w:pPr>
        <w:rPr>
          <w:b/>
        </w:rPr>
      </w:pPr>
      <w:r>
        <w:rPr>
          <w:b/>
        </w:rPr>
        <w:t>nexys3.v</w:t>
      </w:r>
    </w:p>
    <w:p w14:paraId="4E29F7EF" w14:textId="77777777" w:rsidR="00C71E56" w:rsidRDefault="00A46BD3">
      <w:pPr>
        <w:rPr>
          <w:sz w:val="16"/>
          <w:szCs w:val="16"/>
        </w:rPr>
      </w:pPr>
      <w:r>
        <w:rPr>
          <w:sz w:val="16"/>
          <w:szCs w:val="16"/>
        </w:rPr>
        <w:t xml:space="preserve">  // ================================================================</w:t>
      </w:r>
    </w:p>
    <w:p w14:paraId="3B196750" w14:textId="77777777" w:rsidR="00C71E56" w:rsidRDefault="00A46BD3">
      <w:pPr>
        <w:rPr>
          <w:sz w:val="16"/>
          <w:szCs w:val="16"/>
        </w:rPr>
      </w:pPr>
      <w:r>
        <w:rPr>
          <w:sz w:val="16"/>
          <w:szCs w:val="16"/>
        </w:rPr>
        <w:t xml:space="preserve">   // 763Hz timing signal for clock enable</w:t>
      </w:r>
    </w:p>
    <w:p w14:paraId="589D3995" w14:textId="77777777" w:rsidR="00C71E56" w:rsidRDefault="00A46BD3">
      <w:pPr>
        <w:rPr>
          <w:sz w:val="16"/>
          <w:szCs w:val="16"/>
        </w:rPr>
      </w:pPr>
      <w:r>
        <w:rPr>
          <w:sz w:val="16"/>
          <w:szCs w:val="16"/>
        </w:rPr>
        <w:t xml:space="preserve">   // ================================================================</w:t>
      </w:r>
    </w:p>
    <w:p w14:paraId="22B6FAF2" w14:textId="77777777" w:rsidR="00C71E56" w:rsidRDefault="00C71E56">
      <w:pPr>
        <w:rPr>
          <w:sz w:val="16"/>
          <w:szCs w:val="16"/>
        </w:rPr>
      </w:pPr>
    </w:p>
    <w:p w14:paraId="60C5EC61" w14:textId="77777777" w:rsidR="00C71E56" w:rsidRDefault="00A46BD3">
      <w:pPr>
        <w:rPr>
          <w:sz w:val="16"/>
          <w:szCs w:val="16"/>
        </w:rPr>
      </w:pPr>
      <w:r>
        <w:rPr>
          <w:sz w:val="16"/>
          <w:szCs w:val="16"/>
        </w:rPr>
        <w:t xml:space="preserve">   assign clk_dv_inc = clk_dv + 1;</w:t>
      </w:r>
    </w:p>
    <w:p w14:paraId="240A369B" w14:textId="77777777" w:rsidR="00C71E56" w:rsidRDefault="00C71E56">
      <w:pPr>
        <w:rPr>
          <w:sz w:val="16"/>
          <w:szCs w:val="16"/>
        </w:rPr>
      </w:pPr>
    </w:p>
    <w:p w14:paraId="36DDAB54" w14:textId="77777777" w:rsidR="00C71E56" w:rsidRDefault="00A46BD3">
      <w:pPr>
        <w:rPr>
          <w:sz w:val="16"/>
          <w:szCs w:val="16"/>
        </w:rPr>
      </w:pPr>
      <w:r>
        <w:rPr>
          <w:sz w:val="16"/>
          <w:szCs w:val="16"/>
        </w:rPr>
        <w:t xml:space="preserve">   always @ (posedge clk)</w:t>
      </w:r>
    </w:p>
    <w:p w14:paraId="7102993E" w14:textId="77777777" w:rsidR="00C71E56" w:rsidRDefault="00A46BD3">
      <w:pPr>
        <w:rPr>
          <w:sz w:val="16"/>
          <w:szCs w:val="16"/>
        </w:rPr>
      </w:pPr>
      <w:r>
        <w:rPr>
          <w:sz w:val="16"/>
          <w:szCs w:val="16"/>
        </w:rPr>
        <w:t xml:space="preserve">     if (rst)</w:t>
      </w:r>
    </w:p>
    <w:p w14:paraId="0BBDD6AA" w14:textId="77777777" w:rsidR="00C71E56" w:rsidRDefault="00A46BD3">
      <w:pPr>
        <w:rPr>
          <w:sz w:val="16"/>
          <w:szCs w:val="16"/>
        </w:rPr>
      </w:pPr>
      <w:r>
        <w:rPr>
          <w:sz w:val="16"/>
          <w:szCs w:val="16"/>
        </w:rPr>
        <w:t xml:space="preserve">       begin</w:t>
      </w:r>
    </w:p>
    <w:p w14:paraId="0CE0E40B" w14:textId="77777777" w:rsidR="00C71E56" w:rsidRDefault="00A46BD3">
      <w:pPr>
        <w:rPr>
          <w:sz w:val="16"/>
          <w:szCs w:val="16"/>
        </w:rPr>
      </w:pPr>
      <w:r>
        <w:rPr>
          <w:sz w:val="16"/>
          <w:szCs w:val="16"/>
        </w:rPr>
        <w:t xml:space="preserve">          clk_dv   &lt;= 0;</w:t>
      </w:r>
    </w:p>
    <w:p w14:paraId="2A993AE3" w14:textId="77777777" w:rsidR="00C71E56" w:rsidRDefault="00A46BD3">
      <w:pPr>
        <w:rPr>
          <w:sz w:val="16"/>
          <w:szCs w:val="16"/>
        </w:rPr>
      </w:pPr>
      <w:r>
        <w:rPr>
          <w:sz w:val="16"/>
          <w:szCs w:val="16"/>
        </w:rPr>
        <w:t xml:space="preserve">          clk_en   &lt;= 1'b0;</w:t>
      </w:r>
    </w:p>
    <w:p w14:paraId="5374D57B" w14:textId="77777777" w:rsidR="00C71E56" w:rsidRDefault="00A46BD3">
      <w:pPr>
        <w:rPr>
          <w:sz w:val="16"/>
          <w:szCs w:val="16"/>
        </w:rPr>
      </w:pPr>
      <w:r>
        <w:rPr>
          <w:sz w:val="16"/>
          <w:szCs w:val="16"/>
        </w:rPr>
        <w:t xml:space="preserve">          clk_en_d &lt;= 1'b0;</w:t>
      </w:r>
    </w:p>
    <w:p w14:paraId="442EA04E" w14:textId="77777777" w:rsidR="00C71E56" w:rsidRDefault="00A46BD3">
      <w:pPr>
        <w:rPr>
          <w:sz w:val="16"/>
          <w:szCs w:val="16"/>
        </w:rPr>
      </w:pPr>
      <w:r>
        <w:rPr>
          <w:sz w:val="16"/>
          <w:szCs w:val="16"/>
        </w:rPr>
        <w:t xml:space="preserve">       end</w:t>
      </w:r>
    </w:p>
    <w:p w14:paraId="4BC8BB42" w14:textId="77777777" w:rsidR="00C71E56" w:rsidRDefault="00A46BD3">
      <w:pPr>
        <w:rPr>
          <w:sz w:val="16"/>
          <w:szCs w:val="16"/>
        </w:rPr>
      </w:pPr>
      <w:r>
        <w:rPr>
          <w:sz w:val="16"/>
          <w:szCs w:val="16"/>
        </w:rPr>
        <w:t xml:space="preserve">     else</w:t>
      </w:r>
    </w:p>
    <w:p w14:paraId="6EC4B488" w14:textId="77777777" w:rsidR="00C71E56" w:rsidRDefault="00A46BD3">
      <w:pPr>
        <w:rPr>
          <w:sz w:val="16"/>
          <w:szCs w:val="16"/>
        </w:rPr>
      </w:pPr>
      <w:r>
        <w:rPr>
          <w:sz w:val="16"/>
          <w:szCs w:val="16"/>
        </w:rPr>
        <w:t xml:space="preserve">       begin</w:t>
      </w:r>
    </w:p>
    <w:p w14:paraId="0B4EB248" w14:textId="77777777" w:rsidR="00C71E56" w:rsidRDefault="00A46BD3">
      <w:pPr>
        <w:rPr>
          <w:sz w:val="16"/>
          <w:szCs w:val="16"/>
        </w:rPr>
      </w:pPr>
      <w:r>
        <w:rPr>
          <w:sz w:val="16"/>
          <w:szCs w:val="16"/>
        </w:rPr>
        <w:t xml:space="preserve">          clk_dv   &lt;= clk_dv_inc[16:0];</w:t>
      </w:r>
    </w:p>
    <w:p w14:paraId="651A24C8" w14:textId="77777777" w:rsidR="00C71E56" w:rsidRDefault="00A46BD3">
      <w:pPr>
        <w:rPr>
          <w:sz w:val="16"/>
          <w:szCs w:val="16"/>
        </w:rPr>
      </w:pPr>
      <w:r>
        <w:rPr>
          <w:sz w:val="16"/>
          <w:szCs w:val="16"/>
        </w:rPr>
        <w:t xml:space="preserve">          clk_en   &lt;= clk_dv_inc[17];</w:t>
      </w:r>
    </w:p>
    <w:p w14:paraId="37020870" w14:textId="77777777" w:rsidR="00C71E56" w:rsidRDefault="00A46BD3">
      <w:pPr>
        <w:rPr>
          <w:sz w:val="16"/>
          <w:szCs w:val="16"/>
        </w:rPr>
      </w:pPr>
      <w:r>
        <w:rPr>
          <w:sz w:val="16"/>
          <w:szCs w:val="16"/>
        </w:rPr>
        <w:t xml:space="preserve">          clk_en_d &lt;= clk_en;</w:t>
      </w:r>
    </w:p>
    <w:p w14:paraId="640A8D39" w14:textId="77777777" w:rsidR="00C71E56" w:rsidRDefault="00A46BD3">
      <w:pPr>
        <w:rPr>
          <w:sz w:val="16"/>
          <w:szCs w:val="16"/>
        </w:rPr>
      </w:pPr>
      <w:r>
        <w:rPr>
          <w:sz w:val="16"/>
          <w:szCs w:val="16"/>
        </w:rPr>
        <w:t xml:space="preserve">       end</w:t>
      </w:r>
    </w:p>
    <w:p w14:paraId="03D8AA10" w14:textId="77777777" w:rsidR="00C71E56" w:rsidRDefault="00C71E56">
      <w:pPr>
        <w:rPr>
          <w:sz w:val="16"/>
          <w:szCs w:val="16"/>
        </w:rPr>
      </w:pPr>
    </w:p>
    <w:p w14:paraId="2A00DFEF" w14:textId="77777777" w:rsidR="00C71E56" w:rsidRDefault="00A46BD3">
      <w:pPr>
        <w:rPr>
          <w:sz w:val="16"/>
          <w:szCs w:val="16"/>
        </w:rPr>
      </w:pPr>
      <w:r>
        <w:rPr>
          <w:sz w:val="16"/>
          <w:szCs w:val="16"/>
        </w:rPr>
        <w:t xml:space="preserve">   // =================================================================</w:t>
      </w:r>
    </w:p>
    <w:p w14:paraId="7E9BAF88" w14:textId="77777777" w:rsidR="00C71E56" w:rsidRDefault="00A46BD3">
      <w:pPr>
        <w:rPr>
          <w:sz w:val="16"/>
          <w:szCs w:val="16"/>
        </w:rPr>
      </w:pPr>
      <w:r>
        <w:rPr>
          <w:sz w:val="16"/>
          <w:szCs w:val="16"/>
        </w:rPr>
        <w:t xml:space="preserve">   // Instruction Stepping Control</w:t>
      </w:r>
    </w:p>
    <w:p w14:paraId="35AA0133" w14:textId="77777777" w:rsidR="00C71E56" w:rsidRDefault="00A46BD3">
      <w:pPr>
        <w:rPr>
          <w:sz w:val="16"/>
          <w:szCs w:val="16"/>
        </w:rPr>
      </w:pPr>
      <w:r>
        <w:rPr>
          <w:sz w:val="16"/>
          <w:szCs w:val="16"/>
        </w:rPr>
        <w:t xml:space="preserve">   // =================================================================</w:t>
      </w:r>
    </w:p>
    <w:p w14:paraId="55FCC0B1" w14:textId="77777777" w:rsidR="00C71E56" w:rsidRDefault="00C71E56">
      <w:pPr>
        <w:rPr>
          <w:sz w:val="16"/>
          <w:szCs w:val="16"/>
        </w:rPr>
      </w:pPr>
    </w:p>
    <w:p w14:paraId="5C7924DC" w14:textId="77777777" w:rsidR="00C71E56" w:rsidRDefault="00A46BD3">
      <w:pPr>
        <w:rPr>
          <w:sz w:val="16"/>
          <w:szCs w:val="16"/>
        </w:rPr>
      </w:pPr>
      <w:r>
        <w:rPr>
          <w:sz w:val="16"/>
          <w:szCs w:val="16"/>
        </w:rPr>
        <w:t xml:space="preserve">   always @ (posedge clk)</w:t>
      </w:r>
    </w:p>
    <w:p w14:paraId="2E87EE9B" w14:textId="77777777" w:rsidR="00C71E56" w:rsidRDefault="00A46BD3">
      <w:pPr>
        <w:rPr>
          <w:sz w:val="16"/>
          <w:szCs w:val="16"/>
        </w:rPr>
      </w:pPr>
      <w:r>
        <w:rPr>
          <w:sz w:val="16"/>
          <w:szCs w:val="16"/>
        </w:rPr>
        <w:t xml:space="preserve">     if (rst)</w:t>
      </w:r>
    </w:p>
    <w:p w14:paraId="2FD96C41" w14:textId="77777777" w:rsidR="00C71E56" w:rsidRDefault="00A46BD3">
      <w:pPr>
        <w:rPr>
          <w:sz w:val="16"/>
          <w:szCs w:val="16"/>
        </w:rPr>
      </w:pPr>
      <w:r>
        <w:rPr>
          <w:sz w:val="16"/>
          <w:szCs w:val="16"/>
        </w:rPr>
        <w:t xml:space="preserve">       begin</w:t>
      </w:r>
    </w:p>
    <w:p w14:paraId="431AB914" w14:textId="77777777" w:rsidR="00C71E56" w:rsidRDefault="00A46BD3">
      <w:pPr>
        <w:rPr>
          <w:sz w:val="16"/>
          <w:szCs w:val="16"/>
        </w:rPr>
      </w:pPr>
      <w:r>
        <w:rPr>
          <w:sz w:val="16"/>
          <w:szCs w:val="16"/>
        </w:rPr>
        <w:t xml:space="preserve">          inst_wd[7:0] &lt;= 0;</w:t>
      </w:r>
    </w:p>
    <w:p w14:paraId="733B0855" w14:textId="77777777" w:rsidR="00C71E56" w:rsidRDefault="00A46BD3">
      <w:pPr>
        <w:rPr>
          <w:sz w:val="16"/>
          <w:szCs w:val="16"/>
        </w:rPr>
      </w:pPr>
      <w:r>
        <w:rPr>
          <w:sz w:val="16"/>
          <w:szCs w:val="16"/>
        </w:rPr>
        <w:t xml:space="preserve">          step_d[2:0]  &lt;= 0;</w:t>
      </w:r>
    </w:p>
    <w:p w14:paraId="3ABB9D70" w14:textId="77777777" w:rsidR="00C71E56" w:rsidRDefault="00A46BD3">
      <w:pPr>
        <w:rPr>
          <w:sz w:val="16"/>
          <w:szCs w:val="16"/>
        </w:rPr>
      </w:pPr>
      <w:r>
        <w:rPr>
          <w:sz w:val="16"/>
          <w:szCs w:val="16"/>
        </w:rPr>
        <w:t xml:space="preserve">       end</w:t>
      </w:r>
    </w:p>
    <w:p w14:paraId="4A93B591" w14:textId="77777777" w:rsidR="00C71E56" w:rsidRDefault="00A46BD3">
      <w:pPr>
        <w:rPr>
          <w:sz w:val="16"/>
          <w:szCs w:val="16"/>
        </w:rPr>
      </w:pPr>
      <w:r>
        <w:rPr>
          <w:sz w:val="16"/>
          <w:szCs w:val="16"/>
        </w:rPr>
        <w:t xml:space="preserve">     else if (clk_en)</w:t>
      </w:r>
    </w:p>
    <w:p w14:paraId="1FA95A63" w14:textId="77777777" w:rsidR="00C71E56" w:rsidRDefault="00A46BD3">
      <w:pPr>
        <w:rPr>
          <w:sz w:val="16"/>
          <w:szCs w:val="16"/>
        </w:rPr>
      </w:pPr>
      <w:r>
        <w:rPr>
          <w:sz w:val="16"/>
          <w:szCs w:val="16"/>
        </w:rPr>
        <w:t xml:space="preserve">       begin</w:t>
      </w:r>
    </w:p>
    <w:p w14:paraId="3EFD5238" w14:textId="77777777" w:rsidR="00C71E56" w:rsidRDefault="00A46BD3">
      <w:pPr>
        <w:rPr>
          <w:sz w:val="16"/>
          <w:szCs w:val="16"/>
        </w:rPr>
      </w:pPr>
      <w:r>
        <w:rPr>
          <w:sz w:val="16"/>
          <w:szCs w:val="16"/>
        </w:rPr>
        <w:t xml:space="preserve">          inst_wd[7:0] &lt;= sw[7:0];</w:t>
      </w:r>
    </w:p>
    <w:p w14:paraId="17480869" w14:textId="77777777" w:rsidR="00C71E56" w:rsidRDefault="00A46BD3">
      <w:pPr>
        <w:rPr>
          <w:sz w:val="16"/>
          <w:szCs w:val="16"/>
        </w:rPr>
      </w:pPr>
      <w:r>
        <w:rPr>
          <w:sz w:val="16"/>
          <w:szCs w:val="16"/>
        </w:rPr>
        <w:t xml:space="preserve">          step_d[2:0]  &lt;= {btnS, step_d[2:1]};</w:t>
      </w:r>
    </w:p>
    <w:p w14:paraId="4177645C" w14:textId="77777777" w:rsidR="00C71E56" w:rsidRDefault="00A46BD3">
      <w:pPr>
        <w:rPr>
          <w:sz w:val="16"/>
          <w:szCs w:val="16"/>
        </w:rPr>
      </w:pPr>
      <w:r>
        <w:rPr>
          <w:sz w:val="16"/>
          <w:szCs w:val="16"/>
        </w:rPr>
        <w:t xml:space="preserve">       end</w:t>
      </w:r>
    </w:p>
    <w:p w14:paraId="1C51EA73" w14:textId="77777777" w:rsidR="00C71E56" w:rsidRDefault="00C71E56">
      <w:pPr>
        <w:rPr>
          <w:sz w:val="16"/>
          <w:szCs w:val="16"/>
        </w:rPr>
      </w:pPr>
    </w:p>
    <w:p w14:paraId="0D9C0D21" w14:textId="77777777" w:rsidR="00C71E56" w:rsidRDefault="00A46BD3">
      <w:pPr>
        <w:rPr>
          <w:sz w:val="16"/>
          <w:szCs w:val="16"/>
        </w:rPr>
      </w:pPr>
      <w:r>
        <w:rPr>
          <w:sz w:val="16"/>
          <w:szCs w:val="16"/>
        </w:rPr>
        <w:t xml:space="preserve">   always @ (posedge clk)</w:t>
      </w:r>
    </w:p>
    <w:p w14:paraId="36B06C2D" w14:textId="77777777" w:rsidR="00C71E56" w:rsidRDefault="00A46BD3">
      <w:pPr>
        <w:rPr>
          <w:sz w:val="16"/>
          <w:szCs w:val="16"/>
        </w:rPr>
      </w:pPr>
      <w:r>
        <w:rPr>
          <w:sz w:val="16"/>
          <w:szCs w:val="16"/>
        </w:rPr>
        <w:lastRenderedPageBreak/>
        <w:t xml:space="preserve">     if (rst)</w:t>
      </w:r>
    </w:p>
    <w:p w14:paraId="2932D53D" w14:textId="77777777" w:rsidR="00C71E56" w:rsidRDefault="00A46BD3">
      <w:pPr>
        <w:rPr>
          <w:sz w:val="16"/>
          <w:szCs w:val="16"/>
        </w:rPr>
      </w:pPr>
      <w:r>
        <w:rPr>
          <w:sz w:val="16"/>
          <w:szCs w:val="16"/>
        </w:rPr>
        <w:t xml:space="preserve">       inst_vld &lt;= 1'b0;</w:t>
      </w:r>
    </w:p>
    <w:p w14:paraId="1E2B454D" w14:textId="77777777" w:rsidR="00C71E56" w:rsidRDefault="00A46BD3">
      <w:pPr>
        <w:rPr>
          <w:sz w:val="16"/>
          <w:szCs w:val="16"/>
        </w:rPr>
      </w:pPr>
      <w:r>
        <w:rPr>
          <w:sz w:val="16"/>
          <w:szCs w:val="16"/>
        </w:rPr>
        <w:t xml:space="preserve">     else</w:t>
      </w:r>
    </w:p>
    <w:p w14:paraId="7D0E6107" w14:textId="77777777" w:rsidR="00C71E56" w:rsidRDefault="00A46BD3">
      <w:pPr>
        <w:rPr>
          <w:sz w:val="16"/>
          <w:szCs w:val="16"/>
        </w:rPr>
      </w:pPr>
      <w:r>
        <w:rPr>
          <w:sz w:val="16"/>
          <w:szCs w:val="16"/>
        </w:rPr>
        <w:t xml:space="preserve">       inst_vld &lt;= ~step_d[0] &amp; step_d[1] &amp; clk_en_d;</w:t>
      </w:r>
    </w:p>
    <w:p w14:paraId="2BAD4361" w14:textId="77777777" w:rsidR="00C71E56" w:rsidRDefault="00C71E56">
      <w:pPr>
        <w:rPr>
          <w:sz w:val="16"/>
          <w:szCs w:val="16"/>
        </w:rPr>
      </w:pPr>
    </w:p>
    <w:p w14:paraId="30FEA134" w14:textId="77777777" w:rsidR="00C71E56" w:rsidRDefault="00A46BD3">
      <w:pPr>
        <w:rPr>
          <w:sz w:val="16"/>
          <w:szCs w:val="16"/>
        </w:rPr>
      </w:pPr>
      <w:r>
        <w:rPr>
          <w:sz w:val="16"/>
          <w:szCs w:val="16"/>
        </w:rPr>
        <w:t xml:space="preserve">   always @ (posedge clk)</w:t>
      </w:r>
    </w:p>
    <w:p w14:paraId="337B0DE0" w14:textId="77777777" w:rsidR="00C71E56" w:rsidRDefault="00A46BD3">
      <w:pPr>
        <w:rPr>
          <w:sz w:val="16"/>
          <w:szCs w:val="16"/>
        </w:rPr>
      </w:pPr>
      <w:r>
        <w:rPr>
          <w:sz w:val="16"/>
          <w:szCs w:val="16"/>
        </w:rPr>
        <w:t xml:space="preserve">     if (rst)</w:t>
      </w:r>
    </w:p>
    <w:p w14:paraId="12D016E1" w14:textId="77777777" w:rsidR="00C71E56" w:rsidRDefault="00A46BD3">
      <w:pPr>
        <w:rPr>
          <w:sz w:val="16"/>
          <w:szCs w:val="16"/>
        </w:rPr>
      </w:pPr>
      <w:r>
        <w:rPr>
          <w:sz w:val="16"/>
          <w:szCs w:val="16"/>
        </w:rPr>
        <w:t xml:space="preserve">       inst_cnt &lt;= 0;</w:t>
      </w:r>
    </w:p>
    <w:p w14:paraId="540A7AAC" w14:textId="77777777" w:rsidR="00C71E56" w:rsidRDefault="00A46BD3">
      <w:pPr>
        <w:rPr>
          <w:sz w:val="16"/>
          <w:szCs w:val="16"/>
        </w:rPr>
      </w:pPr>
      <w:r>
        <w:rPr>
          <w:sz w:val="16"/>
          <w:szCs w:val="16"/>
        </w:rPr>
        <w:t xml:space="preserve">     else if (inst_vld)</w:t>
      </w:r>
    </w:p>
    <w:p w14:paraId="3110F685" w14:textId="77777777" w:rsidR="00C71E56" w:rsidRDefault="00A46BD3">
      <w:pPr>
        <w:rPr>
          <w:sz w:val="16"/>
          <w:szCs w:val="16"/>
        </w:rPr>
      </w:pPr>
      <w:r>
        <w:rPr>
          <w:sz w:val="16"/>
          <w:szCs w:val="16"/>
        </w:rPr>
        <w:t xml:space="preserve">       inst_cnt &lt;= inst_cnt + 1;</w:t>
      </w:r>
    </w:p>
    <w:p w14:paraId="72CE2494" w14:textId="77777777" w:rsidR="00C71E56" w:rsidRDefault="00C71E56">
      <w:pPr>
        <w:rPr>
          <w:sz w:val="16"/>
          <w:szCs w:val="16"/>
        </w:rPr>
      </w:pPr>
    </w:p>
    <w:p w14:paraId="695E40EB" w14:textId="77777777" w:rsidR="00C71E56" w:rsidRDefault="00A46BD3">
      <w:pPr>
        <w:rPr>
          <w:sz w:val="16"/>
          <w:szCs w:val="16"/>
        </w:rPr>
      </w:pPr>
      <w:r>
        <w:rPr>
          <w:sz w:val="16"/>
          <w:szCs w:val="16"/>
        </w:rPr>
        <w:t xml:space="preserve">   assign led[7:0] = inst_cnt[7:0];</w:t>
      </w:r>
    </w:p>
    <w:p w14:paraId="5FED5AA6" w14:textId="77777777" w:rsidR="00C71E56" w:rsidRDefault="00C71E56">
      <w:pPr>
        <w:rPr>
          <w:sz w:val="16"/>
          <w:szCs w:val="16"/>
        </w:rPr>
      </w:pPr>
    </w:p>
    <w:p w14:paraId="2FBB85FF" w14:textId="77777777" w:rsidR="00C71E56" w:rsidRDefault="00C71E56">
      <w:pPr>
        <w:rPr>
          <w:sz w:val="16"/>
          <w:szCs w:val="16"/>
        </w:rPr>
      </w:pPr>
    </w:p>
    <w:p w14:paraId="48104C7F" w14:textId="77777777" w:rsidR="00C71E56" w:rsidRDefault="00A46BD3">
      <w:pPr>
        <w:rPr>
          <w:b/>
          <w:sz w:val="16"/>
          <w:szCs w:val="16"/>
        </w:rPr>
      </w:pPr>
      <w:r>
        <w:rPr>
          <w:b/>
          <w:sz w:val="16"/>
          <w:szCs w:val="16"/>
        </w:rPr>
        <w:t>seq_rf.v:</w:t>
      </w:r>
    </w:p>
    <w:p w14:paraId="34537B34" w14:textId="77777777" w:rsidR="00C71E56" w:rsidRDefault="00A46BD3">
      <w:pPr>
        <w:rPr>
          <w:sz w:val="16"/>
          <w:szCs w:val="16"/>
        </w:rPr>
      </w:pPr>
      <w:r>
        <w:rPr>
          <w:sz w:val="16"/>
          <w:szCs w:val="16"/>
        </w:rPr>
        <w:t>module seq_rf (/*AUTOARG*/</w:t>
      </w:r>
    </w:p>
    <w:p w14:paraId="01AA5648" w14:textId="77777777" w:rsidR="00C71E56" w:rsidRDefault="00A46BD3">
      <w:pPr>
        <w:rPr>
          <w:sz w:val="16"/>
          <w:szCs w:val="16"/>
        </w:rPr>
      </w:pPr>
      <w:r>
        <w:rPr>
          <w:sz w:val="16"/>
          <w:szCs w:val="16"/>
        </w:rPr>
        <w:t xml:space="preserve">   // Outputs</w:t>
      </w:r>
    </w:p>
    <w:p w14:paraId="7EBCBA34" w14:textId="77777777" w:rsidR="00C71E56" w:rsidRDefault="00A46BD3">
      <w:pPr>
        <w:rPr>
          <w:sz w:val="16"/>
          <w:szCs w:val="16"/>
        </w:rPr>
      </w:pPr>
      <w:r>
        <w:rPr>
          <w:sz w:val="16"/>
          <w:szCs w:val="16"/>
        </w:rPr>
        <w:t xml:space="preserve">   o_data_a, o_data_b,</w:t>
      </w:r>
    </w:p>
    <w:p w14:paraId="294069FC" w14:textId="77777777" w:rsidR="00C71E56" w:rsidRDefault="00A46BD3">
      <w:pPr>
        <w:rPr>
          <w:sz w:val="16"/>
          <w:szCs w:val="16"/>
        </w:rPr>
      </w:pPr>
      <w:r>
        <w:rPr>
          <w:sz w:val="16"/>
          <w:szCs w:val="16"/>
        </w:rPr>
        <w:t xml:space="preserve">   // Inputs</w:t>
      </w:r>
    </w:p>
    <w:p w14:paraId="272EA8C3" w14:textId="77777777" w:rsidR="00C71E56" w:rsidRDefault="00A46BD3">
      <w:pPr>
        <w:rPr>
          <w:sz w:val="16"/>
          <w:szCs w:val="16"/>
        </w:rPr>
      </w:pPr>
      <w:r>
        <w:rPr>
          <w:sz w:val="16"/>
          <w:szCs w:val="16"/>
        </w:rPr>
        <w:t xml:space="preserve">   i_sel_a, i_sel_b, i_wstb, i_wdata, i_wsel, clk, rst</w:t>
      </w:r>
    </w:p>
    <w:p w14:paraId="440D0DDE" w14:textId="77777777" w:rsidR="00C71E56" w:rsidRDefault="00A46BD3">
      <w:pPr>
        <w:rPr>
          <w:sz w:val="16"/>
          <w:szCs w:val="16"/>
        </w:rPr>
      </w:pPr>
      <w:r>
        <w:rPr>
          <w:sz w:val="16"/>
          <w:szCs w:val="16"/>
        </w:rPr>
        <w:t xml:space="preserve">   );</w:t>
      </w:r>
    </w:p>
    <w:p w14:paraId="43D9CCFF" w14:textId="77777777" w:rsidR="00C71E56" w:rsidRDefault="00C71E56">
      <w:pPr>
        <w:rPr>
          <w:sz w:val="16"/>
          <w:szCs w:val="16"/>
        </w:rPr>
      </w:pPr>
    </w:p>
    <w:p w14:paraId="159A3A31" w14:textId="77777777" w:rsidR="00C71E56" w:rsidRDefault="00A46BD3">
      <w:pPr>
        <w:rPr>
          <w:sz w:val="16"/>
          <w:szCs w:val="16"/>
        </w:rPr>
      </w:pPr>
      <w:r>
        <w:rPr>
          <w:sz w:val="16"/>
          <w:szCs w:val="16"/>
        </w:rPr>
        <w:t>`include "seq_definitions.v"</w:t>
      </w:r>
    </w:p>
    <w:p w14:paraId="58B71E53" w14:textId="77777777" w:rsidR="00C71E56" w:rsidRDefault="00C71E56">
      <w:pPr>
        <w:rPr>
          <w:sz w:val="16"/>
          <w:szCs w:val="16"/>
        </w:rPr>
      </w:pPr>
    </w:p>
    <w:p w14:paraId="04133CA9" w14:textId="77777777" w:rsidR="00C71E56" w:rsidRDefault="00A46BD3">
      <w:pPr>
        <w:rPr>
          <w:sz w:val="16"/>
          <w:szCs w:val="16"/>
        </w:rPr>
      </w:pPr>
      <w:r>
        <w:rPr>
          <w:sz w:val="16"/>
          <w:szCs w:val="16"/>
        </w:rPr>
        <w:t xml:space="preserve">   output [alu_width-1:0]   o_data_a;</w:t>
      </w:r>
    </w:p>
    <w:p w14:paraId="710ABF16" w14:textId="77777777" w:rsidR="00C71E56" w:rsidRDefault="00A46BD3">
      <w:pPr>
        <w:rPr>
          <w:sz w:val="16"/>
          <w:szCs w:val="16"/>
        </w:rPr>
      </w:pPr>
      <w:r>
        <w:rPr>
          <w:sz w:val="16"/>
          <w:szCs w:val="16"/>
        </w:rPr>
        <w:t xml:space="preserve">   output [alu_width-1:0]   o_data_b;</w:t>
      </w:r>
    </w:p>
    <w:p w14:paraId="4451A8D3" w14:textId="77777777" w:rsidR="00C71E56" w:rsidRDefault="00C71E56">
      <w:pPr>
        <w:rPr>
          <w:sz w:val="16"/>
          <w:szCs w:val="16"/>
        </w:rPr>
      </w:pPr>
    </w:p>
    <w:p w14:paraId="0BC68DFB" w14:textId="77777777" w:rsidR="00C71E56" w:rsidRDefault="00A46BD3">
      <w:pPr>
        <w:rPr>
          <w:sz w:val="16"/>
          <w:szCs w:val="16"/>
        </w:rPr>
      </w:pPr>
      <w:r>
        <w:rPr>
          <w:sz w:val="16"/>
          <w:szCs w:val="16"/>
        </w:rPr>
        <w:t xml:space="preserve">   input [seq_rn_width-1:0] i_sel_a;</w:t>
      </w:r>
    </w:p>
    <w:p w14:paraId="5B419C2A" w14:textId="77777777" w:rsidR="00C71E56" w:rsidRDefault="00A46BD3">
      <w:pPr>
        <w:rPr>
          <w:sz w:val="16"/>
          <w:szCs w:val="16"/>
        </w:rPr>
      </w:pPr>
      <w:r>
        <w:rPr>
          <w:sz w:val="16"/>
          <w:szCs w:val="16"/>
        </w:rPr>
        <w:t xml:space="preserve">   input [seq_rn_width-1:0] i_sel_b;</w:t>
      </w:r>
    </w:p>
    <w:p w14:paraId="7F10EA1F" w14:textId="77777777" w:rsidR="00C71E56" w:rsidRDefault="00C71E56">
      <w:pPr>
        <w:rPr>
          <w:sz w:val="16"/>
          <w:szCs w:val="16"/>
        </w:rPr>
      </w:pPr>
    </w:p>
    <w:p w14:paraId="46F2928F" w14:textId="77777777" w:rsidR="00C71E56" w:rsidRDefault="00A46BD3">
      <w:pPr>
        <w:rPr>
          <w:sz w:val="16"/>
          <w:szCs w:val="16"/>
        </w:rPr>
      </w:pPr>
      <w:r>
        <w:rPr>
          <w:sz w:val="16"/>
          <w:szCs w:val="16"/>
        </w:rPr>
        <w:t xml:space="preserve">   input                    i_wstb;</w:t>
      </w:r>
    </w:p>
    <w:p w14:paraId="62ED55FB" w14:textId="77777777" w:rsidR="00C71E56" w:rsidRDefault="00A46BD3">
      <w:pPr>
        <w:rPr>
          <w:sz w:val="16"/>
          <w:szCs w:val="16"/>
        </w:rPr>
      </w:pPr>
      <w:r>
        <w:rPr>
          <w:sz w:val="16"/>
          <w:szCs w:val="16"/>
        </w:rPr>
        <w:t xml:space="preserve">   input [alu_width-1:0]    i_wdata;</w:t>
      </w:r>
    </w:p>
    <w:p w14:paraId="46087CD0" w14:textId="77777777" w:rsidR="00C71E56" w:rsidRDefault="00A46BD3">
      <w:pPr>
        <w:rPr>
          <w:sz w:val="16"/>
          <w:szCs w:val="16"/>
        </w:rPr>
      </w:pPr>
      <w:r>
        <w:rPr>
          <w:sz w:val="16"/>
          <w:szCs w:val="16"/>
        </w:rPr>
        <w:t xml:space="preserve">   input [seq_rn_width-1:0] i_wsel;</w:t>
      </w:r>
    </w:p>
    <w:p w14:paraId="4EA9105A" w14:textId="77777777" w:rsidR="00C71E56" w:rsidRDefault="00C71E56">
      <w:pPr>
        <w:rPr>
          <w:sz w:val="16"/>
          <w:szCs w:val="16"/>
        </w:rPr>
      </w:pPr>
    </w:p>
    <w:p w14:paraId="46E52FE6" w14:textId="77777777" w:rsidR="00C71E56" w:rsidRDefault="00A46BD3">
      <w:pPr>
        <w:rPr>
          <w:sz w:val="16"/>
          <w:szCs w:val="16"/>
        </w:rPr>
      </w:pPr>
      <w:r>
        <w:rPr>
          <w:sz w:val="16"/>
          <w:szCs w:val="16"/>
        </w:rPr>
        <w:t xml:space="preserve">   input                    clk;</w:t>
      </w:r>
    </w:p>
    <w:p w14:paraId="616B7746" w14:textId="77777777" w:rsidR="00C71E56" w:rsidRDefault="00A46BD3">
      <w:pPr>
        <w:rPr>
          <w:sz w:val="16"/>
          <w:szCs w:val="16"/>
        </w:rPr>
      </w:pPr>
      <w:r>
        <w:rPr>
          <w:sz w:val="16"/>
          <w:szCs w:val="16"/>
        </w:rPr>
        <w:t xml:space="preserve">   input                    rst;</w:t>
      </w:r>
    </w:p>
    <w:p w14:paraId="72CBA7C5" w14:textId="77777777" w:rsidR="00C71E56" w:rsidRDefault="00C71E56">
      <w:pPr>
        <w:rPr>
          <w:sz w:val="16"/>
          <w:szCs w:val="16"/>
        </w:rPr>
      </w:pPr>
    </w:p>
    <w:p w14:paraId="09F02DA0" w14:textId="77777777" w:rsidR="00C71E56" w:rsidRDefault="00A46BD3">
      <w:pPr>
        <w:rPr>
          <w:sz w:val="16"/>
          <w:szCs w:val="16"/>
        </w:rPr>
      </w:pPr>
      <w:r>
        <w:rPr>
          <w:sz w:val="16"/>
          <w:szCs w:val="16"/>
        </w:rPr>
        <w:t xml:space="preserve">   reg [alu_width-1:0]      rf [0:seq_num_regs-1];</w:t>
      </w:r>
    </w:p>
    <w:p w14:paraId="5E130CBE" w14:textId="77777777" w:rsidR="00C71E56" w:rsidRDefault="00A46BD3">
      <w:pPr>
        <w:rPr>
          <w:sz w:val="16"/>
          <w:szCs w:val="16"/>
        </w:rPr>
      </w:pPr>
      <w:r>
        <w:rPr>
          <w:sz w:val="16"/>
          <w:szCs w:val="16"/>
        </w:rPr>
        <w:t xml:space="preserve">   integer                  i;</w:t>
      </w:r>
    </w:p>
    <w:p w14:paraId="1BDCC904" w14:textId="77777777" w:rsidR="00C71E56" w:rsidRDefault="00C71E56">
      <w:pPr>
        <w:rPr>
          <w:sz w:val="16"/>
          <w:szCs w:val="16"/>
        </w:rPr>
      </w:pPr>
    </w:p>
    <w:p w14:paraId="001858D4" w14:textId="77777777" w:rsidR="00C71E56" w:rsidRDefault="00A46BD3">
      <w:pPr>
        <w:rPr>
          <w:sz w:val="16"/>
          <w:szCs w:val="16"/>
        </w:rPr>
      </w:pPr>
      <w:r>
        <w:rPr>
          <w:sz w:val="16"/>
          <w:szCs w:val="16"/>
        </w:rPr>
        <w:t xml:space="preserve">   always @ (posedge clk)</w:t>
      </w:r>
    </w:p>
    <w:p w14:paraId="41145D3C" w14:textId="77777777" w:rsidR="00C71E56" w:rsidRDefault="00A46BD3">
      <w:pPr>
        <w:rPr>
          <w:sz w:val="16"/>
          <w:szCs w:val="16"/>
        </w:rPr>
      </w:pPr>
      <w:r>
        <w:rPr>
          <w:sz w:val="16"/>
          <w:szCs w:val="16"/>
        </w:rPr>
        <w:t xml:space="preserve">     if (rst)</w:t>
      </w:r>
    </w:p>
    <w:p w14:paraId="4549A4AF" w14:textId="77777777" w:rsidR="00C71E56" w:rsidRDefault="00A46BD3">
      <w:pPr>
        <w:rPr>
          <w:sz w:val="16"/>
          <w:szCs w:val="16"/>
        </w:rPr>
      </w:pPr>
      <w:r>
        <w:rPr>
          <w:sz w:val="16"/>
          <w:szCs w:val="16"/>
        </w:rPr>
        <w:t xml:space="preserve">       begin</w:t>
      </w:r>
    </w:p>
    <w:p w14:paraId="353FA58B" w14:textId="77777777" w:rsidR="00C71E56" w:rsidRDefault="00A46BD3">
      <w:pPr>
        <w:rPr>
          <w:sz w:val="16"/>
          <w:szCs w:val="16"/>
        </w:rPr>
      </w:pPr>
      <w:r>
        <w:rPr>
          <w:sz w:val="16"/>
          <w:szCs w:val="16"/>
        </w:rPr>
        <w:t xml:space="preserve">          for (i=0;i&lt;seq_num_regs;i=i+1)</w:t>
      </w:r>
    </w:p>
    <w:p w14:paraId="65BE8269" w14:textId="77777777" w:rsidR="00C71E56" w:rsidRDefault="00A46BD3">
      <w:pPr>
        <w:rPr>
          <w:sz w:val="16"/>
          <w:szCs w:val="16"/>
        </w:rPr>
      </w:pPr>
      <w:r>
        <w:rPr>
          <w:sz w:val="16"/>
          <w:szCs w:val="16"/>
        </w:rPr>
        <w:t xml:space="preserve">            rf[i] &lt;= 0;</w:t>
      </w:r>
    </w:p>
    <w:p w14:paraId="589DE9D5" w14:textId="77777777" w:rsidR="00C71E56" w:rsidRDefault="00A46BD3">
      <w:pPr>
        <w:rPr>
          <w:sz w:val="16"/>
          <w:szCs w:val="16"/>
        </w:rPr>
      </w:pPr>
      <w:r>
        <w:rPr>
          <w:sz w:val="16"/>
          <w:szCs w:val="16"/>
        </w:rPr>
        <w:t xml:space="preserve">       end</w:t>
      </w:r>
    </w:p>
    <w:p w14:paraId="3D207B9A" w14:textId="77777777" w:rsidR="00C71E56" w:rsidRDefault="00A46BD3">
      <w:pPr>
        <w:rPr>
          <w:sz w:val="16"/>
          <w:szCs w:val="16"/>
        </w:rPr>
      </w:pPr>
      <w:r>
        <w:rPr>
          <w:sz w:val="16"/>
          <w:szCs w:val="16"/>
        </w:rPr>
        <w:t xml:space="preserve">     else if (i_wstb)</w:t>
      </w:r>
    </w:p>
    <w:p w14:paraId="22329A04" w14:textId="77777777" w:rsidR="00C71E56" w:rsidRDefault="00A46BD3">
      <w:pPr>
        <w:rPr>
          <w:sz w:val="16"/>
          <w:szCs w:val="16"/>
        </w:rPr>
      </w:pPr>
      <w:r>
        <w:rPr>
          <w:sz w:val="16"/>
          <w:szCs w:val="16"/>
        </w:rPr>
        <w:t xml:space="preserve">       rf[i_wsel] &lt;= i_wdata;</w:t>
      </w:r>
    </w:p>
    <w:p w14:paraId="0A4B417B" w14:textId="77777777" w:rsidR="00C71E56" w:rsidRDefault="00C71E56">
      <w:pPr>
        <w:rPr>
          <w:sz w:val="16"/>
          <w:szCs w:val="16"/>
        </w:rPr>
      </w:pPr>
    </w:p>
    <w:p w14:paraId="041BBDBD" w14:textId="77777777" w:rsidR="00C71E56" w:rsidRDefault="00A46BD3">
      <w:pPr>
        <w:rPr>
          <w:sz w:val="16"/>
          <w:szCs w:val="16"/>
        </w:rPr>
      </w:pPr>
      <w:r>
        <w:rPr>
          <w:sz w:val="16"/>
          <w:szCs w:val="16"/>
        </w:rPr>
        <w:t xml:space="preserve">   assign o_data_a = rf[i_sel_a];</w:t>
      </w:r>
    </w:p>
    <w:p w14:paraId="374ABC06" w14:textId="77777777" w:rsidR="00C71E56" w:rsidRDefault="00A46BD3">
      <w:pPr>
        <w:rPr>
          <w:sz w:val="16"/>
          <w:szCs w:val="16"/>
        </w:rPr>
      </w:pPr>
      <w:r>
        <w:rPr>
          <w:sz w:val="16"/>
          <w:szCs w:val="16"/>
        </w:rPr>
        <w:t xml:space="preserve">   assign o_data_b = rf[i_sel_b];</w:t>
      </w:r>
    </w:p>
    <w:p w14:paraId="491C0D24" w14:textId="77777777" w:rsidR="00C71E56" w:rsidRDefault="00C71E56">
      <w:pPr>
        <w:rPr>
          <w:sz w:val="16"/>
          <w:szCs w:val="16"/>
        </w:rPr>
      </w:pPr>
    </w:p>
    <w:p w14:paraId="54310B8C" w14:textId="77777777" w:rsidR="00C71E56" w:rsidRDefault="00A46BD3">
      <w:pPr>
        <w:rPr>
          <w:sz w:val="16"/>
          <w:szCs w:val="16"/>
        </w:rPr>
      </w:pPr>
      <w:r>
        <w:rPr>
          <w:sz w:val="16"/>
          <w:szCs w:val="16"/>
        </w:rPr>
        <w:t>endmodule // seq_rf</w:t>
      </w:r>
    </w:p>
    <w:p w14:paraId="7894E228" w14:textId="77777777" w:rsidR="00C71E56" w:rsidRDefault="00C71E56">
      <w:pPr>
        <w:rPr>
          <w:b/>
        </w:rPr>
      </w:pPr>
    </w:p>
    <w:p w14:paraId="02B512BE" w14:textId="77777777" w:rsidR="00C71E56" w:rsidRDefault="00A46BD3">
      <w:pPr>
        <w:rPr>
          <w:b/>
        </w:rPr>
      </w:pPr>
      <w:r>
        <w:rPr>
          <w:b/>
        </w:rPr>
        <w:t>Fibonacci code:</w:t>
      </w:r>
    </w:p>
    <w:p w14:paraId="779CC063" w14:textId="77777777" w:rsidR="00C71E56" w:rsidRDefault="00A46BD3">
      <w:r>
        <w:t>The Fibonacci code we came up with was modeled on the sample code that was  left there. The Fibonacci code we did has been highlighted below that produced the first 10 digits of the Fibonacci sequence (tb.v):</w:t>
      </w:r>
    </w:p>
    <w:p w14:paraId="538D8D1A" w14:textId="77777777" w:rsidR="00C71E56" w:rsidRDefault="00C71E56">
      <w:pPr>
        <w:rPr>
          <w:sz w:val="16"/>
          <w:szCs w:val="16"/>
        </w:rPr>
      </w:pPr>
    </w:p>
    <w:p w14:paraId="786B0804" w14:textId="77777777" w:rsidR="00C71E56" w:rsidRDefault="00C71E56">
      <w:pPr>
        <w:rPr>
          <w:sz w:val="16"/>
          <w:szCs w:val="16"/>
        </w:rPr>
      </w:pPr>
    </w:p>
    <w:p w14:paraId="3D1F7F09" w14:textId="77777777" w:rsidR="00C71E56" w:rsidRDefault="00A46BD3">
      <w:r>
        <w:rPr>
          <w:sz w:val="16"/>
          <w:szCs w:val="16"/>
        </w:rPr>
        <w:t xml:space="preserve">   initial</w:t>
      </w:r>
    </w:p>
    <w:p w14:paraId="7C59403A" w14:textId="77777777" w:rsidR="00C71E56" w:rsidRDefault="00A46BD3">
      <w:r>
        <w:rPr>
          <w:sz w:val="16"/>
          <w:szCs w:val="16"/>
        </w:rPr>
        <w:t xml:space="preserve">     begin</w:t>
      </w:r>
    </w:p>
    <w:p w14:paraId="0701E79C" w14:textId="77777777" w:rsidR="00C71E56" w:rsidRDefault="00A46BD3">
      <w:r>
        <w:rPr>
          <w:sz w:val="16"/>
          <w:szCs w:val="16"/>
        </w:rPr>
        <w:t xml:space="preserve">        //$shm_open  ("dump", , ,1);</w:t>
      </w:r>
    </w:p>
    <w:p w14:paraId="6F1F0CEF" w14:textId="77777777" w:rsidR="00C71E56" w:rsidRDefault="00A46BD3">
      <w:r>
        <w:rPr>
          <w:sz w:val="16"/>
          <w:szCs w:val="16"/>
        </w:rPr>
        <w:t xml:space="preserve">        //$shm_probe (tb, "ASTF");</w:t>
      </w:r>
    </w:p>
    <w:p w14:paraId="15400EAF" w14:textId="77777777" w:rsidR="00C71E56" w:rsidRDefault="00C71E56"/>
    <w:p w14:paraId="55800BBE" w14:textId="77777777" w:rsidR="00C71E56" w:rsidRDefault="00A46BD3">
      <w:pPr>
        <w:rPr>
          <w:sz w:val="16"/>
          <w:szCs w:val="16"/>
        </w:rPr>
      </w:pPr>
      <w:r>
        <w:rPr>
          <w:sz w:val="16"/>
          <w:szCs w:val="16"/>
        </w:rPr>
        <w:t xml:space="preserve">        clk = 0;</w:t>
      </w:r>
    </w:p>
    <w:p w14:paraId="2C4F4C65" w14:textId="77777777" w:rsidR="00C71E56" w:rsidRDefault="00A46BD3">
      <w:pPr>
        <w:rPr>
          <w:sz w:val="16"/>
          <w:szCs w:val="16"/>
        </w:rPr>
      </w:pPr>
      <w:r>
        <w:rPr>
          <w:sz w:val="16"/>
          <w:szCs w:val="16"/>
        </w:rPr>
        <w:lastRenderedPageBreak/>
        <w:t xml:space="preserve">        btnR = 1;</w:t>
      </w:r>
    </w:p>
    <w:p w14:paraId="79328665" w14:textId="77777777" w:rsidR="00C71E56" w:rsidRDefault="00A46BD3">
      <w:pPr>
        <w:rPr>
          <w:sz w:val="16"/>
          <w:szCs w:val="16"/>
        </w:rPr>
      </w:pPr>
      <w:r>
        <w:rPr>
          <w:sz w:val="16"/>
          <w:szCs w:val="16"/>
        </w:rPr>
        <w:t xml:space="preserve">        btnS = 0;</w:t>
      </w:r>
    </w:p>
    <w:p w14:paraId="225ACA61" w14:textId="77777777" w:rsidR="00C71E56" w:rsidRDefault="00A46BD3">
      <w:pPr>
        <w:rPr>
          <w:sz w:val="16"/>
          <w:szCs w:val="16"/>
        </w:rPr>
      </w:pPr>
      <w:r>
        <w:rPr>
          <w:sz w:val="16"/>
          <w:szCs w:val="16"/>
        </w:rPr>
        <w:t xml:space="preserve">        #1000 btnR = 0;</w:t>
      </w:r>
    </w:p>
    <w:p w14:paraId="10129E1E" w14:textId="77777777" w:rsidR="00C71E56" w:rsidRDefault="00A46BD3">
      <w:pPr>
        <w:rPr>
          <w:sz w:val="16"/>
          <w:szCs w:val="16"/>
        </w:rPr>
      </w:pPr>
      <w:r>
        <w:rPr>
          <w:sz w:val="16"/>
          <w:szCs w:val="16"/>
        </w:rPr>
        <w:t xml:space="preserve">        #1500000;</w:t>
      </w:r>
    </w:p>
    <w:p w14:paraId="3548A530" w14:textId="77777777" w:rsidR="00C71E56" w:rsidRDefault="00A46BD3">
      <w:pPr>
        <w:rPr>
          <w:sz w:val="16"/>
          <w:szCs w:val="16"/>
        </w:rPr>
      </w:pPr>
      <w:r>
        <w:rPr>
          <w:sz w:val="16"/>
          <w:szCs w:val="16"/>
        </w:rPr>
        <w:t xml:space="preserve">        </w:t>
      </w:r>
      <w:r>
        <w:rPr>
          <w:sz w:val="16"/>
          <w:szCs w:val="16"/>
        </w:rPr>
        <w:tab/>
      </w:r>
      <w:r>
        <w:rPr>
          <w:sz w:val="16"/>
          <w:szCs w:val="16"/>
        </w:rPr>
        <w:tab/>
        <w:t xml:space="preserve">  </w:t>
      </w:r>
    </w:p>
    <w:p w14:paraId="3EF5F66F" w14:textId="77777777" w:rsidR="00C71E56" w:rsidRDefault="00A46BD3">
      <w:pPr>
        <w:rPr>
          <w:sz w:val="16"/>
          <w:szCs w:val="16"/>
          <w:highlight w:val="red"/>
        </w:rPr>
      </w:pPr>
      <w:r>
        <w:rPr>
          <w:sz w:val="16"/>
          <w:szCs w:val="16"/>
        </w:rPr>
        <w:tab/>
      </w:r>
      <w:r>
        <w:rPr>
          <w:sz w:val="16"/>
          <w:szCs w:val="16"/>
        </w:rPr>
        <w:tab/>
        <w:t xml:space="preserve">  </w:t>
      </w:r>
      <w:r>
        <w:rPr>
          <w:sz w:val="16"/>
          <w:szCs w:val="16"/>
          <w:highlight w:val="red"/>
        </w:rPr>
        <w:t>tskRunPUSH(0,1);</w:t>
      </w:r>
    </w:p>
    <w:p w14:paraId="7CFBCB8D" w14:textId="77777777" w:rsidR="00C71E56" w:rsidRDefault="00A46BD3">
      <w:pPr>
        <w:rPr>
          <w:sz w:val="16"/>
          <w:szCs w:val="16"/>
          <w:highlight w:val="red"/>
        </w:rPr>
      </w:pPr>
      <w:r>
        <w:rPr>
          <w:sz w:val="16"/>
          <w:szCs w:val="16"/>
          <w:highlight w:val="red"/>
        </w:rPr>
        <w:tab/>
      </w:r>
      <w:r>
        <w:rPr>
          <w:sz w:val="16"/>
          <w:szCs w:val="16"/>
          <w:highlight w:val="red"/>
        </w:rPr>
        <w:tab/>
        <w:t xml:space="preserve">  tskRunSEND(0);</w:t>
      </w:r>
    </w:p>
    <w:p w14:paraId="62BCC825" w14:textId="77777777" w:rsidR="00C71E56" w:rsidRDefault="00A46BD3">
      <w:pPr>
        <w:rPr>
          <w:sz w:val="16"/>
          <w:szCs w:val="16"/>
          <w:highlight w:val="red"/>
        </w:rPr>
      </w:pPr>
      <w:r>
        <w:rPr>
          <w:sz w:val="16"/>
          <w:szCs w:val="16"/>
          <w:highlight w:val="red"/>
        </w:rPr>
        <w:tab/>
      </w:r>
      <w:r>
        <w:rPr>
          <w:sz w:val="16"/>
          <w:szCs w:val="16"/>
          <w:highlight w:val="red"/>
        </w:rPr>
        <w:tab/>
        <w:t xml:space="preserve">  tskRunPUSH(1,1);</w:t>
      </w:r>
    </w:p>
    <w:p w14:paraId="7F57313E" w14:textId="77777777" w:rsidR="00C71E56" w:rsidRDefault="00A46BD3">
      <w:pPr>
        <w:rPr>
          <w:sz w:val="16"/>
          <w:szCs w:val="16"/>
          <w:highlight w:val="red"/>
        </w:rPr>
      </w:pPr>
      <w:r>
        <w:rPr>
          <w:sz w:val="16"/>
          <w:szCs w:val="16"/>
          <w:highlight w:val="red"/>
        </w:rPr>
        <w:tab/>
      </w:r>
      <w:r>
        <w:rPr>
          <w:sz w:val="16"/>
          <w:szCs w:val="16"/>
          <w:highlight w:val="red"/>
        </w:rPr>
        <w:tab/>
        <w:t xml:space="preserve">  tskRunSEND(1);</w:t>
      </w:r>
    </w:p>
    <w:p w14:paraId="4F0916C0" w14:textId="77777777" w:rsidR="00C71E56" w:rsidRDefault="00A46BD3">
      <w:pPr>
        <w:rPr>
          <w:sz w:val="16"/>
          <w:szCs w:val="16"/>
          <w:highlight w:val="red"/>
        </w:rPr>
      </w:pPr>
      <w:r>
        <w:rPr>
          <w:sz w:val="16"/>
          <w:szCs w:val="16"/>
          <w:highlight w:val="red"/>
        </w:rPr>
        <w:tab/>
      </w:r>
      <w:r>
        <w:rPr>
          <w:sz w:val="16"/>
          <w:szCs w:val="16"/>
          <w:highlight w:val="red"/>
        </w:rPr>
        <w:tab/>
        <w:t xml:space="preserve">  tskRunADD(0,1,2); //Reg2 = 2 </w:t>
      </w:r>
    </w:p>
    <w:p w14:paraId="2ABAAE13" w14:textId="77777777" w:rsidR="00C71E56" w:rsidRDefault="00A46BD3">
      <w:pPr>
        <w:rPr>
          <w:sz w:val="16"/>
          <w:szCs w:val="16"/>
          <w:highlight w:val="red"/>
        </w:rPr>
      </w:pPr>
      <w:r>
        <w:rPr>
          <w:sz w:val="16"/>
          <w:szCs w:val="16"/>
          <w:highlight w:val="red"/>
        </w:rPr>
        <w:tab/>
      </w:r>
      <w:r>
        <w:rPr>
          <w:sz w:val="16"/>
          <w:szCs w:val="16"/>
          <w:highlight w:val="red"/>
        </w:rPr>
        <w:tab/>
        <w:t xml:space="preserve">  tskRunSEND(2);</w:t>
      </w:r>
    </w:p>
    <w:p w14:paraId="56B4DF13" w14:textId="77777777" w:rsidR="00C71E56" w:rsidRDefault="00A46BD3">
      <w:pPr>
        <w:rPr>
          <w:sz w:val="16"/>
          <w:szCs w:val="16"/>
          <w:highlight w:val="red"/>
        </w:rPr>
      </w:pPr>
      <w:r>
        <w:rPr>
          <w:sz w:val="16"/>
          <w:szCs w:val="16"/>
          <w:highlight w:val="red"/>
        </w:rPr>
        <w:tab/>
      </w:r>
      <w:r>
        <w:rPr>
          <w:sz w:val="16"/>
          <w:szCs w:val="16"/>
          <w:highlight w:val="red"/>
        </w:rPr>
        <w:tab/>
        <w:t xml:space="preserve">  tskRunADD(2,1,0); //Reg0 = 3</w:t>
      </w:r>
    </w:p>
    <w:p w14:paraId="73DEC360" w14:textId="77777777" w:rsidR="00C71E56" w:rsidRDefault="00A46BD3">
      <w:pPr>
        <w:rPr>
          <w:sz w:val="16"/>
          <w:szCs w:val="16"/>
          <w:highlight w:val="red"/>
        </w:rPr>
      </w:pPr>
      <w:r>
        <w:rPr>
          <w:sz w:val="16"/>
          <w:szCs w:val="16"/>
          <w:highlight w:val="red"/>
        </w:rPr>
        <w:tab/>
      </w:r>
      <w:r>
        <w:rPr>
          <w:sz w:val="16"/>
          <w:szCs w:val="16"/>
          <w:highlight w:val="red"/>
        </w:rPr>
        <w:tab/>
        <w:t xml:space="preserve">  tskRunSEND(0);</w:t>
      </w:r>
    </w:p>
    <w:p w14:paraId="43FA3428" w14:textId="77777777" w:rsidR="00C71E56" w:rsidRDefault="00A46BD3">
      <w:pPr>
        <w:rPr>
          <w:sz w:val="16"/>
          <w:szCs w:val="16"/>
          <w:highlight w:val="red"/>
        </w:rPr>
      </w:pPr>
      <w:r>
        <w:rPr>
          <w:sz w:val="16"/>
          <w:szCs w:val="16"/>
          <w:highlight w:val="red"/>
        </w:rPr>
        <w:tab/>
      </w:r>
      <w:r>
        <w:rPr>
          <w:sz w:val="16"/>
          <w:szCs w:val="16"/>
          <w:highlight w:val="red"/>
        </w:rPr>
        <w:tab/>
        <w:t xml:space="preserve">  tskRunADD(0,2,1); //Reg1 = 5</w:t>
      </w:r>
    </w:p>
    <w:p w14:paraId="70AFCD27" w14:textId="77777777" w:rsidR="00C71E56" w:rsidRDefault="00A46BD3">
      <w:pPr>
        <w:rPr>
          <w:sz w:val="16"/>
          <w:szCs w:val="16"/>
          <w:highlight w:val="red"/>
        </w:rPr>
      </w:pPr>
      <w:r>
        <w:rPr>
          <w:sz w:val="16"/>
          <w:szCs w:val="16"/>
          <w:highlight w:val="red"/>
        </w:rPr>
        <w:tab/>
      </w:r>
      <w:r>
        <w:rPr>
          <w:sz w:val="16"/>
          <w:szCs w:val="16"/>
          <w:highlight w:val="red"/>
        </w:rPr>
        <w:tab/>
        <w:t xml:space="preserve">  tskRunSEND(1);</w:t>
      </w:r>
    </w:p>
    <w:p w14:paraId="235E3D37" w14:textId="77777777" w:rsidR="00C71E56" w:rsidRDefault="00A46BD3">
      <w:pPr>
        <w:rPr>
          <w:sz w:val="16"/>
          <w:szCs w:val="16"/>
          <w:highlight w:val="red"/>
        </w:rPr>
      </w:pPr>
      <w:r>
        <w:rPr>
          <w:sz w:val="16"/>
          <w:szCs w:val="16"/>
          <w:highlight w:val="red"/>
        </w:rPr>
        <w:tab/>
      </w:r>
      <w:r>
        <w:rPr>
          <w:sz w:val="16"/>
          <w:szCs w:val="16"/>
          <w:highlight w:val="red"/>
        </w:rPr>
        <w:tab/>
        <w:t xml:space="preserve">  tskRunADD(0,1,2); //Reg2 = 8</w:t>
      </w:r>
    </w:p>
    <w:p w14:paraId="715F3E1F" w14:textId="77777777" w:rsidR="00C71E56" w:rsidRDefault="00A46BD3">
      <w:pPr>
        <w:rPr>
          <w:sz w:val="16"/>
          <w:szCs w:val="16"/>
          <w:highlight w:val="red"/>
        </w:rPr>
      </w:pPr>
      <w:r>
        <w:rPr>
          <w:sz w:val="16"/>
          <w:szCs w:val="16"/>
          <w:highlight w:val="red"/>
        </w:rPr>
        <w:tab/>
      </w:r>
      <w:r>
        <w:rPr>
          <w:sz w:val="16"/>
          <w:szCs w:val="16"/>
          <w:highlight w:val="red"/>
        </w:rPr>
        <w:tab/>
        <w:t xml:space="preserve">  tskRunSEND(2);</w:t>
      </w:r>
    </w:p>
    <w:p w14:paraId="6DDF0E9D" w14:textId="77777777" w:rsidR="00C71E56" w:rsidRDefault="00A46BD3">
      <w:pPr>
        <w:rPr>
          <w:sz w:val="16"/>
          <w:szCs w:val="16"/>
          <w:highlight w:val="red"/>
        </w:rPr>
      </w:pPr>
      <w:r>
        <w:rPr>
          <w:sz w:val="16"/>
          <w:szCs w:val="16"/>
          <w:highlight w:val="red"/>
        </w:rPr>
        <w:tab/>
      </w:r>
      <w:r>
        <w:rPr>
          <w:sz w:val="16"/>
          <w:szCs w:val="16"/>
          <w:highlight w:val="red"/>
        </w:rPr>
        <w:tab/>
        <w:t xml:space="preserve">  tskRunADD(1,2,0); //Reg0 = 13</w:t>
      </w:r>
    </w:p>
    <w:p w14:paraId="214097D8" w14:textId="77777777" w:rsidR="00C71E56" w:rsidRDefault="00A46BD3">
      <w:pPr>
        <w:rPr>
          <w:sz w:val="16"/>
          <w:szCs w:val="16"/>
          <w:highlight w:val="red"/>
        </w:rPr>
      </w:pPr>
      <w:r>
        <w:rPr>
          <w:sz w:val="16"/>
          <w:szCs w:val="16"/>
          <w:highlight w:val="red"/>
        </w:rPr>
        <w:tab/>
      </w:r>
      <w:r>
        <w:rPr>
          <w:sz w:val="16"/>
          <w:szCs w:val="16"/>
          <w:highlight w:val="red"/>
        </w:rPr>
        <w:tab/>
        <w:t xml:space="preserve">  tskRunSEND(0);</w:t>
      </w:r>
    </w:p>
    <w:p w14:paraId="460E0838" w14:textId="77777777" w:rsidR="00C71E56" w:rsidRDefault="00A46BD3">
      <w:pPr>
        <w:rPr>
          <w:sz w:val="16"/>
          <w:szCs w:val="16"/>
          <w:highlight w:val="red"/>
        </w:rPr>
      </w:pPr>
      <w:r>
        <w:rPr>
          <w:sz w:val="16"/>
          <w:szCs w:val="16"/>
          <w:highlight w:val="red"/>
        </w:rPr>
        <w:tab/>
      </w:r>
      <w:r>
        <w:rPr>
          <w:sz w:val="16"/>
          <w:szCs w:val="16"/>
          <w:highlight w:val="red"/>
        </w:rPr>
        <w:tab/>
        <w:t xml:space="preserve">  tskRunADD(2,0,1); //Reg1 = 21</w:t>
      </w:r>
    </w:p>
    <w:p w14:paraId="235E2283" w14:textId="77777777" w:rsidR="00C71E56" w:rsidRDefault="00A46BD3">
      <w:pPr>
        <w:rPr>
          <w:sz w:val="16"/>
          <w:szCs w:val="16"/>
          <w:highlight w:val="red"/>
        </w:rPr>
      </w:pPr>
      <w:r>
        <w:rPr>
          <w:sz w:val="16"/>
          <w:szCs w:val="16"/>
          <w:highlight w:val="red"/>
        </w:rPr>
        <w:tab/>
      </w:r>
      <w:r>
        <w:rPr>
          <w:sz w:val="16"/>
          <w:szCs w:val="16"/>
          <w:highlight w:val="red"/>
        </w:rPr>
        <w:tab/>
        <w:t xml:space="preserve">  tskRunSEND(1);</w:t>
      </w:r>
    </w:p>
    <w:p w14:paraId="6D5ED115" w14:textId="77777777" w:rsidR="00C71E56" w:rsidRDefault="00A46BD3">
      <w:pPr>
        <w:rPr>
          <w:sz w:val="16"/>
          <w:szCs w:val="16"/>
          <w:highlight w:val="red"/>
        </w:rPr>
      </w:pPr>
      <w:r>
        <w:rPr>
          <w:sz w:val="16"/>
          <w:szCs w:val="16"/>
          <w:highlight w:val="red"/>
        </w:rPr>
        <w:tab/>
      </w:r>
      <w:r>
        <w:rPr>
          <w:sz w:val="16"/>
          <w:szCs w:val="16"/>
          <w:highlight w:val="red"/>
        </w:rPr>
        <w:tab/>
        <w:t xml:space="preserve">  tskRunADD(0,1,2); //Reg2 = 34</w:t>
      </w:r>
    </w:p>
    <w:p w14:paraId="6987F622" w14:textId="77777777" w:rsidR="00C71E56" w:rsidRDefault="00A46BD3">
      <w:pPr>
        <w:rPr>
          <w:sz w:val="16"/>
          <w:szCs w:val="16"/>
          <w:highlight w:val="red"/>
        </w:rPr>
      </w:pPr>
      <w:r>
        <w:rPr>
          <w:sz w:val="16"/>
          <w:szCs w:val="16"/>
          <w:highlight w:val="red"/>
        </w:rPr>
        <w:tab/>
      </w:r>
      <w:r>
        <w:rPr>
          <w:sz w:val="16"/>
          <w:szCs w:val="16"/>
          <w:highlight w:val="red"/>
        </w:rPr>
        <w:tab/>
        <w:t xml:space="preserve">  tskRunSEND(2);</w:t>
      </w:r>
    </w:p>
    <w:p w14:paraId="1FFA5896" w14:textId="77777777" w:rsidR="00C71E56" w:rsidRDefault="00A46BD3">
      <w:pPr>
        <w:rPr>
          <w:sz w:val="16"/>
          <w:szCs w:val="16"/>
          <w:highlight w:val="red"/>
        </w:rPr>
      </w:pPr>
      <w:r>
        <w:rPr>
          <w:sz w:val="16"/>
          <w:szCs w:val="16"/>
          <w:highlight w:val="red"/>
        </w:rPr>
        <w:tab/>
      </w:r>
      <w:r>
        <w:rPr>
          <w:sz w:val="16"/>
          <w:szCs w:val="16"/>
          <w:highlight w:val="red"/>
        </w:rPr>
        <w:tab/>
        <w:t xml:space="preserve">  tskRunADD(1,2,0); //Reg0 = 55</w:t>
      </w:r>
    </w:p>
    <w:p w14:paraId="62252AFD" w14:textId="77777777" w:rsidR="00C71E56" w:rsidRDefault="00A46BD3">
      <w:pPr>
        <w:rPr>
          <w:sz w:val="16"/>
          <w:szCs w:val="16"/>
          <w:highlight w:val="red"/>
        </w:rPr>
      </w:pPr>
      <w:r>
        <w:rPr>
          <w:sz w:val="16"/>
          <w:szCs w:val="16"/>
          <w:highlight w:val="red"/>
        </w:rPr>
        <w:tab/>
      </w:r>
      <w:r>
        <w:rPr>
          <w:sz w:val="16"/>
          <w:szCs w:val="16"/>
          <w:highlight w:val="red"/>
        </w:rPr>
        <w:tab/>
        <w:t xml:space="preserve">  tskRunSEND(0);</w:t>
      </w:r>
    </w:p>
    <w:p w14:paraId="46EF041A" w14:textId="77777777" w:rsidR="00C71E56" w:rsidRDefault="00A46BD3">
      <w:pPr>
        <w:rPr>
          <w:sz w:val="16"/>
          <w:szCs w:val="16"/>
          <w:highlight w:val="red"/>
        </w:rPr>
      </w:pPr>
      <w:r>
        <w:rPr>
          <w:sz w:val="16"/>
          <w:szCs w:val="16"/>
          <w:highlight w:val="red"/>
        </w:rPr>
        <w:tab/>
      </w:r>
      <w:r>
        <w:rPr>
          <w:sz w:val="16"/>
          <w:szCs w:val="16"/>
          <w:highlight w:val="red"/>
        </w:rPr>
        <w:tab/>
        <w:t xml:space="preserve">  tskRunADD(2,0,1); //Reg1 = 89</w:t>
      </w:r>
    </w:p>
    <w:p w14:paraId="5A7D2B44" w14:textId="77777777" w:rsidR="00C71E56" w:rsidRDefault="00A46BD3">
      <w:pPr>
        <w:rPr>
          <w:sz w:val="16"/>
          <w:szCs w:val="16"/>
          <w:highlight w:val="red"/>
        </w:rPr>
      </w:pPr>
      <w:r>
        <w:rPr>
          <w:sz w:val="16"/>
          <w:szCs w:val="16"/>
          <w:highlight w:val="red"/>
        </w:rPr>
        <w:tab/>
      </w:r>
      <w:r>
        <w:rPr>
          <w:sz w:val="16"/>
          <w:szCs w:val="16"/>
          <w:highlight w:val="red"/>
        </w:rPr>
        <w:tab/>
        <w:t xml:space="preserve">  tskRunSEND(1);</w:t>
      </w:r>
    </w:p>
    <w:p w14:paraId="0EF1B708" w14:textId="77777777" w:rsidR="00C71E56" w:rsidRDefault="00A46BD3">
      <w:pPr>
        <w:rPr>
          <w:sz w:val="16"/>
          <w:szCs w:val="16"/>
          <w:highlight w:val="red"/>
        </w:rPr>
      </w:pPr>
      <w:r>
        <w:rPr>
          <w:sz w:val="16"/>
          <w:szCs w:val="16"/>
          <w:highlight w:val="red"/>
        </w:rPr>
        <w:tab/>
      </w:r>
      <w:r>
        <w:rPr>
          <w:sz w:val="16"/>
          <w:szCs w:val="16"/>
          <w:highlight w:val="red"/>
        </w:rPr>
        <w:tab/>
        <w:t xml:space="preserve">  tskRunADD(0,1,2); //Reg2 = 144</w:t>
      </w:r>
    </w:p>
    <w:p w14:paraId="6A0773E3" w14:textId="77777777" w:rsidR="00C71E56" w:rsidRDefault="00A46BD3">
      <w:pPr>
        <w:rPr>
          <w:sz w:val="16"/>
          <w:szCs w:val="16"/>
        </w:rPr>
      </w:pPr>
      <w:r>
        <w:rPr>
          <w:sz w:val="16"/>
          <w:szCs w:val="16"/>
          <w:highlight w:val="red"/>
        </w:rPr>
        <w:tab/>
      </w:r>
      <w:r>
        <w:rPr>
          <w:sz w:val="16"/>
          <w:szCs w:val="16"/>
          <w:highlight w:val="red"/>
        </w:rPr>
        <w:tab/>
        <w:t xml:space="preserve">  tskRunSEND(2);</w:t>
      </w:r>
    </w:p>
    <w:p w14:paraId="3AF5BE55" w14:textId="77777777" w:rsidR="00C71E56" w:rsidRDefault="00A46BD3">
      <w:pPr>
        <w:rPr>
          <w:sz w:val="16"/>
          <w:szCs w:val="16"/>
        </w:rPr>
      </w:pPr>
      <w:r>
        <w:rPr>
          <w:sz w:val="16"/>
          <w:szCs w:val="16"/>
        </w:rPr>
        <w:tab/>
      </w:r>
      <w:r>
        <w:rPr>
          <w:sz w:val="16"/>
          <w:szCs w:val="16"/>
        </w:rPr>
        <w:tab/>
        <w:t xml:space="preserve">  </w:t>
      </w:r>
    </w:p>
    <w:p w14:paraId="009387D1" w14:textId="77777777" w:rsidR="00C71E56" w:rsidRDefault="00A46BD3">
      <w:pPr>
        <w:rPr>
          <w:sz w:val="16"/>
          <w:szCs w:val="16"/>
        </w:rPr>
      </w:pPr>
      <w:r>
        <w:rPr>
          <w:sz w:val="16"/>
          <w:szCs w:val="16"/>
        </w:rPr>
        <w:tab/>
      </w:r>
      <w:r>
        <w:rPr>
          <w:sz w:val="16"/>
          <w:szCs w:val="16"/>
        </w:rPr>
        <w:tab/>
        <w:t xml:space="preserve">  </w:t>
      </w:r>
    </w:p>
    <w:p w14:paraId="36CE1499" w14:textId="77777777" w:rsidR="00C71E56" w:rsidRDefault="00A46BD3">
      <w:pPr>
        <w:rPr>
          <w:sz w:val="16"/>
          <w:szCs w:val="16"/>
        </w:rPr>
      </w:pPr>
      <w:r>
        <w:rPr>
          <w:sz w:val="16"/>
          <w:szCs w:val="16"/>
        </w:rPr>
        <w:tab/>
      </w:r>
      <w:r>
        <w:rPr>
          <w:sz w:val="16"/>
          <w:szCs w:val="16"/>
        </w:rPr>
        <w:tab/>
        <w:t xml:space="preserve">  </w:t>
      </w:r>
    </w:p>
    <w:p w14:paraId="1AF909DA" w14:textId="77777777" w:rsidR="00C71E56" w:rsidRDefault="00A46BD3">
      <w:pPr>
        <w:rPr>
          <w:sz w:val="16"/>
          <w:szCs w:val="16"/>
        </w:rPr>
      </w:pPr>
      <w:r>
        <w:rPr>
          <w:sz w:val="16"/>
          <w:szCs w:val="16"/>
        </w:rPr>
        <w:t xml:space="preserve">        </w:t>
      </w:r>
    </w:p>
    <w:p w14:paraId="5EFBAE16" w14:textId="77777777" w:rsidR="00C71E56" w:rsidRDefault="00A46BD3">
      <w:pPr>
        <w:rPr>
          <w:sz w:val="16"/>
          <w:szCs w:val="16"/>
        </w:rPr>
      </w:pPr>
      <w:r>
        <w:rPr>
          <w:sz w:val="16"/>
          <w:szCs w:val="16"/>
        </w:rPr>
        <w:t xml:space="preserve">        #1000;        </w:t>
      </w:r>
    </w:p>
    <w:p w14:paraId="78525D2D" w14:textId="77777777" w:rsidR="00C71E56" w:rsidRDefault="00A46BD3">
      <w:pPr>
        <w:rPr>
          <w:sz w:val="16"/>
          <w:szCs w:val="16"/>
        </w:rPr>
      </w:pPr>
      <w:r>
        <w:rPr>
          <w:sz w:val="16"/>
          <w:szCs w:val="16"/>
        </w:rPr>
        <w:t xml:space="preserve">        $finish;</w:t>
      </w:r>
    </w:p>
    <w:p w14:paraId="0ACD89BA" w14:textId="77777777" w:rsidR="00C71E56" w:rsidRDefault="00A46BD3">
      <w:pPr>
        <w:rPr>
          <w:sz w:val="16"/>
          <w:szCs w:val="16"/>
        </w:rPr>
      </w:pPr>
      <w:r>
        <w:rPr>
          <w:sz w:val="16"/>
          <w:szCs w:val="16"/>
        </w:rPr>
        <w:t xml:space="preserve">     end</w:t>
      </w:r>
    </w:p>
    <w:p w14:paraId="0A295A26" w14:textId="77777777" w:rsidR="00C71E56" w:rsidRDefault="00C71E56"/>
    <w:p w14:paraId="6F741268" w14:textId="77777777" w:rsidR="00C71E56" w:rsidRDefault="00A46BD3">
      <w:r>
        <w:t xml:space="preserve">Sample Output: </w:t>
      </w:r>
    </w:p>
    <w:p w14:paraId="52F31F3C" w14:textId="77777777" w:rsidR="00C71E56" w:rsidRDefault="00C71E56"/>
    <w:p w14:paraId="54021996" w14:textId="77777777" w:rsidR="00C71E56" w:rsidRDefault="00A46BD3">
      <w:pPr>
        <w:rPr>
          <w:sz w:val="16"/>
          <w:szCs w:val="16"/>
        </w:rPr>
      </w:pPr>
      <w:r>
        <w:rPr>
          <w:sz w:val="16"/>
          <w:szCs w:val="16"/>
        </w:rPr>
        <w:t xml:space="preserve">  45939875 UART0 Received byte 0d (</w:t>
      </w:r>
    </w:p>
    <w:p w14:paraId="6F9C72B2" w14:textId="77777777" w:rsidR="00C71E56" w:rsidRDefault="00A46BD3">
      <w:pPr>
        <w:rPr>
          <w:sz w:val="16"/>
          <w:szCs w:val="16"/>
        </w:rPr>
      </w:pPr>
      <w:r>
        <w:rPr>
          <w:sz w:val="16"/>
          <w:szCs w:val="16"/>
        </w:rPr>
        <w:t>)</w:t>
      </w:r>
    </w:p>
    <w:p w14:paraId="5FE90362" w14:textId="77777777" w:rsidR="00C71E56" w:rsidRDefault="00A46BD3">
      <w:pPr>
        <w:rPr>
          <w:sz w:val="16"/>
          <w:szCs w:val="16"/>
        </w:rPr>
      </w:pPr>
      <w:r>
        <w:rPr>
          <w:sz w:val="16"/>
          <w:szCs w:val="16"/>
        </w:rPr>
        <w:t xml:space="preserve">  46501000 ... Running instruction        01000110</w:t>
      </w:r>
    </w:p>
    <w:p w14:paraId="0933B606" w14:textId="77777777" w:rsidR="00C71E56" w:rsidRDefault="00A46BD3">
      <w:pPr>
        <w:rPr>
          <w:sz w:val="16"/>
          <w:szCs w:val="16"/>
        </w:rPr>
      </w:pPr>
      <w:r>
        <w:rPr>
          <w:sz w:val="16"/>
          <w:szCs w:val="16"/>
        </w:rPr>
        <w:t xml:space="preserve">  49808405 ... instruction        01000110 executed</w:t>
      </w:r>
    </w:p>
    <w:p w14:paraId="1FDABB7B" w14:textId="77777777" w:rsidR="00C71E56" w:rsidRDefault="00A46BD3">
      <w:pPr>
        <w:rPr>
          <w:sz w:val="16"/>
          <w:szCs w:val="16"/>
        </w:rPr>
      </w:pPr>
      <w:r>
        <w:rPr>
          <w:sz w:val="16"/>
          <w:szCs w:val="16"/>
        </w:rPr>
        <w:t xml:space="preserve">  49808405 ... led output changed to        00001011</w:t>
      </w:r>
    </w:p>
    <w:p w14:paraId="2557131C" w14:textId="77777777" w:rsidR="00C71E56" w:rsidRDefault="00A46BD3">
      <w:pPr>
        <w:rPr>
          <w:sz w:val="16"/>
          <w:szCs w:val="16"/>
        </w:rPr>
      </w:pPr>
      <w:r>
        <w:rPr>
          <w:sz w:val="16"/>
          <w:szCs w:val="16"/>
        </w:rPr>
        <w:t xml:space="preserve">  51001000 ... Running instruction        11100000</w:t>
      </w:r>
    </w:p>
    <w:p w14:paraId="1884E035" w14:textId="77777777" w:rsidR="00C71E56" w:rsidRDefault="00A46BD3">
      <w:pPr>
        <w:rPr>
          <w:sz w:val="16"/>
          <w:szCs w:val="16"/>
        </w:rPr>
      </w:pPr>
      <w:r>
        <w:rPr>
          <w:sz w:val="16"/>
          <w:szCs w:val="16"/>
        </w:rPr>
        <w:t xml:space="preserve">  55051285 ... instruction        11100000 executed</w:t>
      </w:r>
    </w:p>
    <w:p w14:paraId="3C9A0C39" w14:textId="77777777" w:rsidR="00C71E56" w:rsidRDefault="00A46BD3">
      <w:pPr>
        <w:rPr>
          <w:sz w:val="16"/>
          <w:szCs w:val="16"/>
        </w:rPr>
      </w:pPr>
      <w:r>
        <w:rPr>
          <w:sz w:val="16"/>
          <w:szCs w:val="16"/>
        </w:rPr>
        <w:t xml:space="preserve">  55051285 ... led output changed to        00001100</w:t>
      </w:r>
    </w:p>
    <w:p w14:paraId="7CD3BEAB" w14:textId="77777777" w:rsidR="00C71E56" w:rsidRDefault="00A46BD3">
      <w:pPr>
        <w:rPr>
          <w:sz w:val="16"/>
          <w:szCs w:val="16"/>
        </w:rPr>
      </w:pPr>
      <w:r>
        <w:rPr>
          <w:sz w:val="16"/>
          <w:szCs w:val="16"/>
        </w:rPr>
        <w:t xml:space="preserve">  55059815 UART0 Received byte 30 (0)</w:t>
      </w:r>
    </w:p>
    <w:p w14:paraId="6246AFC3" w14:textId="77777777" w:rsidR="00C71E56" w:rsidRDefault="00A46BD3">
      <w:pPr>
        <w:rPr>
          <w:sz w:val="16"/>
          <w:szCs w:val="16"/>
        </w:rPr>
      </w:pPr>
      <w:r>
        <w:rPr>
          <w:sz w:val="16"/>
          <w:szCs w:val="16"/>
        </w:rPr>
        <w:t xml:space="preserve">  55070835 UART0 Received byte 30 (0)</w:t>
      </w:r>
    </w:p>
    <w:p w14:paraId="4CD1BF9B" w14:textId="77777777" w:rsidR="00C71E56" w:rsidRDefault="00A46BD3">
      <w:pPr>
        <w:rPr>
          <w:sz w:val="16"/>
          <w:szCs w:val="16"/>
        </w:rPr>
      </w:pPr>
      <w:r>
        <w:rPr>
          <w:sz w:val="16"/>
          <w:szCs w:val="16"/>
        </w:rPr>
        <w:t xml:space="preserve">  55081855 UART0 Received byte 30 (0)</w:t>
      </w:r>
    </w:p>
    <w:p w14:paraId="25B06923" w14:textId="77777777" w:rsidR="00C71E56" w:rsidRDefault="00A46BD3">
      <w:pPr>
        <w:rPr>
          <w:sz w:val="16"/>
          <w:szCs w:val="16"/>
        </w:rPr>
      </w:pPr>
      <w:r>
        <w:rPr>
          <w:sz w:val="16"/>
          <w:szCs w:val="16"/>
        </w:rPr>
        <w:t xml:space="preserve">  55092875 UART0 Received byte 38 (8)</w:t>
      </w:r>
    </w:p>
    <w:p w14:paraId="7BBE36A8" w14:textId="77777777" w:rsidR="00C71E56" w:rsidRDefault="00A46BD3">
      <w:pPr>
        <w:rPr>
          <w:sz w:val="16"/>
          <w:szCs w:val="16"/>
        </w:rPr>
      </w:pPr>
      <w:r>
        <w:rPr>
          <w:sz w:val="16"/>
          <w:szCs w:val="16"/>
        </w:rPr>
        <w:t xml:space="preserve">  55103895 UART0 Received byte 0a (</w:t>
      </w:r>
    </w:p>
    <w:p w14:paraId="4B43CE28" w14:textId="77777777" w:rsidR="00C71E56" w:rsidRDefault="00A46BD3">
      <w:pPr>
        <w:rPr>
          <w:sz w:val="16"/>
          <w:szCs w:val="16"/>
        </w:rPr>
      </w:pPr>
      <w:r>
        <w:rPr>
          <w:sz w:val="16"/>
          <w:szCs w:val="16"/>
        </w:rPr>
        <w:t>)</w:t>
      </w:r>
    </w:p>
    <w:p w14:paraId="0348A994" w14:textId="77777777" w:rsidR="00C71E56" w:rsidRDefault="00A46BD3">
      <w:pPr>
        <w:rPr>
          <w:sz w:val="16"/>
          <w:szCs w:val="16"/>
        </w:rPr>
      </w:pPr>
      <w:r>
        <w:rPr>
          <w:sz w:val="16"/>
          <w:szCs w:val="16"/>
        </w:rPr>
        <w:t xml:space="preserve">  55114915 UART0 Received byte 0d (</w:t>
      </w:r>
    </w:p>
    <w:p w14:paraId="159E4C77" w14:textId="77777777" w:rsidR="00C71E56" w:rsidRDefault="00A46BD3">
      <w:pPr>
        <w:rPr>
          <w:sz w:val="16"/>
          <w:szCs w:val="16"/>
        </w:rPr>
      </w:pPr>
      <w:r>
        <w:rPr>
          <w:sz w:val="16"/>
          <w:szCs w:val="16"/>
        </w:rPr>
        <w:t>)</w:t>
      </w:r>
    </w:p>
    <w:p w14:paraId="74E81F76" w14:textId="77777777" w:rsidR="00C71E56" w:rsidRDefault="00A46BD3">
      <w:pPr>
        <w:rPr>
          <w:sz w:val="16"/>
          <w:szCs w:val="16"/>
        </w:rPr>
      </w:pPr>
      <w:r>
        <w:rPr>
          <w:sz w:val="16"/>
          <w:szCs w:val="16"/>
        </w:rPr>
        <w:t xml:space="preserve">  55501000 ... Running instruction        01011000</w:t>
      </w:r>
    </w:p>
    <w:p w14:paraId="080BE57C" w14:textId="77777777" w:rsidR="00C71E56" w:rsidRDefault="00A46BD3">
      <w:pPr>
        <w:rPr>
          <w:sz w:val="16"/>
          <w:szCs w:val="16"/>
        </w:rPr>
      </w:pPr>
      <w:r>
        <w:rPr>
          <w:sz w:val="16"/>
          <w:szCs w:val="16"/>
        </w:rPr>
        <w:t xml:space="preserve">  58983445 ... instruction        01011000 executed</w:t>
      </w:r>
    </w:p>
    <w:p w14:paraId="4B6F8403" w14:textId="77777777" w:rsidR="00C71E56" w:rsidRDefault="00A46BD3">
      <w:pPr>
        <w:rPr>
          <w:sz w:val="16"/>
          <w:szCs w:val="16"/>
        </w:rPr>
      </w:pPr>
      <w:r>
        <w:rPr>
          <w:sz w:val="16"/>
          <w:szCs w:val="16"/>
        </w:rPr>
        <w:t xml:space="preserve">  58983445 ... led output changed to        00001101</w:t>
      </w:r>
    </w:p>
    <w:p w14:paraId="10284940" w14:textId="77777777" w:rsidR="00C71E56" w:rsidRDefault="00A46BD3">
      <w:pPr>
        <w:rPr>
          <w:sz w:val="16"/>
          <w:szCs w:val="16"/>
        </w:rPr>
      </w:pPr>
      <w:r>
        <w:rPr>
          <w:sz w:val="16"/>
          <w:szCs w:val="16"/>
        </w:rPr>
        <w:t xml:space="preserve">  60001000 ... Running instruction        11000000</w:t>
      </w:r>
    </w:p>
    <w:p w14:paraId="748ECDC6" w14:textId="77777777" w:rsidR="00C71E56" w:rsidRDefault="00A46BD3">
      <w:pPr>
        <w:rPr>
          <w:sz w:val="16"/>
          <w:szCs w:val="16"/>
        </w:rPr>
      </w:pPr>
      <w:r>
        <w:rPr>
          <w:sz w:val="16"/>
          <w:szCs w:val="16"/>
        </w:rPr>
        <w:t xml:space="preserve">  62915605 ... instruction        11000000 executed</w:t>
      </w:r>
    </w:p>
    <w:p w14:paraId="2579279B" w14:textId="77777777" w:rsidR="00C71E56" w:rsidRDefault="00A46BD3">
      <w:pPr>
        <w:rPr>
          <w:sz w:val="16"/>
          <w:szCs w:val="16"/>
        </w:rPr>
      </w:pPr>
      <w:r>
        <w:rPr>
          <w:sz w:val="16"/>
          <w:szCs w:val="16"/>
        </w:rPr>
        <w:t xml:space="preserve">  62915605 ... led output changed to        00001110</w:t>
      </w:r>
    </w:p>
    <w:p w14:paraId="33F136C2" w14:textId="77777777" w:rsidR="00C71E56" w:rsidRDefault="00A46BD3">
      <w:pPr>
        <w:rPr>
          <w:sz w:val="16"/>
          <w:szCs w:val="16"/>
        </w:rPr>
      </w:pPr>
      <w:r>
        <w:rPr>
          <w:sz w:val="16"/>
          <w:szCs w:val="16"/>
        </w:rPr>
        <w:t xml:space="preserve">  62924135 UART0 Received byte 30 (0)</w:t>
      </w:r>
    </w:p>
    <w:p w14:paraId="47CE74F6" w14:textId="77777777" w:rsidR="00C71E56" w:rsidRDefault="00A46BD3">
      <w:pPr>
        <w:rPr>
          <w:sz w:val="16"/>
          <w:szCs w:val="16"/>
        </w:rPr>
      </w:pPr>
      <w:r>
        <w:rPr>
          <w:sz w:val="16"/>
          <w:szCs w:val="16"/>
        </w:rPr>
        <w:t xml:space="preserve">  62935155 UART0 Received byte 30 (0)</w:t>
      </w:r>
    </w:p>
    <w:p w14:paraId="5669DBF4" w14:textId="77777777" w:rsidR="00C71E56" w:rsidRDefault="00A46BD3">
      <w:pPr>
        <w:rPr>
          <w:sz w:val="16"/>
          <w:szCs w:val="16"/>
        </w:rPr>
      </w:pPr>
      <w:r>
        <w:rPr>
          <w:sz w:val="16"/>
          <w:szCs w:val="16"/>
        </w:rPr>
        <w:t xml:space="preserve">  62946175 UART0 Received byte 30 (0)</w:t>
      </w:r>
    </w:p>
    <w:p w14:paraId="362810A2" w14:textId="77777777" w:rsidR="00C71E56" w:rsidRDefault="00A46BD3">
      <w:pPr>
        <w:rPr>
          <w:sz w:val="16"/>
          <w:szCs w:val="16"/>
        </w:rPr>
      </w:pPr>
      <w:r>
        <w:rPr>
          <w:sz w:val="16"/>
          <w:szCs w:val="16"/>
        </w:rPr>
        <w:t xml:space="preserve">  62957195 UART0 Received byte 44 (D)</w:t>
      </w:r>
    </w:p>
    <w:p w14:paraId="3A12ED65" w14:textId="77777777" w:rsidR="00C71E56" w:rsidRDefault="00A46BD3">
      <w:pPr>
        <w:rPr>
          <w:sz w:val="16"/>
          <w:szCs w:val="16"/>
        </w:rPr>
      </w:pPr>
      <w:r>
        <w:rPr>
          <w:sz w:val="16"/>
          <w:szCs w:val="16"/>
        </w:rPr>
        <w:t xml:space="preserve">  62968215 UART0 Received byte 0a (</w:t>
      </w:r>
    </w:p>
    <w:p w14:paraId="032A0DAB" w14:textId="77777777" w:rsidR="00C71E56" w:rsidRDefault="00A46BD3">
      <w:pPr>
        <w:rPr>
          <w:sz w:val="16"/>
          <w:szCs w:val="16"/>
        </w:rPr>
      </w:pPr>
      <w:r>
        <w:rPr>
          <w:sz w:val="16"/>
          <w:szCs w:val="16"/>
        </w:rPr>
        <w:t>)</w:t>
      </w:r>
    </w:p>
    <w:p w14:paraId="7F5B01A7" w14:textId="77777777" w:rsidR="00C71E56" w:rsidRDefault="00C71E56">
      <w:pPr>
        <w:rPr>
          <w:sz w:val="16"/>
          <w:szCs w:val="16"/>
        </w:rPr>
      </w:pPr>
    </w:p>
    <w:p w14:paraId="615B6E23" w14:textId="77777777" w:rsidR="00C71E56" w:rsidRDefault="00A46BD3">
      <w:r>
        <w:rPr>
          <w:b/>
        </w:rPr>
        <w:t>Exercise Questions:</w:t>
      </w:r>
    </w:p>
    <w:p w14:paraId="0B9D190C" w14:textId="77777777" w:rsidR="00C71E56" w:rsidRDefault="00A46BD3">
      <w:pPr>
        <w:rPr>
          <w:b/>
        </w:rPr>
      </w:pPr>
      <w:r>
        <w:rPr>
          <w:b/>
        </w:rPr>
        <w:t>Clock Enable:</w:t>
      </w:r>
    </w:p>
    <w:p w14:paraId="24D69D27" w14:textId="77777777" w:rsidR="00C71E56" w:rsidRDefault="00A46BD3">
      <w:r>
        <w:t>1) clk_en is a signal that is triggered by clk_dv. Clk_dv is a 17 bit counter that counts upwards and when it overflows, the singal triggers clk_en to be 1. This resembles a clock that produces a period of 2</w:t>
      </w:r>
      <w:r>
        <w:rPr>
          <w:vertAlign w:val="superscript"/>
        </w:rPr>
        <w:t>17</w:t>
      </w:r>
      <w:r>
        <w:t xml:space="preserve"> outputs per second. </w:t>
      </w:r>
    </w:p>
    <w:p w14:paraId="5857B90F" w14:textId="77777777" w:rsidR="00C71E56" w:rsidRDefault="00C71E56"/>
    <w:p w14:paraId="386350C3" w14:textId="77777777" w:rsidR="00C71E56" w:rsidRDefault="00A46BD3">
      <w:r>
        <w:t xml:space="preserve">2) The period turns out to be 1.311ms. We measured then the clk_en periodicity for one full cycle from when the signal was a high and then went back to a high again. </w:t>
      </w:r>
    </w:p>
    <w:p w14:paraId="551E1A49" w14:textId="77777777" w:rsidR="00C71E56" w:rsidRDefault="00A46BD3">
      <w:r>
        <w:rPr>
          <w:noProof/>
        </w:rPr>
        <w:drawing>
          <wp:inline distT="0" distB="0" distL="0" distR="0" wp14:anchorId="11F8F211" wp14:editId="166B40A8">
            <wp:extent cx="5486400" cy="370649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5486400" cy="3706495"/>
                    </a:xfrm>
                    <a:prstGeom prst="rect">
                      <a:avLst/>
                    </a:prstGeom>
                    <a:noFill/>
                    <a:ln w="9525">
                      <a:noFill/>
                      <a:miter lim="800000"/>
                      <a:headEnd/>
                      <a:tailEnd/>
                    </a:ln>
                  </pic:spPr>
                </pic:pic>
              </a:graphicData>
            </a:graphic>
          </wp:inline>
        </w:drawing>
      </w:r>
    </w:p>
    <w:p w14:paraId="7EE34D5D" w14:textId="77777777" w:rsidR="00C71E56" w:rsidRDefault="00A46BD3">
      <w:r>
        <w:t>As seen by the diagram, there are multiple high points within the clk_en signal. Zooming in these turn out to be when clk_en goes from high and back to low.</w:t>
      </w:r>
    </w:p>
    <w:p w14:paraId="711BE9BC" w14:textId="77777777" w:rsidR="00C71E56" w:rsidRDefault="00C71E56"/>
    <w:p w14:paraId="56E2C25D" w14:textId="77777777" w:rsidR="00C71E56" w:rsidRDefault="00A46BD3">
      <w:r>
        <w:t>3)The value of the clk_dv signal is low or 0 since all the bits have been reset.</w:t>
      </w:r>
    </w:p>
    <w:p w14:paraId="5447475F" w14:textId="77777777" w:rsidR="00C71E56" w:rsidRDefault="00C71E56"/>
    <w:p w14:paraId="4D89DC54" w14:textId="77777777" w:rsidR="00C71E56" w:rsidRDefault="00A46BD3">
      <w:r>
        <w:t xml:space="preserve">4) </w:t>
      </w:r>
      <w:r>
        <w:rPr>
          <w:noProof/>
        </w:rPr>
        <w:drawing>
          <wp:inline distT="0" distB="0" distL="0" distR="0" wp14:anchorId="2B9C35A3" wp14:editId="22C2886E">
            <wp:extent cx="5486400" cy="16129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5486400" cy="1612900"/>
                    </a:xfrm>
                    <a:prstGeom prst="rect">
                      <a:avLst/>
                    </a:prstGeom>
                    <a:noFill/>
                    <a:ln w="9525">
                      <a:noFill/>
                      <a:miter lim="800000"/>
                      <a:headEnd/>
                      <a:tailEnd/>
                    </a:ln>
                  </pic:spPr>
                </pic:pic>
              </a:graphicData>
            </a:graphic>
          </wp:inline>
        </w:drawing>
      </w:r>
    </w:p>
    <w:p w14:paraId="3CD67408" w14:textId="77777777" w:rsidR="00C71E56" w:rsidRDefault="00C71E56"/>
    <w:p w14:paraId="0A2E37DE" w14:textId="77777777" w:rsidR="00C71E56" w:rsidRDefault="00A46BD3">
      <w:pPr>
        <w:rPr>
          <w:b/>
        </w:rPr>
      </w:pPr>
      <w:r>
        <w:rPr>
          <w:b/>
        </w:rPr>
        <w:lastRenderedPageBreak/>
        <w:t>Instruction Valid:</w:t>
      </w:r>
    </w:p>
    <w:p w14:paraId="2A21F4C6" w14:textId="77777777" w:rsidR="00C71E56" w:rsidRDefault="00A46BD3">
      <w:r>
        <w:t>2) 5.2439 ms</w:t>
      </w:r>
    </w:p>
    <w:p w14:paraId="73B82173" w14:textId="77777777" w:rsidR="00C71E56" w:rsidRDefault="00A46BD3">
      <w:r>
        <w:t xml:space="preserve">3) Even though clk_en and clk_en_d have the same value, the clk_en_d has to execute later and thus the clock cycle has to be delayed. It has to be done later because the step_d has to be executed first. The purpose of the clk_en_d signal is to make sure the step changes in a synchronized way because when clk_en_d changes, so does the value of step. </w:t>
      </w:r>
    </w:p>
    <w:p w14:paraId="79E82A97" w14:textId="77777777" w:rsidR="00C71E56" w:rsidRDefault="00A46BD3">
      <w:r>
        <w:t>4)</w:t>
      </w:r>
    </w:p>
    <w:p w14:paraId="5AB6DFC2" w14:textId="77777777" w:rsidR="00C71E56" w:rsidRDefault="00A46BD3">
      <w:r>
        <w:rPr>
          <w:noProof/>
        </w:rPr>
        <w:drawing>
          <wp:inline distT="0" distB="0" distL="0" distR="0" wp14:anchorId="1BF8B21D" wp14:editId="2ED5C752">
            <wp:extent cx="5486400" cy="393763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
                    <a:stretch>
                      <a:fillRect/>
                    </a:stretch>
                  </pic:blipFill>
                  <pic:spPr bwMode="auto">
                    <a:xfrm>
                      <a:off x="0" y="0"/>
                      <a:ext cx="5486400" cy="3937635"/>
                    </a:xfrm>
                    <a:prstGeom prst="rect">
                      <a:avLst/>
                    </a:prstGeom>
                    <a:noFill/>
                    <a:ln w="9525">
                      <a:noFill/>
                      <a:miter lim="800000"/>
                      <a:headEnd/>
                      <a:tailEnd/>
                    </a:ln>
                  </pic:spPr>
                </pic:pic>
              </a:graphicData>
            </a:graphic>
          </wp:inline>
        </w:drawing>
      </w:r>
    </w:p>
    <w:p w14:paraId="34B30DE3" w14:textId="77777777" w:rsidR="00C71E56" w:rsidRDefault="00C71E56"/>
    <w:p w14:paraId="54289355" w14:textId="77777777" w:rsidR="00C71E56" w:rsidRDefault="00A46BD3">
      <w:r>
        <w:lastRenderedPageBreak/>
        <w:t xml:space="preserve">5) </w:t>
      </w:r>
      <w:r>
        <w:rPr>
          <w:noProof/>
        </w:rPr>
        <w:drawing>
          <wp:inline distT="0" distB="0" distL="0" distR="0" wp14:anchorId="5A4C64E3" wp14:editId="3FC738F9">
            <wp:extent cx="5486400" cy="413512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tretch>
                      <a:fillRect/>
                    </a:stretch>
                  </pic:blipFill>
                  <pic:spPr bwMode="auto">
                    <a:xfrm>
                      <a:off x="0" y="0"/>
                      <a:ext cx="5486400" cy="4135120"/>
                    </a:xfrm>
                    <a:prstGeom prst="rect">
                      <a:avLst/>
                    </a:prstGeom>
                    <a:noFill/>
                    <a:ln w="9525">
                      <a:noFill/>
                      <a:miter lim="800000"/>
                      <a:headEnd/>
                      <a:tailEnd/>
                    </a:ln>
                  </pic:spPr>
                </pic:pic>
              </a:graphicData>
            </a:graphic>
          </wp:inline>
        </w:drawing>
      </w:r>
    </w:p>
    <w:p w14:paraId="33A903DD" w14:textId="77777777" w:rsidR="00C71E56" w:rsidRDefault="00C71E56">
      <w:pPr>
        <w:rPr>
          <w:b/>
        </w:rPr>
      </w:pPr>
    </w:p>
    <w:p w14:paraId="760602E8" w14:textId="77777777" w:rsidR="00C71E56" w:rsidRDefault="00A46BD3">
      <w:pPr>
        <w:rPr>
          <w:b/>
        </w:rPr>
      </w:pPr>
      <w:r>
        <w:rPr>
          <w:b/>
        </w:rPr>
        <w:t>Register File:</w:t>
      </w:r>
    </w:p>
    <w:p w14:paraId="5FAA8560" w14:textId="77777777" w:rsidR="00C71E56" w:rsidRDefault="00A46BD3">
      <w:r>
        <w:t xml:space="preserve">1) If the rst is set to 1, the for loop goes through each register and sets it to 0. If the rst is not enabled, then the register file specified by 2 bits, represented by i_wsel takes the data of i_wdata. Then the output data is set for whenever the user wants the data from the rf (register file). </w:t>
      </w:r>
    </w:p>
    <w:p w14:paraId="2BCBA0E6" w14:textId="77777777" w:rsidR="00C71E56" w:rsidRDefault="00A46BD3">
      <w:r>
        <w:t xml:space="preserve">2) </w:t>
      </w:r>
    </w:p>
    <w:p w14:paraId="3DE8560C" w14:textId="77777777" w:rsidR="00C71E56" w:rsidRDefault="00A46BD3">
      <w:r>
        <w:t>rf[i_wsel] &lt;= i_wdata</w:t>
      </w:r>
    </w:p>
    <w:p w14:paraId="1539D092" w14:textId="77777777" w:rsidR="00C71E56" w:rsidRDefault="00C71E56"/>
    <w:p w14:paraId="66032C15" w14:textId="77777777" w:rsidR="00C71E56" w:rsidRDefault="00A46BD3">
      <w:r>
        <w:t xml:space="preserve">is the line where a register is written a non-zero value. </w:t>
      </w:r>
    </w:p>
    <w:p w14:paraId="22BF0091" w14:textId="77777777" w:rsidR="00C71E56" w:rsidRDefault="00A46BD3">
      <w:r>
        <w:t>It is sequential because it is located in the always block</w:t>
      </w:r>
    </w:p>
    <w:p w14:paraId="14857379" w14:textId="77777777" w:rsidR="00C71E56" w:rsidRDefault="00C71E56"/>
    <w:p w14:paraId="5EABB6A8" w14:textId="77777777" w:rsidR="00C71E56" w:rsidRDefault="00A46BD3">
      <w:r>
        <w:t>3)</w:t>
      </w:r>
    </w:p>
    <w:p w14:paraId="7C8B32BB" w14:textId="77777777" w:rsidR="00C71E56" w:rsidRDefault="00A46BD3">
      <w:r>
        <w:t>assign o_data_a = rf[i_sel_a];</w:t>
      </w:r>
    </w:p>
    <w:p w14:paraId="032618C3" w14:textId="77777777" w:rsidR="00C71E56" w:rsidRDefault="00A46BD3">
      <w:r>
        <w:t>assign o_data_b = rf[i_sel_b];</w:t>
      </w:r>
    </w:p>
    <w:p w14:paraId="6790A8CF" w14:textId="77777777" w:rsidR="00C71E56" w:rsidRDefault="00C71E56"/>
    <w:p w14:paraId="33A90157" w14:textId="77777777" w:rsidR="00C71E56" w:rsidRDefault="00A46BD3">
      <w:r>
        <w:t xml:space="preserve">This type of logic is combinatorial because the data is just fetched from the register when necessary. If we were to manually implement this then we would use a multiplexer to choose which register needs to be read out. </w:t>
      </w:r>
    </w:p>
    <w:p w14:paraId="75A545E9" w14:textId="77777777" w:rsidR="00C71E56" w:rsidRDefault="00C71E56"/>
    <w:p w14:paraId="6077FDA5" w14:textId="77777777" w:rsidR="00C71E56" w:rsidRDefault="00A46BD3">
      <w:r>
        <w:t>4)</w:t>
      </w:r>
    </w:p>
    <w:p w14:paraId="764A8279" w14:textId="77777777" w:rsidR="00C71E56" w:rsidRDefault="00A46BD3">
      <w:r>
        <w:rPr>
          <w:noProof/>
        </w:rPr>
        <w:lastRenderedPageBreak/>
        <w:drawing>
          <wp:inline distT="0" distB="0" distL="0" distR="0" wp14:anchorId="58E1807F" wp14:editId="5E0B7262">
            <wp:extent cx="5486400" cy="295719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5486400" cy="2957195"/>
                    </a:xfrm>
                    <a:prstGeom prst="rect">
                      <a:avLst/>
                    </a:prstGeom>
                    <a:noFill/>
                    <a:ln w="9525">
                      <a:noFill/>
                      <a:miter lim="800000"/>
                      <a:headEnd/>
                      <a:tailEnd/>
                    </a:ln>
                  </pic:spPr>
                </pic:pic>
              </a:graphicData>
            </a:graphic>
          </wp:inline>
        </w:drawing>
      </w:r>
    </w:p>
    <w:p w14:paraId="237C4C80" w14:textId="77777777" w:rsidR="00C71E56" w:rsidRDefault="00C71E56"/>
    <w:p w14:paraId="728F9DBE" w14:textId="77777777" w:rsidR="00C71E56" w:rsidRDefault="00A46BD3">
      <w:r>
        <w:t xml:space="preserve">5) </w:t>
      </w:r>
      <w:r>
        <w:rPr>
          <w:noProof/>
        </w:rPr>
        <w:drawing>
          <wp:inline distT="0" distB="0" distL="0" distR="0" wp14:anchorId="7830092B" wp14:editId="65DCA237">
            <wp:extent cx="5486400" cy="213042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9"/>
                    <a:stretch>
                      <a:fillRect/>
                    </a:stretch>
                  </pic:blipFill>
                  <pic:spPr bwMode="auto">
                    <a:xfrm>
                      <a:off x="0" y="0"/>
                      <a:ext cx="5486400" cy="2130425"/>
                    </a:xfrm>
                    <a:prstGeom prst="rect">
                      <a:avLst/>
                    </a:prstGeom>
                    <a:noFill/>
                    <a:ln w="9525">
                      <a:noFill/>
                      <a:miter lim="800000"/>
                      <a:headEnd/>
                      <a:tailEnd/>
                    </a:ln>
                  </pic:spPr>
                </pic:pic>
              </a:graphicData>
            </a:graphic>
          </wp:inline>
        </w:drawing>
      </w:r>
    </w:p>
    <w:p w14:paraId="0AA37AA9" w14:textId="77777777" w:rsidR="00C71E56" w:rsidRDefault="00C71E56"/>
    <w:p w14:paraId="3CA569F4" w14:textId="77777777" w:rsidR="00C71E56" w:rsidRDefault="00C71E56"/>
    <w:p w14:paraId="30DE9733" w14:textId="77777777" w:rsidR="00C71E56" w:rsidRDefault="00A46BD3">
      <w:pPr>
        <w:rPr>
          <w:b/>
        </w:rPr>
      </w:pPr>
      <w:r>
        <w:rPr>
          <w:b/>
        </w:rPr>
        <w:t>Nicer UART Output:</w:t>
      </w:r>
    </w:p>
    <w:p w14:paraId="665B4608" w14:textId="77777777" w:rsidR="00C71E56" w:rsidRDefault="00C71E56">
      <w:pPr>
        <w:rPr>
          <w:b/>
        </w:rPr>
      </w:pPr>
    </w:p>
    <w:p w14:paraId="569A9E2F" w14:textId="77777777" w:rsidR="00C71E56" w:rsidRDefault="00A46BD3">
      <w:r>
        <w:t xml:space="preserve">We created a 64 bit buffer to store the each byte of data. Every time data is received instead of outputting each byte, we stored the byte in the buffer by shifting the buffer to the left by a byte and storing the received data in the first 8 bits of the buffer. If the byte was a carriage return, then we display the whole buffer. </w:t>
      </w:r>
    </w:p>
    <w:p w14:paraId="04B365E4" w14:textId="77777777" w:rsidR="00C71E56" w:rsidRDefault="00C71E56"/>
    <w:p w14:paraId="7158961F" w14:textId="77777777" w:rsidR="00C71E56" w:rsidRDefault="00A46BD3">
      <w:r>
        <w:t>Outputs only on carriage return (model_uart.v):</w:t>
      </w:r>
    </w:p>
    <w:p w14:paraId="6E84093D" w14:textId="77777777" w:rsidR="00C71E56" w:rsidRDefault="00C71E56"/>
    <w:p w14:paraId="5A634B3D" w14:textId="77777777" w:rsidR="00C71E56" w:rsidRDefault="00C71E56">
      <w:pPr>
        <w:rPr>
          <w:sz w:val="16"/>
          <w:szCs w:val="16"/>
        </w:rPr>
      </w:pPr>
    </w:p>
    <w:p w14:paraId="2E4A5A86" w14:textId="77777777" w:rsidR="00C71E56" w:rsidRDefault="00C71E56">
      <w:pPr>
        <w:rPr>
          <w:sz w:val="16"/>
          <w:szCs w:val="16"/>
        </w:rPr>
      </w:pPr>
    </w:p>
    <w:p w14:paraId="757F87B7" w14:textId="77777777" w:rsidR="00C71E56" w:rsidRDefault="00C71E56">
      <w:pPr>
        <w:rPr>
          <w:sz w:val="16"/>
          <w:szCs w:val="16"/>
        </w:rPr>
      </w:pPr>
    </w:p>
    <w:p w14:paraId="38866ACC" w14:textId="77777777" w:rsidR="00C71E56" w:rsidRDefault="00C71E56">
      <w:pPr>
        <w:rPr>
          <w:sz w:val="16"/>
          <w:szCs w:val="16"/>
        </w:rPr>
      </w:pPr>
    </w:p>
    <w:p w14:paraId="17BBDC91" w14:textId="77777777" w:rsidR="00C71E56" w:rsidRDefault="00C71E56">
      <w:pPr>
        <w:rPr>
          <w:sz w:val="16"/>
          <w:szCs w:val="16"/>
        </w:rPr>
      </w:pPr>
    </w:p>
    <w:p w14:paraId="1D0972F5" w14:textId="77777777" w:rsidR="00C71E56" w:rsidRDefault="00C71E56">
      <w:pPr>
        <w:rPr>
          <w:sz w:val="16"/>
          <w:szCs w:val="16"/>
        </w:rPr>
      </w:pPr>
    </w:p>
    <w:p w14:paraId="0E8BD109" w14:textId="77777777" w:rsidR="00C71E56" w:rsidRDefault="00A46BD3">
      <w:pPr>
        <w:rPr>
          <w:sz w:val="16"/>
          <w:szCs w:val="16"/>
        </w:rPr>
      </w:pPr>
      <w:r>
        <w:rPr>
          <w:sz w:val="16"/>
          <w:szCs w:val="16"/>
        </w:rPr>
        <w:lastRenderedPageBreak/>
        <w:t>// beginning of model_uart….</w:t>
      </w:r>
    </w:p>
    <w:p w14:paraId="24DF0A4E" w14:textId="77777777" w:rsidR="00C71E56" w:rsidRDefault="00A46BD3">
      <w:pPr>
        <w:rPr>
          <w:sz w:val="16"/>
          <w:szCs w:val="16"/>
        </w:rPr>
      </w:pPr>
      <w:r>
        <w:rPr>
          <w:sz w:val="16"/>
          <w:szCs w:val="16"/>
        </w:rPr>
        <w:t xml:space="preserve">   reg [7:0] rxData;</w:t>
      </w:r>
    </w:p>
    <w:p w14:paraId="1B9B297B" w14:textId="77777777" w:rsidR="00C71E56" w:rsidRDefault="00A46BD3">
      <w:pPr>
        <w:rPr>
          <w:sz w:val="16"/>
          <w:szCs w:val="16"/>
        </w:rPr>
      </w:pPr>
      <w:r>
        <w:rPr>
          <w:sz w:val="16"/>
          <w:szCs w:val="16"/>
        </w:rPr>
        <w:t xml:space="preserve">   event     evBit;</w:t>
      </w:r>
    </w:p>
    <w:p w14:paraId="2A9310AD" w14:textId="77777777" w:rsidR="00C71E56" w:rsidRDefault="00A46BD3">
      <w:pPr>
        <w:rPr>
          <w:sz w:val="16"/>
          <w:szCs w:val="16"/>
        </w:rPr>
      </w:pPr>
      <w:r>
        <w:rPr>
          <w:sz w:val="16"/>
          <w:szCs w:val="16"/>
        </w:rPr>
        <w:t xml:space="preserve">   event     evByte;</w:t>
      </w:r>
    </w:p>
    <w:p w14:paraId="66F39124" w14:textId="77777777" w:rsidR="00C71E56" w:rsidRDefault="00A46BD3">
      <w:pPr>
        <w:rPr>
          <w:sz w:val="16"/>
          <w:szCs w:val="16"/>
        </w:rPr>
      </w:pPr>
      <w:r>
        <w:rPr>
          <w:sz w:val="16"/>
          <w:szCs w:val="16"/>
        </w:rPr>
        <w:t xml:space="preserve">   event     evTxBit;</w:t>
      </w:r>
    </w:p>
    <w:p w14:paraId="2913F92E" w14:textId="77777777" w:rsidR="00C71E56" w:rsidRDefault="00A46BD3">
      <w:pPr>
        <w:rPr>
          <w:sz w:val="16"/>
          <w:szCs w:val="16"/>
        </w:rPr>
      </w:pPr>
      <w:r>
        <w:rPr>
          <w:sz w:val="16"/>
          <w:szCs w:val="16"/>
        </w:rPr>
        <w:t xml:space="preserve">   event     evTxByte;</w:t>
      </w:r>
    </w:p>
    <w:p w14:paraId="7E4B3126" w14:textId="77777777" w:rsidR="00C71E56" w:rsidRDefault="00A46BD3">
      <w:pPr>
        <w:rPr>
          <w:sz w:val="16"/>
          <w:szCs w:val="16"/>
        </w:rPr>
      </w:pPr>
      <w:r>
        <w:rPr>
          <w:sz w:val="16"/>
          <w:szCs w:val="16"/>
        </w:rPr>
        <w:t xml:space="preserve">   reg       TX;</w:t>
      </w:r>
    </w:p>
    <w:p w14:paraId="25A97E09" w14:textId="77777777" w:rsidR="00C71E56" w:rsidRDefault="00A46BD3">
      <w:pPr>
        <w:rPr>
          <w:sz w:val="16"/>
          <w:szCs w:val="16"/>
        </w:rPr>
      </w:pPr>
      <w:r>
        <w:rPr>
          <w:sz w:val="16"/>
          <w:szCs w:val="16"/>
        </w:rPr>
        <w:tab/>
      </w:r>
    </w:p>
    <w:p w14:paraId="7254E33A" w14:textId="77777777" w:rsidR="00C71E56" w:rsidRDefault="00A46BD3">
      <w:pPr>
        <w:rPr>
          <w:sz w:val="16"/>
          <w:szCs w:val="16"/>
          <w:highlight w:val="red"/>
        </w:rPr>
      </w:pPr>
      <w:r>
        <w:rPr>
          <w:sz w:val="16"/>
          <w:szCs w:val="16"/>
          <w:highlight w:val="red"/>
        </w:rPr>
        <w:t>//Just added</w:t>
      </w:r>
    </w:p>
    <w:p w14:paraId="3D9E1E9B" w14:textId="77777777" w:rsidR="00C71E56" w:rsidRDefault="00A46BD3">
      <w:pPr>
        <w:rPr>
          <w:sz w:val="16"/>
          <w:szCs w:val="16"/>
        </w:rPr>
      </w:pPr>
      <w:r>
        <w:rPr>
          <w:sz w:val="16"/>
          <w:szCs w:val="16"/>
          <w:highlight w:val="red"/>
        </w:rPr>
        <w:t>reg [63:0] buffer = 0;</w:t>
      </w:r>
    </w:p>
    <w:p w14:paraId="760907EE" w14:textId="77777777" w:rsidR="00C71E56" w:rsidRDefault="00A46BD3">
      <w:pPr>
        <w:rPr>
          <w:sz w:val="16"/>
          <w:szCs w:val="16"/>
        </w:rPr>
      </w:pPr>
      <w:r>
        <w:rPr>
          <w:sz w:val="16"/>
          <w:szCs w:val="16"/>
        </w:rPr>
        <w:tab/>
      </w:r>
    </w:p>
    <w:p w14:paraId="53823DAE" w14:textId="77777777" w:rsidR="00C71E56" w:rsidRDefault="00A46BD3">
      <w:pPr>
        <w:rPr>
          <w:sz w:val="16"/>
          <w:szCs w:val="16"/>
        </w:rPr>
      </w:pPr>
      <w:r>
        <w:rPr>
          <w:sz w:val="16"/>
          <w:szCs w:val="16"/>
        </w:rPr>
        <w:t xml:space="preserve">   initial</w:t>
      </w:r>
    </w:p>
    <w:p w14:paraId="46851EBE" w14:textId="77777777" w:rsidR="00C71E56" w:rsidRDefault="00A46BD3">
      <w:pPr>
        <w:rPr>
          <w:sz w:val="16"/>
          <w:szCs w:val="16"/>
        </w:rPr>
      </w:pPr>
      <w:r>
        <w:rPr>
          <w:sz w:val="16"/>
          <w:szCs w:val="16"/>
        </w:rPr>
        <w:t xml:space="preserve">     begin</w:t>
      </w:r>
    </w:p>
    <w:p w14:paraId="7BF93364" w14:textId="77777777" w:rsidR="00C71E56" w:rsidRDefault="00A46BD3">
      <w:pPr>
        <w:rPr>
          <w:sz w:val="16"/>
          <w:szCs w:val="16"/>
        </w:rPr>
      </w:pPr>
      <w:r>
        <w:rPr>
          <w:sz w:val="16"/>
          <w:szCs w:val="16"/>
        </w:rPr>
        <w:t xml:space="preserve">        TX = 1'b1;</w:t>
      </w:r>
    </w:p>
    <w:p w14:paraId="22357166" w14:textId="77777777" w:rsidR="00C71E56" w:rsidRDefault="00A46BD3">
      <w:pPr>
        <w:rPr>
          <w:sz w:val="16"/>
          <w:szCs w:val="16"/>
        </w:rPr>
      </w:pPr>
      <w:r>
        <w:rPr>
          <w:sz w:val="16"/>
          <w:szCs w:val="16"/>
        </w:rPr>
        <w:t xml:space="preserve">     end</w:t>
      </w:r>
    </w:p>
    <w:p w14:paraId="774C2972" w14:textId="77777777" w:rsidR="00C71E56" w:rsidRDefault="00A46BD3">
      <w:pPr>
        <w:rPr>
          <w:sz w:val="16"/>
          <w:szCs w:val="16"/>
        </w:rPr>
      </w:pPr>
      <w:r>
        <w:rPr>
          <w:sz w:val="16"/>
          <w:szCs w:val="16"/>
        </w:rPr>
        <w:t xml:space="preserve">   </w:t>
      </w:r>
    </w:p>
    <w:p w14:paraId="3FDF00FC" w14:textId="77777777" w:rsidR="00C71E56" w:rsidRDefault="00A46BD3">
      <w:pPr>
        <w:rPr>
          <w:sz w:val="16"/>
          <w:szCs w:val="16"/>
        </w:rPr>
      </w:pPr>
      <w:r>
        <w:rPr>
          <w:sz w:val="16"/>
          <w:szCs w:val="16"/>
        </w:rPr>
        <w:t xml:space="preserve">   always @ (negedge RX)</w:t>
      </w:r>
    </w:p>
    <w:p w14:paraId="6935A613" w14:textId="77777777" w:rsidR="00C71E56" w:rsidRDefault="00A46BD3">
      <w:pPr>
        <w:rPr>
          <w:sz w:val="16"/>
          <w:szCs w:val="16"/>
        </w:rPr>
      </w:pPr>
      <w:r>
        <w:rPr>
          <w:sz w:val="16"/>
          <w:szCs w:val="16"/>
        </w:rPr>
        <w:t xml:space="preserve">     begin</w:t>
      </w:r>
    </w:p>
    <w:p w14:paraId="4A3121A2" w14:textId="77777777" w:rsidR="00C71E56" w:rsidRDefault="00A46BD3">
      <w:pPr>
        <w:rPr>
          <w:sz w:val="16"/>
          <w:szCs w:val="16"/>
        </w:rPr>
      </w:pPr>
      <w:r>
        <w:rPr>
          <w:sz w:val="16"/>
          <w:szCs w:val="16"/>
        </w:rPr>
        <w:t xml:space="preserve">        rxData[7:0] = 8'h0;</w:t>
      </w:r>
    </w:p>
    <w:p w14:paraId="59E431EC" w14:textId="77777777" w:rsidR="00C71E56" w:rsidRDefault="00A46BD3">
      <w:pPr>
        <w:rPr>
          <w:sz w:val="16"/>
          <w:szCs w:val="16"/>
        </w:rPr>
      </w:pPr>
      <w:r>
        <w:rPr>
          <w:sz w:val="16"/>
          <w:szCs w:val="16"/>
        </w:rPr>
        <w:t xml:space="preserve">        #(0.5*bittime);</w:t>
      </w:r>
    </w:p>
    <w:p w14:paraId="225BFE0F" w14:textId="77777777" w:rsidR="00C71E56" w:rsidRDefault="00A46BD3">
      <w:pPr>
        <w:rPr>
          <w:sz w:val="16"/>
          <w:szCs w:val="16"/>
        </w:rPr>
      </w:pPr>
      <w:r>
        <w:rPr>
          <w:sz w:val="16"/>
          <w:szCs w:val="16"/>
        </w:rPr>
        <w:t xml:space="preserve">        repeat (8)</w:t>
      </w:r>
    </w:p>
    <w:p w14:paraId="3E2E3853" w14:textId="77777777" w:rsidR="00C71E56" w:rsidRDefault="00A46BD3">
      <w:pPr>
        <w:rPr>
          <w:sz w:val="16"/>
          <w:szCs w:val="16"/>
        </w:rPr>
      </w:pPr>
      <w:r>
        <w:rPr>
          <w:sz w:val="16"/>
          <w:szCs w:val="16"/>
        </w:rPr>
        <w:t xml:space="preserve">          begin</w:t>
      </w:r>
    </w:p>
    <w:p w14:paraId="0E33AECF" w14:textId="77777777" w:rsidR="00C71E56" w:rsidRDefault="00A46BD3">
      <w:pPr>
        <w:rPr>
          <w:sz w:val="16"/>
          <w:szCs w:val="16"/>
        </w:rPr>
      </w:pPr>
      <w:r>
        <w:rPr>
          <w:sz w:val="16"/>
          <w:szCs w:val="16"/>
        </w:rPr>
        <w:t xml:space="preserve">             #bittime -&gt;evBit;</w:t>
      </w:r>
    </w:p>
    <w:p w14:paraId="6FC5E8D4" w14:textId="77777777" w:rsidR="00C71E56" w:rsidRDefault="00A46BD3">
      <w:pPr>
        <w:rPr>
          <w:sz w:val="16"/>
          <w:szCs w:val="16"/>
        </w:rPr>
      </w:pPr>
      <w:r>
        <w:rPr>
          <w:sz w:val="16"/>
          <w:szCs w:val="16"/>
        </w:rPr>
        <w:t xml:space="preserve">             //rxData[7:0] = {rxData[6:0],RX};</w:t>
      </w:r>
    </w:p>
    <w:p w14:paraId="1681FE9C" w14:textId="77777777" w:rsidR="00C71E56" w:rsidRDefault="00A46BD3">
      <w:pPr>
        <w:rPr>
          <w:sz w:val="16"/>
          <w:szCs w:val="16"/>
        </w:rPr>
      </w:pPr>
      <w:r>
        <w:rPr>
          <w:sz w:val="16"/>
          <w:szCs w:val="16"/>
        </w:rPr>
        <w:t xml:space="preserve">             rxData[7:0] = {RX,rxData[7:1]};</w:t>
      </w:r>
    </w:p>
    <w:p w14:paraId="1411683D" w14:textId="77777777" w:rsidR="00C71E56" w:rsidRDefault="00A46BD3">
      <w:pPr>
        <w:rPr>
          <w:sz w:val="16"/>
          <w:szCs w:val="16"/>
        </w:rPr>
      </w:pPr>
      <w:r>
        <w:rPr>
          <w:sz w:val="16"/>
          <w:szCs w:val="16"/>
        </w:rPr>
        <w:t xml:space="preserve">          end</w:t>
      </w:r>
    </w:p>
    <w:p w14:paraId="7AD89D29" w14:textId="77777777" w:rsidR="00C71E56" w:rsidRDefault="00A46BD3">
      <w:pPr>
        <w:rPr>
          <w:sz w:val="16"/>
          <w:szCs w:val="16"/>
        </w:rPr>
      </w:pPr>
      <w:r>
        <w:rPr>
          <w:sz w:val="16"/>
          <w:szCs w:val="16"/>
        </w:rPr>
        <w:t xml:space="preserve">        -&gt;evByte;</w:t>
      </w:r>
    </w:p>
    <w:p w14:paraId="63122627" w14:textId="77777777" w:rsidR="00C71E56" w:rsidRDefault="00A46BD3">
      <w:pPr>
        <w:ind w:firstLine="720"/>
        <w:rPr>
          <w:sz w:val="16"/>
          <w:szCs w:val="16"/>
          <w:highlight w:val="red"/>
        </w:rPr>
      </w:pPr>
      <w:r>
        <w:rPr>
          <w:sz w:val="16"/>
          <w:szCs w:val="16"/>
          <w:highlight w:val="red"/>
        </w:rPr>
        <w:t>//store buffer and shift for more numbers</w:t>
      </w:r>
    </w:p>
    <w:p w14:paraId="4A4E9489" w14:textId="77777777" w:rsidR="00C71E56" w:rsidRDefault="00A46BD3">
      <w:pPr>
        <w:rPr>
          <w:sz w:val="16"/>
          <w:szCs w:val="16"/>
          <w:highlight w:val="red"/>
        </w:rPr>
      </w:pPr>
      <w:r>
        <w:rPr>
          <w:sz w:val="16"/>
          <w:szCs w:val="16"/>
          <w:highlight w:val="red"/>
        </w:rPr>
        <w:tab/>
        <w:t>buffer = buffer &lt;&lt; 8;</w:t>
      </w:r>
    </w:p>
    <w:p w14:paraId="43A53AF7" w14:textId="77777777" w:rsidR="00C71E56" w:rsidRDefault="00A46BD3">
      <w:pPr>
        <w:rPr>
          <w:sz w:val="16"/>
          <w:szCs w:val="16"/>
          <w:highlight w:val="red"/>
        </w:rPr>
      </w:pPr>
      <w:r>
        <w:rPr>
          <w:sz w:val="16"/>
          <w:szCs w:val="16"/>
          <w:highlight w:val="red"/>
        </w:rPr>
        <w:tab/>
        <w:t>buffer[7:0] = rxData;</w:t>
      </w:r>
    </w:p>
    <w:p w14:paraId="34D3DE7D" w14:textId="77777777" w:rsidR="00C71E56" w:rsidRDefault="00A46BD3">
      <w:pPr>
        <w:rPr>
          <w:sz w:val="16"/>
          <w:szCs w:val="16"/>
          <w:highlight w:val="red"/>
        </w:rPr>
      </w:pPr>
      <w:r>
        <w:rPr>
          <w:sz w:val="16"/>
          <w:szCs w:val="16"/>
          <w:highlight w:val="red"/>
        </w:rPr>
        <w:tab/>
        <w:t xml:space="preserve">if(rxData == 4'h0D) </w:t>
      </w:r>
    </w:p>
    <w:p w14:paraId="3F0B2333" w14:textId="77777777" w:rsidR="00C71E56" w:rsidRDefault="00A46BD3">
      <w:pPr>
        <w:rPr>
          <w:sz w:val="16"/>
          <w:szCs w:val="16"/>
          <w:highlight w:val="red"/>
        </w:rPr>
      </w:pPr>
      <w:r>
        <w:rPr>
          <w:sz w:val="16"/>
          <w:szCs w:val="16"/>
          <w:highlight w:val="red"/>
        </w:rPr>
        <w:tab/>
        <w:t>begin</w:t>
      </w:r>
    </w:p>
    <w:p w14:paraId="29522170" w14:textId="77777777" w:rsidR="00C71E56" w:rsidRDefault="00A46BD3">
      <w:pPr>
        <w:rPr>
          <w:sz w:val="16"/>
          <w:szCs w:val="16"/>
          <w:highlight w:val="red"/>
        </w:rPr>
      </w:pPr>
      <w:r>
        <w:rPr>
          <w:sz w:val="16"/>
          <w:szCs w:val="16"/>
          <w:highlight w:val="red"/>
        </w:rPr>
        <w:tab/>
      </w:r>
      <w:r>
        <w:rPr>
          <w:sz w:val="16"/>
          <w:szCs w:val="16"/>
          <w:highlight w:val="red"/>
        </w:rPr>
        <w:tab/>
        <w:t>$display ("This is the buffer: %s", buffer);</w:t>
      </w:r>
    </w:p>
    <w:p w14:paraId="4ED98B38" w14:textId="77777777" w:rsidR="00C71E56" w:rsidRDefault="00A46BD3">
      <w:pPr>
        <w:rPr>
          <w:sz w:val="16"/>
          <w:szCs w:val="16"/>
          <w:highlight w:val="red"/>
        </w:rPr>
      </w:pPr>
      <w:r>
        <w:rPr>
          <w:sz w:val="16"/>
          <w:szCs w:val="16"/>
          <w:highlight w:val="red"/>
        </w:rPr>
        <w:tab/>
      </w:r>
      <w:r>
        <w:rPr>
          <w:sz w:val="16"/>
          <w:szCs w:val="16"/>
          <w:highlight w:val="red"/>
        </w:rPr>
        <w:tab/>
        <w:t>buffer = 0;</w:t>
      </w:r>
    </w:p>
    <w:p w14:paraId="0ABED2C4" w14:textId="77777777" w:rsidR="00C71E56" w:rsidRDefault="00A46BD3">
      <w:pPr>
        <w:rPr>
          <w:sz w:val="16"/>
          <w:szCs w:val="16"/>
        </w:rPr>
      </w:pPr>
      <w:r>
        <w:rPr>
          <w:sz w:val="16"/>
          <w:szCs w:val="16"/>
          <w:highlight w:val="red"/>
        </w:rPr>
        <w:tab/>
        <w:t>end</w:t>
      </w:r>
    </w:p>
    <w:p w14:paraId="55A86080" w14:textId="77777777" w:rsidR="00C71E56" w:rsidRDefault="00A46BD3">
      <w:pPr>
        <w:rPr>
          <w:sz w:val="16"/>
          <w:szCs w:val="16"/>
        </w:rPr>
      </w:pPr>
      <w:r>
        <w:rPr>
          <w:sz w:val="16"/>
          <w:szCs w:val="16"/>
        </w:rPr>
        <w:t xml:space="preserve">     end</w:t>
      </w:r>
    </w:p>
    <w:p w14:paraId="378AEA4A" w14:textId="77777777" w:rsidR="00C71E56" w:rsidRDefault="00C71E56">
      <w:pPr>
        <w:rPr>
          <w:sz w:val="16"/>
          <w:szCs w:val="16"/>
        </w:rPr>
      </w:pPr>
    </w:p>
    <w:p w14:paraId="674ADFEA" w14:textId="77777777" w:rsidR="00C71E56" w:rsidRDefault="00A46BD3">
      <w:pPr>
        <w:rPr>
          <w:sz w:val="16"/>
          <w:szCs w:val="16"/>
        </w:rPr>
      </w:pPr>
      <w:r>
        <w:rPr>
          <w:sz w:val="16"/>
          <w:szCs w:val="16"/>
        </w:rPr>
        <w:t>// rest of  model_uart….</w:t>
      </w:r>
    </w:p>
    <w:p w14:paraId="3E7CF557" w14:textId="77777777" w:rsidR="00C71E56" w:rsidRDefault="00C71E56"/>
    <w:p w14:paraId="5ADCE292" w14:textId="77777777" w:rsidR="00C71E56" w:rsidRDefault="00A46BD3">
      <w:pPr>
        <w:rPr>
          <w:b/>
        </w:rPr>
      </w:pPr>
      <w:r>
        <w:rPr>
          <w:b/>
        </w:rPr>
        <w:t>An Easier Way to Load Sequencer Program:</w:t>
      </w:r>
    </w:p>
    <w:p w14:paraId="66ECDE51" w14:textId="77777777" w:rsidR="00C71E56" w:rsidRDefault="00C71E56">
      <w:pPr>
        <w:rPr>
          <w:b/>
        </w:rPr>
      </w:pPr>
    </w:p>
    <w:p w14:paraId="2819BD1E" w14:textId="77777777" w:rsidR="00C71E56" w:rsidRDefault="00A46BD3">
      <w:r>
        <w:t>1) The instructions are sent to the UUT when the task tskRunInst is called. TskRunInst stores the instruction in sw and presses the submit button to send it to the UUT.</w:t>
      </w:r>
    </w:p>
    <w:p w14:paraId="7E78ECC1" w14:textId="77777777" w:rsidR="00C71E56" w:rsidRDefault="00C71E56"/>
    <w:p w14:paraId="001FA58C" w14:textId="77777777" w:rsidR="00C71E56" w:rsidRPr="007935EF" w:rsidRDefault="00A46BD3">
      <w:pPr>
        <w:rPr>
          <w:sz w:val="16"/>
          <w:szCs w:val="16"/>
        </w:rPr>
      </w:pPr>
      <w:r w:rsidRPr="007935EF">
        <w:rPr>
          <w:sz w:val="16"/>
          <w:szCs w:val="16"/>
        </w:rPr>
        <w:t xml:space="preserve">   task tskRunInst;</w:t>
      </w:r>
    </w:p>
    <w:p w14:paraId="591EA208" w14:textId="77777777" w:rsidR="00C71E56" w:rsidRPr="007935EF" w:rsidRDefault="00A46BD3">
      <w:pPr>
        <w:rPr>
          <w:sz w:val="16"/>
          <w:szCs w:val="16"/>
        </w:rPr>
      </w:pPr>
      <w:r w:rsidRPr="007935EF">
        <w:rPr>
          <w:sz w:val="16"/>
          <w:szCs w:val="16"/>
        </w:rPr>
        <w:t xml:space="preserve">      input [7:0] inst;</w:t>
      </w:r>
    </w:p>
    <w:p w14:paraId="073AF343" w14:textId="77777777" w:rsidR="00C71E56" w:rsidRPr="007935EF" w:rsidRDefault="00A46BD3">
      <w:pPr>
        <w:rPr>
          <w:sz w:val="16"/>
          <w:szCs w:val="16"/>
        </w:rPr>
      </w:pPr>
      <w:r w:rsidRPr="007935EF">
        <w:rPr>
          <w:sz w:val="16"/>
          <w:szCs w:val="16"/>
        </w:rPr>
        <w:t xml:space="preserve">      begin</w:t>
      </w:r>
    </w:p>
    <w:p w14:paraId="7B9317D8" w14:textId="77777777" w:rsidR="00C71E56" w:rsidRPr="007935EF" w:rsidRDefault="00A46BD3">
      <w:pPr>
        <w:rPr>
          <w:sz w:val="16"/>
          <w:szCs w:val="16"/>
        </w:rPr>
      </w:pPr>
      <w:r w:rsidRPr="007935EF">
        <w:rPr>
          <w:sz w:val="16"/>
          <w:szCs w:val="16"/>
        </w:rPr>
        <w:t xml:space="preserve">         $display ("%d ... Running instruction %08b", $stime, inst);</w:t>
      </w:r>
    </w:p>
    <w:p w14:paraId="5506B6BF" w14:textId="77777777" w:rsidR="00C71E56" w:rsidRPr="00A46BD3" w:rsidRDefault="00A46BD3">
      <w:pPr>
        <w:rPr>
          <w:sz w:val="16"/>
          <w:szCs w:val="16"/>
          <w:highlight w:val="red"/>
        </w:rPr>
      </w:pPr>
      <w:r w:rsidRPr="007935EF">
        <w:rPr>
          <w:sz w:val="16"/>
          <w:szCs w:val="16"/>
        </w:rPr>
        <w:t xml:space="preserve">         </w:t>
      </w:r>
      <w:r w:rsidRPr="00A46BD3">
        <w:rPr>
          <w:sz w:val="16"/>
          <w:szCs w:val="16"/>
          <w:highlight w:val="red"/>
        </w:rPr>
        <w:t>sw = inst;</w:t>
      </w:r>
    </w:p>
    <w:p w14:paraId="7D9DB232" w14:textId="77777777" w:rsidR="00C71E56" w:rsidRPr="00A46BD3" w:rsidRDefault="00A46BD3">
      <w:pPr>
        <w:rPr>
          <w:sz w:val="16"/>
          <w:szCs w:val="16"/>
          <w:highlight w:val="red"/>
        </w:rPr>
      </w:pPr>
      <w:r w:rsidRPr="00A46BD3">
        <w:rPr>
          <w:sz w:val="16"/>
          <w:szCs w:val="16"/>
          <w:highlight w:val="red"/>
        </w:rPr>
        <w:t xml:space="preserve">         #1500000 btnS = 1;</w:t>
      </w:r>
    </w:p>
    <w:p w14:paraId="25CA2F30" w14:textId="77777777" w:rsidR="00C71E56" w:rsidRPr="007935EF" w:rsidRDefault="00A46BD3">
      <w:pPr>
        <w:rPr>
          <w:sz w:val="16"/>
          <w:szCs w:val="16"/>
        </w:rPr>
      </w:pPr>
      <w:r w:rsidRPr="00A46BD3">
        <w:rPr>
          <w:sz w:val="16"/>
          <w:szCs w:val="16"/>
          <w:highlight w:val="red"/>
        </w:rPr>
        <w:t xml:space="preserve">         #3000000 btnS = 0;</w:t>
      </w:r>
    </w:p>
    <w:p w14:paraId="58810433" w14:textId="77777777" w:rsidR="00C71E56" w:rsidRPr="007935EF" w:rsidRDefault="00A46BD3">
      <w:pPr>
        <w:rPr>
          <w:sz w:val="16"/>
          <w:szCs w:val="16"/>
        </w:rPr>
      </w:pPr>
      <w:r w:rsidRPr="007935EF">
        <w:rPr>
          <w:sz w:val="16"/>
          <w:szCs w:val="16"/>
        </w:rPr>
        <w:t xml:space="preserve">      end</w:t>
      </w:r>
    </w:p>
    <w:p w14:paraId="688B0878" w14:textId="77777777" w:rsidR="00C71E56" w:rsidRPr="007935EF" w:rsidRDefault="00A46BD3">
      <w:pPr>
        <w:rPr>
          <w:sz w:val="16"/>
          <w:szCs w:val="16"/>
        </w:rPr>
      </w:pPr>
      <w:r w:rsidRPr="007935EF">
        <w:rPr>
          <w:sz w:val="16"/>
          <w:szCs w:val="16"/>
        </w:rPr>
        <w:t xml:space="preserve">   endtask //</w:t>
      </w:r>
    </w:p>
    <w:p w14:paraId="38D0CBAB" w14:textId="77777777" w:rsidR="00C71E56" w:rsidRDefault="00C71E56"/>
    <w:p w14:paraId="3D22446D" w14:textId="77777777" w:rsidR="00C71E56" w:rsidRDefault="00A46BD3">
      <w:r>
        <w:t>2) tskRunPUSH, tskRunSEND, tskRunADD, and tskRunMULT are called in this process which is then sent to the UUT by tskRunInst</w:t>
      </w:r>
    </w:p>
    <w:p w14:paraId="0739147A" w14:textId="77777777" w:rsidR="00A46BD3" w:rsidRDefault="00A46BD3"/>
    <w:p w14:paraId="33D35214" w14:textId="77777777" w:rsidR="00A46BD3" w:rsidRDefault="00A46BD3"/>
    <w:p w14:paraId="66A7D340" w14:textId="77777777" w:rsidR="00C71E56" w:rsidRDefault="00C71E56">
      <w:pPr>
        <w:rPr>
          <w:b/>
        </w:rPr>
      </w:pPr>
    </w:p>
    <w:p w14:paraId="4D00A73A" w14:textId="77777777" w:rsidR="00A46BD3" w:rsidRDefault="00A46BD3">
      <w:pPr>
        <w:rPr>
          <w:b/>
        </w:rPr>
      </w:pPr>
    </w:p>
    <w:p w14:paraId="2D1C2D5E" w14:textId="6F943B2D" w:rsidR="00A46BD3" w:rsidRDefault="00A46BD3">
      <w:r>
        <w:lastRenderedPageBreak/>
        <w:t xml:space="preserve">We modified the testbench to open the file seq.code and read the first line of the file into the integer instruction_count </w:t>
      </w:r>
      <w:r w:rsidR="00647086">
        <w:t xml:space="preserve">using $fopen and $fscanf. </w:t>
      </w:r>
      <w:r>
        <w:t xml:space="preserve">If the number of instructions is greater than 1023, then we set it to 1023 so that it won’t read more than 1024 lines in total. Then for the number of instructions, we read a line from the file and send it to tskRunInst. </w:t>
      </w:r>
    </w:p>
    <w:p w14:paraId="41305673" w14:textId="77777777" w:rsidR="00A46BD3" w:rsidRPr="00A46BD3" w:rsidRDefault="00A46BD3"/>
    <w:p w14:paraId="37B6776E" w14:textId="76715D5B" w:rsidR="00C71E56" w:rsidRDefault="00A46BD3">
      <w:r>
        <w:t>Testbench that loads from seq.code (tb.v): (not the whole file only parts that we changed)</w:t>
      </w:r>
    </w:p>
    <w:p w14:paraId="6E1080FD" w14:textId="77777777" w:rsidR="007935EF" w:rsidRDefault="007935EF">
      <w:pPr>
        <w:rPr>
          <w:sz w:val="16"/>
          <w:szCs w:val="16"/>
        </w:rPr>
      </w:pPr>
    </w:p>
    <w:p w14:paraId="0A315570" w14:textId="77777777" w:rsidR="00C71E56" w:rsidRDefault="00A46BD3">
      <w:pPr>
        <w:rPr>
          <w:sz w:val="16"/>
          <w:szCs w:val="16"/>
        </w:rPr>
      </w:pPr>
      <w:r>
        <w:rPr>
          <w:sz w:val="16"/>
          <w:szCs w:val="16"/>
        </w:rPr>
        <w:t>// beginning of testbench…</w:t>
      </w:r>
    </w:p>
    <w:p w14:paraId="21A74FFA" w14:textId="77777777" w:rsidR="00C71E56" w:rsidRDefault="00A46BD3">
      <w:pPr>
        <w:rPr>
          <w:sz w:val="16"/>
          <w:szCs w:val="16"/>
        </w:rPr>
      </w:pPr>
      <w:r>
        <w:rPr>
          <w:sz w:val="16"/>
          <w:szCs w:val="16"/>
        </w:rPr>
        <w:t>integer   i;</w:t>
      </w:r>
    </w:p>
    <w:p w14:paraId="2AB3FCB1" w14:textId="77777777" w:rsidR="00C71E56" w:rsidRDefault="00A46BD3">
      <w:pPr>
        <w:rPr>
          <w:sz w:val="16"/>
          <w:szCs w:val="16"/>
        </w:rPr>
      </w:pPr>
      <w:r>
        <w:rPr>
          <w:sz w:val="16"/>
          <w:szCs w:val="16"/>
        </w:rPr>
        <w:tab/>
      </w:r>
    </w:p>
    <w:p w14:paraId="55F1E818" w14:textId="77777777" w:rsidR="00C71E56" w:rsidRDefault="00A46BD3">
      <w:pPr>
        <w:rPr>
          <w:sz w:val="16"/>
          <w:szCs w:val="16"/>
          <w:highlight w:val="red"/>
        </w:rPr>
      </w:pPr>
      <w:r>
        <w:rPr>
          <w:sz w:val="16"/>
          <w:szCs w:val="16"/>
        </w:rPr>
        <w:t xml:space="preserve">  </w:t>
      </w:r>
      <w:r>
        <w:rPr>
          <w:sz w:val="16"/>
          <w:szCs w:val="16"/>
          <w:highlight w:val="red"/>
        </w:rPr>
        <w:t>integer data_file;</w:t>
      </w:r>
    </w:p>
    <w:p w14:paraId="3C61B9BC" w14:textId="77777777" w:rsidR="00C71E56" w:rsidRDefault="00A46BD3">
      <w:pPr>
        <w:rPr>
          <w:sz w:val="16"/>
          <w:szCs w:val="16"/>
          <w:highlight w:val="red"/>
        </w:rPr>
      </w:pPr>
      <w:r>
        <w:rPr>
          <w:sz w:val="16"/>
          <w:szCs w:val="16"/>
          <w:highlight w:val="red"/>
        </w:rPr>
        <w:t xml:space="preserve">  integer instruction_count;</w:t>
      </w:r>
      <w:r>
        <w:rPr>
          <w:sz w:val="16"/>
          <w:szCs w:val="16"/>
          <w:highlight w:val="red"/>
        </w:rPr>
        <w:tab/>
      </w:r>
    </w:p>
    <w:p w14:paraId="0C1F330C" w14:textId="77777777" w:rsidR="00C71E56" w:rsidRDefault="00A46BD3">
      <w:pPr>
        <w:rPr>
          <w:sz w:val="16"/>
          <w:szCs w:val="16"/>
        </w:rPr>
      </w:pPr>
      <w:r>
        <w:rPr>
          <w:sz w:val="16"/>
          <w:szCs w:val="16"/>
          <w:highlight w:val="red"/>
        </w:rPr>
        <w:t xml:space="preserve">  integer captured_data;</w:t>
      </w:r>
    </w:p>
    <w:p w14:paraId="23F60D5B" w14:textId="77777777" w:rsidR="00C71E56" w:rsidRDefault="00A46BD3">
      <w:pPr>
        <w:rPr>
          <w:sz w:val="16"/>
          <w:szCs w:val="16"/>
        </w:rPr>
      </w:pPr>
      <w:r>
        <w:rPr>
          <w:sz w:val="16"/>
          <w:szCs w:val="16"/>
        </w:rPr>
        <w:tab/>
      </w:r>
    </w:p>
    <w:p w14:paraId="316B262A" w14:textId="77777777" w:rsidR="00C71E56" w:rsidRDefault="00A46BD3">
      <w:pPr>
        <w:rPr>
          <w:sz w:val="16"/>
          <w:szCs w:val="16"/>
        </w:rPr>
      </w:pPr>
      <w:r>
        <w:rPr>
          <w:sz w:val="16"/>
          <w:szCs w:val="16"/>
        </w:rPr>
        <w:t xml:space="preserve">   /*AUTOWIRE*/</w:t>
      </w:r>
    </w:p>
    <w:p w14:paraId="76A3E562" w14:textId="77777777" w:rsidR="00C71E56" w:rsidRDefault="00A46BD3">
      <w:pPr>
        <w:rPr>
          <w:sz w:val="16"/>
          <w:szCs w:val="16"/>
        </w:rPr>
      </w:pPr>
      <w:r>
        <w:rPr>
          <w:sz w:val="16"/>
          <w:szCs w:val="16"/>
        </w:rPr>
        <w:t xml:space="preserve">   // Beginning of automatic wires (for undeclared instantiated-module outputs)</w:t>
      </w:r>
    </w:p>
    <w:p w14:paraId="08A3CF6D" w14:textId="77777777" w:rsidR="00C71E56" w:rsidRDefault="00A46BD3">
      <w:pPr>
        <w:rPr>
          <w:sz w:val="16"/>
          <w:szCs w:val="16"/>
        </w:rPr>
      </w:pPr>
      <w:r>
        <w:rPr>
          <w:sz w:val="16"/>
          <w:szCs w:val="16"/>
        </w:rPr>
        <w:t xml:space="preserve">   wire                 RsRx;                   // From model_uart0_ of model_uart.v</w:t>
      </w:r>
    </w:p>
    <w:p w14:paraId="0F592E97" w14:textId="77777777" w:rsidR="00C71E56" w:rsidRDefault="00A46BD3">
      <w:pPr>
        <w:rPr>
          <w:sz w:val="16"/>
          <w:szCs w:val="16"/>
        </w:rPr>
      </w:pPr>
      <w:r>
        <w:rPr>
          <w:sz w:val="16"/>
          <w:szCs w:val="16"/>
        </w:rPr>
        <w:t xml:space="preserve">   wire                 RsTx;                   // From uut_ of nexys3.v</w:t>
      </w:r>
    </w:p>
    <w:p w14:paraId="6B5D0DDA" w14:textId="77777777" w:rsidR="00C71E56" w:rsidRDefault="00A46BD3">
      <w:pPr>
        <w:rPr>
          <w:sz w:val="16"/>
          <w:szCs w:val="16"/>
        </w:rPr>
      </w:pPr>
      <w:r>
        <w:rPr>
          <w:sz w:val="16"/>
          <w:szCs w:val="16"/>
        </w:rPr>
        <w:t xml:space="preserve">   wire [7:0]           led;                    // From uut_ of nexys3.v</w:t>
      </w:r>
    </w:p>
    <w:p w14:paraId="6BE94A78" w14:textId="77777777" w:rsidR="00C71E56" w:rsidRDefault="00A46BD3">
      <w:pPr>
        <w:rPr>
          <w:sz w:val="16"/>
          <w:szCs w:val="16"/>
        </w:rPr>
      </w:pPr>
      <w:r>
        <w:rPr>
          <w:sz w:val="16"/>
          <w:szCs w:val="16"/>
        </w:rPr>
        <w:t xml:space="preserve">   // End of automatics</w:t>
      </w:r>
    </w:p>
    <w:p w14:paraId="6FDADB8C" w14:textId="77777777" w:rsidR="00C71E56" w:rsidRDefault="00C71E56">
      <w:pPr>
        <w:rPr>
          <w:sz w:val="16"/>
          <w:szCs w:val="16"/>
        </w:rPr>
      </w:pPr>
    </w:p>
    <w:p w14:paraId="3A2570BD" w14:textId="77777777" w:rsidR="00C71E56" w:rsidRDefault="00A46BD3">
      <w:pPr>
        <w:rPr>
          <w:sz w:val="16"/>
          <w:szCs w:val="16"/>
        </w:rPr>
      </w:pPr>
      <w:r>
        <w:rPr>
          <w:sz w:val="16"/>
          <w:szCs w:val="16"/>
        </w:rPr>
        <w:t xml:space="preserve">   initial</w:t>
      </w:r>
    </w:p>
    <w:p w14:paraId="4962C545" w14:textId="77777777" w:rsidR="00C71E56" w:rsidRDefault="00A46BD3">
      <w:pPr>
        <w:rPr>
          <w:sz w:val="16"/>
          <w:szCs w:val="16"/>
        </w:rPr>
      </w:pPr>
      <w:r>
        <w:rPr>
          <w:sz w:val="16"/>
          <w:szCs w:val="16"/>
        </w:rPr>
        <w:t xml:space="preserve">     begin</w:t>
      </w:r>
    </w:p>
    <w:p w14:paraId="6D36D443" w14:textId="77777777" w:rsidR="00C71E56" w:rsidRDefault="00A46BD3">
      <w:pPr>
        <w:rPr>
          <w:sz w:val="16"/>
          <w:szCs w:val="16"/>
        </w:rPr>
      </w:pPr>
      <w:r>
        <w:rPr>
          <w:sz w:val="16"/>
          <w:szCs w:val="16"/>
        </w:rPr>
        <w:t xml:space="preserve">        clk = 0;</w:t>
      </w:r>
    </w:p>
    <w:p w14:paraId="6B79F344" w14:textId="77777777" w:rsidR="00C71E56" w:rsidRDefault="00A46BD3">
      <w:pPr>
        <w:rPr>
          <w:sz w:val="16"/>
          <w:szCs w:val="16"/>
        </w:rPr>
      </w:pPr>
      <w:r>
        <w:rPr>
          <w:sz w:val="16"/>
          <w:szCs w:val="16"/>
        </w:rPr>
        <w:t xml:space="preserve">        btnR = 1;</w:t>
      </w:r>
    </w:p>
    <w:p w14:paraId="40766B51" w14:textId="77777777" w:rsidR="00C71E56" w:rsidRDefault="00A46BD3">
      <w:pPr>
        <w:rPr>
          <w:sz w:val="16"/>
          <w:szCs w:val="16"/>
        </w:rPr>
      </w:pPr>
      <w:r>
        <w:rPr>
          <w:sz w:val="16"/>
          <w:szCs w:val="16"/>
        </w:rPr>
        <w:t xml:space="preserve">        btnS = 0;</w:t>
      </w:r>
    </w:p>
    <w:p w14:paraId="19FFE6C2" w14:textId="77777777" w:rsidR="00C71E56" w:rsidRDefault="00A46BD3">
      <w:pPr>
        <w:rPr>
          <w:sz w:val="16"/>
          <w:szCs w:val="16"/>
        </w:rPr>
      </w:pPr>
      <w:r>
        <w:rPr>
          <w:sz w:val="16"/>
          <w:szCs w:val="16"/>
        </w:rPr>
        <w:t xml:space="preserve">        #1000 btnR = 0;</w:t>
      </w:r>
    </w:p>
    <w:p w14:paraId="09445C46" w14:textId="77777777" w:rsidR="00C71E56" w:rsidRDefault="00A46BD3">
      <w:pPr>
        <w:rPr>
          <w:sz w:val="16"/>
          <w:szCs w:val="16"/>
        </w:rPr>
      </w:pPr>
      <w:r>
        <w:rPr>
          <w:sz w:val="16"/>
          <w:szCs w:val="16"/>
        </w:rPr>
        <w:t xml:space="preserve">        #1500000;</w:t>
      </w:r>
    </w:p>
    <w:p w14:paraId="1E949AF6" w14:textId="77777777" w:rsidR="00C71E56" w:rsidRDefault="00A46BD3">
      <w:pPr>
        <w:rPr>
          <w:sz w:val="16"/>
          <w:szCs w:val="16"/>
        </w:rPr>
      </w:pPr>
      <w:r>
        <w:rPr>
          <w:sz w:val="16"/>
          <w:szCs w:val="16"/>
        </w:rPr>
        <w:tab/>
      </w:r>
      <w:r>
        <w:rPr>
          <w:sz w:val="16"/>
          <w:szCs w:val="16"/>
        </w:rPr>
        <w:tab/>
      </w:r>
      <w:r>
        <w:rPr>
          <w:sz w:val="16"/>
          <w:szCs w:val="16"/>
        </w:rPr>
        <w:tab/>
      </w:r>
    </w:p>
    <w:p w14:paraId="46098551" w14:textId="77777777" w:rsidR="00C71E56" w:rsidRDefault="00A46BD3">
      <w:pPr>
        <w:rPr>
          <w:sz w:val="16"/>
          <w:szCs w:val="16"/>
          <w:highlight w:val="red"/>
        </w:rPr>
      </w:pPr>
      <w:r>
        <w:rPr>
          <w:sz w:val="16"/>
          <w:szCs w:val="16"/>
        </w:rPr>
        <w:t xml:space="preserve">        </w:t>
      </w:r>
      <w:r>
        <w:rPr>
          <w:sz w:val="16"/>
          <w:szCs w:val="16"/>
          <w:highlight w:val="red"/>
        </w:rPr>
        <w:t>data_file = $fopen("seq.code", "r");</w:t>
      </w:r>
    </w:p>
    <w:p w14:paraId="764C45DF" w14:textId="77777777" w:rsidR="00C71E56" w:rsidRDefault="00A46BD3">
      <w:pPr>
        <w:rPr>
          <w:sz w:val="16"/>
          <w:szCs w:val="16"/>
          <w:highlight w:val="red"/>
        </w:rPr>
      </w:pPr>
      <w:r>
        <w:rPr>
          <w:sz w:val="16"/>
          <w:szCs w:val="16"/>
          <w:highlight w:val="red"/>
        </w:rPr>
        <w:t xml:space="preserve">       if(data_file == 0)</w:t>
      </w:r>
    </w:p>
    <w:p w14:paraId="672166DB" w14:textId="77777777" w:rsidR="00C71E56" w:rsidRDefault="00A46BD3">
      <w:pPr>
        <w:rPr>
          <w:sz w:val="16"/>
          <w:szCs w:val="16"/>
          <w:highlight w:val="red"/>
        </w:rPr>
      </w:pPr>
      <w:r>
        <w:rPr>
          <w:sz w:val="16"/>
          <w:szCs w:val="16"/>
          <w:highlight w:val="red"/>
        </w:rPr>
        <w:t xml:space="preserve">       begin</w:t>
      </w:r>
    </w:p>
    <w:p w14:paraId="0773E0AA" w14:textId="77777777" w:rsidR="00C71E56" w:rsidRDefault="00A46BD3">
      <w:pPr>
        <w:rPr>
          <w:sz w:val="16"/>
          <w:szCs w:val="16"/>
          <w:highlight w:val="red"/>
        </w:rPr>
      </w:pPr>
      <w:r>
        <w:rPr>
          <w:sz w:val="16"/>
          <w:szCs w:val="16"/>
          <w:highlight w:val="red"/>
        </w:rPr>
        <w:t xml:space="preserve">       </w:t>
      </w:r>
      <w:r>
        <w:rPr>
          <w:sz w:val="16"/>
          <w:szCs w:val="16"/>
          <w:highlight w:val="red"/>
        </w:rPr>
        <w:tab/>
        <w:t>$display("error in file");</w:t>
      </w:r>
    </w:p>
    <w:p w14:paraId="037E8BF7" w14:textId="77777777" w:rsidR="00C71E56" w:rsidRDefault="00A46BD3">
      <w:pPr>
        <w:ind w:firstLine="720"/>
        <w:rPr>
          <w:sz w:val="16"/>
          <w:szCs w:val="16"/>
          <w:highlight w:val="red"/>
        </w:rPr>
      </w:pPr>
      <w:r>
        <w:rPr>
          <w:sz w:val="16"/>
          <w:szCs w:val="16"/>
          <w:highlight w:val="red"/>
        </w:rPr>
        <w:t>$finish;</w:t>
      </w:r>
    </w:p>
    <w:p w14:paraId="28CC2AAB" w14:textId="77777777" w:rsidR="00C71E56" w:rsidRDefault="00A46BD3">
      <w:pPr>
        <w:rPr>
          <w:sz w:val="16"/>
          <w:szCs w:val="16"/>
          <w:highlight w:val="red"/>
        </w:rPr>
      </w:pPr>
      <w:r>
        <w:rPr>
          <w:sz w:val="16"/>
          <w:szCs w:val="16"/>
          <w:highlight w:val="red"/>
        </w:rPr>
        <w:t xml:space="preserve">        end</w:t>
      </w:r>
    </w:p>
    <w:p w14:paraId="3B8DB4D8" w14:textId="77777777" w:rsidR="00C71E56" w:rsidRDefault="00A46BD3">
      <w:pPr>
        <w:rPr>
          <w:sz w:val="16"/>
          <w:szCs w:val="16"/>
          <w:highlight w:val="red"/>
        </w:rPr>
      </w:pPr>
      <w:r>
        <w:rPr>
          <w:sz w:val="16"/>
          <w:szCs w:val="16"/>
          <w:highlight w:val="red"/>
        </w:rPr>
        <w:t xml:space="preserve">        $fscanf(data_file, "%b\n", instruction_count);</w:t>
      </w:r>
    </w:p>
    <w:p w14:paraId="465F8A53" w14:textId="77777777" w:rsidR="00C71E56" w:rsidRDefault="00A46BD3">
      <w:pPr>
        <w:rPr>
          <w:sz w:val="16"/>
          <w:szCs w:val="16"/>
          <w:highlight w:val="red"/>
        </w:rPr>
      </w:pPr>
      <w:r>
        <w:rPr>
          <w:sz w:val="16"/>
          <w:szCs w:val="16"/>
          <w:highlight w:val="red"/>
        </w:rPr>
        <w:t xml:space="preserve">        if (instruction_count &gt; 1023)</w:t>
      </w:r>
    </w:p>
    <w:p w14:paraId="5A4A7368" w14:textId="77777777" w:rsidR="00C71E56" w:rsidRDefault="00A46BD3">
      <w:pPr>
        <w:rPr>
          <w:sz w:val="16"/>
          <w:szCs w:val="16"/>
          <w:highlight w:val="red"/>
        </w:rPr>
      </w:pPr>
      <w:r>
        <w:rPr>
          <w:sz w:val="16"/>
          <w:szCs w:val="16"/>
          <w:highlight w:val="red"/>
        </w:rPr>
        <w:t xml:space="preserve">        begin</w:t>
      </w:r>
    </w:p>
    <w:p w14:paraId="753A5424" w14:textId="77777777" w:rsidR="00C71E56" w:rsidRDefault="00A46BD3">
      <w:pPr>
        <w:rPr>
          <w:sz w:val="16"/>
          <w:szCs w:val="16"/>
          <w:highlight w:val="red"/>
        </w:rPr>
      </w:pPr>
      <w:r>
        <w:rPr>
          <w:sz w:val="16"/>
          <w:szCs w:val="16"/>
          <w:highlight w:val="red"/>
        </w:rPr>
        <w:t xml:space="preserve">          </w:t>
      </w:r>
      <w:r>
        <w:rPr>
          <w:sz w:val="16"/>
          <w:szCs w:val="16"/>
          <w:highlight w:val="red"/>
        </w:rPr>
        <w:tab/>
        <w:t>instruction_count = 1023;</w:t>
      </w:r>
    </w:p>
    <w:p w14:paraId="59BAD07A" w14:textId="77777777" w:rsidR="00C71E56" w:rsidRDefault="00A46BD3">
      <w:pPr>
        <w:rPr>
          <w:sz w:val="16"/>
          <w:szCs w:val="16"/>
          <w:highlight w:val="red"/>
        </w:rPr>
      </w:pPr>
      <w:r>
        <w:rPr>
          <w:sz w:val="16"/>
          <w:szCs w:val="16"/>
          <w:highlight w:val="red"/>
        </w:rPr>
        <w:t xml:space="preserve">        end</w:t>
      </w:r>
    </w:p>
    <w:p w14:paraId="6EDCCBA2" w14:textId="77777777" w:rsidR="00C71E56" w:rsidRDefault="00A46BD3">
      <w:pPr>
        <w:rPr>
          <w:sz w:val="16"/>
          <w:szCs w:val="16"/>
          <w:highlight w:val="red"/>
        </w:rPr>
      </w:pPr>
      <w:r>
        <w:rPr>
          <w:sz w:val="16"/>
          <w:szCs w:val="16"/>
          <w:highlight w:val="red"/>
        </w:rPr>
        <w:t xml:space="preserve">        for (i = 0; i &lt; instruction_count; i = i + 1)</w:t>
      </w:r>
    </w:p>
    <w:p w14:paraId="277CF499" w14:textId="77777777" w:rsidR="00C71E56" w:rsidRDefault="00A46BD3">
      <w:pPr>
        <w:rPr>
          <w:sz w:val="16"/>
          <w:szCs w:val="16"/>
          <w:highlight w:val="red"/>
        </w:rPr>
      </w:pPr>
      <w:r>
        <w:rPr>
          <w:sz w:val="16"/>
          <w:szCs w:val="16"/>
          <w:highlight w:val="red"/>
        </w:rPr>
        <w:t xml:space="preserve">        begin</w:t>
      </w:r>
    </w:p>
    <w:p w14:paraId="7FC05709" w14:textId="77777777" w:rsidR="00C71E56" w:rsidRDefault="00A46BD3">
      <w:pPr>
        <w:rPr>
          <w:sz w:val="16"/>
          <w:szCs w:val="16"/>
          <w:highlight w:val="red"/>
        </w:rPr>
      </w:pPr>
      <w:r>
        <w:rPr>
          <w:sz w:val="16"/>
          <w:szCs w:val="16"/>
          <w:highlight w:val="red"/>
        </w:rPr>
        <w:t xml:space="preserve">       </w:t>
      </w:r>
      <w:r>
        <w:rPr>
          <w:sz w:val="16"/>
          <w:szCs w:val="16"/>
          <w:highlight w:val="red"/>
        </w:rPr>
        <w:tab/>
        <w:t>$fscanf(data_file, "%b/n", captured_data);</w:t>
      </w:r>
    </w:p>
    <w:p w14:paraId="10D80316" w14:textId="77777777" w:rsidR="00C71E56" w:rsidRDefault="00A46BD3">
      <w:pPr>
        <w:rPr>
          <w:sz w:val="16"/>
          <w:szCs w:val="16"/>
          <w:highlight w:val="red"/>
        </w:rPr>
      </w:pPr>
      <w:r>
        <w:rPr>
          <w:sz w:val="16"/>
          <w:szCs w:val="16"/>
          <w:highlight w:val="red"/>
        </w:rPr>
        <w:tab/>
        <w:t>tskRunInst(captured_data);</w:t>
      </w:r>
    </w:p>
    <w:p w14:paraId="49FB1E8F" w14:textId="77777777" w:rsidR="00C71E56" w:rsidRDefault="00A46BD3">
      <w:pPr>
        <w:rPr>
          <w:sz w:val="16"/>
          <w:szCs w:val="16"/>
        </w:rPr>
      </w:pPr>
      <w:r>
        <w:rPr>
          <w:sz w:val="16"/>
          <w:szCs w:val="16"/>
          <w:highlight w:val="red"/>
        </w:rPr>
        <w:t xml:space="preserve">        end</w:t>
      </w:r>
    </w:p>
    <w:p w14:paraId="41D03D4C" w14:textId="77777777" w:rsidR="00C71E56" w:rsidRDefault="00A46BD3">
      <w:pPr>
        <w:rPr>
          <w:sz w:val="16"/>
          <w:szCs w:val="16"/>
        </w:rPr>
      </w:pPr>
      <w:r>
        <w:rPr>
          <w:sz w:val="16"/>
          <w:szCs w:val="16"/>
        </w:rPr>
        <w:t xml:space="preserve">        </w:t>
      </w:r>
    </w:p>
    <w:p w14:paraId="6CCC7548" w14:textId="77777777" w:rsidR="00C71E56" w:rsidRDefault="00A46BD3">
      <w:pPr>
        <w:rPr>
          <w:sz w:val="16"/>
          <w:szCs w:val="16"/>
        </w:rPr>
      </w:pPr>
      <w:r>
        <w:rPr>
          <w:sz w:val="16"/>
          <w:szCs w:val="16"/>
        </w:rPr>
        <w:t xml:space="preserve">        #1000;        </w:t>
      </w:r>
    </w:p>
    <w:p w14:paraId="7ABC41D7" w14:textId="77777777" w:rsidR="00C71E56" w:rsidRDefault="00A46BD3">
      <w:pPr>
        <w:rPr>
          <w:sz w:val="16"/>
          <w:szCs w:val="16"/>
        </w:rPr>
      </w:pPr>
      <w:r>
        <w:rPr>
          <w:sz w:val="16"/>
          <w:szCs w:val="16"/>
        </w:rPr>
        <w:t xml:space="preserve">        $finish;</w:t>
      </w:r>
    </w:p>
    <w:p w14:paraId="2336CA85" w14:textId="77777777" w:rsidR="00C71E56" w:rsidRDefault="00A46BD3">
      <w:pPr>
        <w:rPr>
          <w:sz w:val="16"/>
          <w:szCs w:val="16"/>
        </w:rPr>
      </w:pPr>
      <w:r>
        <w:rPr>
          <w:sz w:val="16"/>
          <w:szCs w:val="16"/>
        </w:rPr>
        <w:t xml:space="preserve">     end</w:t>
      </w:r>
    </w:p>
    <w:p w14:paraId="08041C13" w14:textId="77777777" w:rsidR="00C71E56" w:rsidRDefault="00A46BD3">
      <w:pPr>
        <w:rPr>
          <w:sz w:val="16"/>
          <w:szCs w:val="16"/>
        </w:rPr>
      </w:pPr>
      <w:r>
        <w:rPr>
          <w:sz w:val="16"/>
          <w:szCs w:val="16"/>
        </w:rPr>
        <w:t>// rest of  testbench file…</w:t>
      </w:r>
    </w:p>
    <w:p w14:paraId="20B5AA85" w14:textId="77777777" w:rsidR="00C71E56" w:rsidRDefault="00C71E56">
      <w:pPr>
        <w:rPr>
          <w:sz w:val="16"/>
          <w:szCs w:val="16"/>
        </w:rPr>
      </w:pPr>
    </w:p>
    <w:p w14:paraId="745B6AD5" w14:textId="77777777" w:rsidR="00C71E56" w:rsidRDefault="00A46BD3">
      <w:pPr>
        <w:rPr>
          <w:b/>
        </w:rPr>
      </w:pPr>
      <w:r>
        <w:rPr>
          <w:b/>
        </w:rPr>
        <w:t>Fibonacci Numbers:</w:t>
      </w:r>
    </w:p>
    <w:p w14:paraId="721E6842" w14:textId="77777777" w:rsidR="00C71E56" w:rsidRDefault="00C71E56">
      <w:pPr>
        <w:rPr>
          <w:b/>
        </w:rPr>
      </w:pPr>
    </w:p>
    <w:p w14:paraId="1392A7FC" w14:textId="77777777" w:rsidR="00C71E56" w:rsidRDefault="00A46BD3">
      <w:r>
        <w:t>Fibonacci.code:</w:t>
      </w:r>
    </w:p>
    <w:p w14:paraId="7C4339B2" w14:textId="77777777" w:rsidR="00C71E56" w:rsidRDefault="00C71E56"/>
    <w:p w14:paraId="3A0968FC" w14:textId="77777777" w:rsidR="00C71E56" w:rsidRDefault="00A46BD3">
      <w:pPr>
        <w:rPr>
          <w:sz w:val="16"/>
          <w:szCs w:val="16"/>
        </w:rPr>
      </w:pPr>
      <w:r>
        <w:rPr>
          <w:sz w:val="16"/>
          <w:szCs w:val="16"/>
        </w:rPr>
        <w:t>11000</w:t>
      </w:r>
    </w:p>
    <w:p w14:paraId="160D6730" w14:textId="77777777" w:rsidR="00C71E56" w:rsidRDefault="00A46BD3">
      <w:pPr>
        <w:rPr>
          <w:sz w:val="16"/>
          <w:szCs w:val="16"/>
        </w:rPr>
      </w:pPr>
      <w:r>
        <w:rPr>
          <w:sz w:val="16"/>
          <w:szCs w:val="16"/>
        </w:rPr>
        <w:t>00000001</w:t>
      </w:r>
    </w:p>
    <w:p w14:paraId="1B3C5589" w14:textId="77777777" w:rsidR="00C71E56" w:rsidRDefault="00A46BD3">
      <w:pPr>
        <w:rPr>
          <w:sz w:val="16"/>
          <w:szCs w:val="16"/>
        </w:rPr>
      </w:pPr>
      <w:r>
        <w:rPr>
          <w:sz w:val="16"/>
          <w:szCs w:val="16"/>
        </w:rPr>
        <w:t>11000000</w:t>
      </w:r>
    </w:p>
    <w:p w14:paraId="74AA2BFA" w14:textId="77777777" w:rsidR="00C71E56" w:rsidRDefault="00A46BD3">
      <w:pPr>
        <w:rPr>
          <w:sz w:val="16"/>
          <w:szCs w:val="16"/>
        </w:rPr>
      </w:pPr>
      <w:r>
        <w:rPr>
          <w:sz w:val="16"/>
          <w:szCs w:val="16"/>
        </w:rPr>
        <w:t>00010001</w:t>
      </w:r>
    </w:p>
    <w:p w14:paraId="3F661367" w14:textId="77777777" w:rsidR="00C71E56" w:rsidRDefault="00A46BD3">
      <w:pPr>
        <w:rPr>
          <w:sz w:val="16"/>
          <w:szCs w:val="16"/>
        </w:rPr>
      </w:pPr>
      <w:r>
        <w:rPr>
          <w:sz w:val="16"/>
          <w:szCs w:val="16"/>
        </w:rPr>
        <w:t>11010000</w:t>
      </w:r>
    </w:p>
    <w:p w14:paraId="4A031A61" w14:textId="77777777" w:rsidR="00C71E56" w:rsidRDefault="00A46BD3">
      <w:pPr>
        <w:rPr>
          <w:sz w:val="16"/>
          <w:szCs w:val="16"/>
        </w:rPr>
      </w:pPr>
      <w:r>
        <w:rPr>
          <w:sz w:val="16"/>
          <w:szCs w:val="16"/>
        </w:rPr>
        <w:t>01000110</w:t>
      </w:r>
    </w:p>
    <w:p w14:paraId="7417CB69" w14:textId="77777777" w:rsidR="00C71E56" w:rsidRDefault="00A46BD3">
      <w:pPr>
        <w:rPr>
          <w:sz w:val="16"/>
          <w:szCs w:val="16"/>
        </w:rPr>
      </w:pPr>
      <w:r>
        <w:rPr>
          <w:sz w:val="16"/>
          <w:szCs w:val="16"/>
        </w:rPr>
        <w:lastRenderedPageBreak/>
        <w:t>11100000</w:t>
      </w:r>
    </w:p>
    <w:p w14:paraId="4FE3629F" w14:textId="77777777" w:rsidR="00C71E56" w:rsidRDefault="00A46BD3">
      <w:pPr>
        <w:rPr>
          <w:sz w:val="16"/>
          <w:szCs w:val="16"/>
        </w:rPr>
      </w:pPr>
      <w:r>
        <w:rPr>
          <w:sz w:val="16"/>
          <w:szCs w:val="16"/>
        </w:rPr>
        <w:t>01100100</w:t>
      </w:r>
    </w:p>
    <w:p w14:paraId="614B41C1" w14:textId="77777777" w:rsidR="00C71E56" w:rsidRDefault="00A46BD3">
      <w:pPr>
        <w:rPr>
          <w:sz w:val="16"/>
          <w:szCs w:val="16"/>
        </w:rPr>
      </w:pPr>
      <w:r>
        <w:rPr>
          <w:sz w:val="16"/>
          <w:szCs w:val="16"/>
        </w:rPr>
        <w:t>11000000</w:t>
      </w:r>
    </w:p>
    <w:p w14:paraId="1F267AB5" w14:textId="77777777" w:rsidR="00C71E56" w:rsidRDefault="00A46BD3">
      <w:pPr>
        <w:rPr>
          <w:sz w:val="16"/>
          <w:szCs w:val="16"/>
        </w:rPr>
      </w:pPr>
      <w:r>
        <w:rPr>
          <w:sz w:val="16"/>
          <w:szCs w:val="16"/>
        </w:rPr>
        <w:t>01001001</w:t>
      </w:r>
    </w:p>
    <w:p w14:paraId="223E3351" w14:textId="77777777" w:rsidR="00C71E56" w:rsidRDefault="00A46BD3">
      <w:pPr>
        <w:rPr>
          <w:sz w:val="16"/>
          <w:szCs w:val="16"/>
        </w:rPr>
      </w:pPr>
      <w:r>
        <w:rPr>
          <w:sz w:val="16"/>
          <w:szCs w:val="16"/>
        </w:rPr>
        <w:t>11010000</w:t>
      </w:r>
    </w:p>
    <w:p w14:paraId="474381CB" w14:textId="77777777" w:rsidR="00C71E56" w:rsidRDefault="00A46BD3">
      <w:pPr>
        <w:rPr>
          <w:sz w:val="16"/>
          <w:szCs w:val="16"/>
        </w:rPr>
      </w:pPr>
      <w:r>
        <w:rPr>
          <w:sz w:val="16"/>
          <w:szCs w:val="16"/>
        </w:rPr>
        <w:t>01000110</w:t>
      </w:r>
    </w:p>
    <w:p w14:paraId="03D71AA6" w14:textId="77777777" w:rsidR="00C71E56" w:rsidRDefault="00A46BD3">
      <w:pPr>
        <w:rPr>
          <w:sz w:val="16"/>
          <w:szCs w:val="16"/>
        </w:rPr>
      </w:pPr>
      <w:r>
        <w:rPr>
          <w:sz w:val="16"/>
          <w:szCs w:val="16"/>
        </w:rPr>
        <w:t>11100000</w:t>
      </w:r>
    </w:p>
    <w:p w14:paraId="6E25F3DF" w14:textId="77777777" w:rsidR="00C71E56" w:rsidRDefault="00A46BD3">
      <w:pPr>
        <w:rPr>
          <w:sz w:val="16"/>
          <w:szCs w:val="16"/>
        </w:rPr>
      </w:pPr>
      <w:r>
        <w:rPr>
          <w:sz w:val="16"/>
          <w:szCs w:val="16"/>
        </w:rPr>
        <w:t>01011000</w:t>
      </w:r>
    </w:p>
    <w:p w14:paraId="41099A3D" w14:textId="77777777" w:rsidR="00C71E56" w:rsidRDefault="00A46BD3">
      <w:pPr>
        <w:rPr>
          <w:sz w:val="16"/>
          <w:szCs w:val="16"/>
        </w:rPr>
      </w:pPr>
      <w:r>
        <w:rPr>
          <w:sz w:val="16"/>
          <w:szCs w:val="16"/>
        </w:rPr>
        <w:t>11000000</w:t>
      </w:r>
    </w:p>
    <w:p w14:paraId="286EE31D" w14:textId="77777777" w:rsidR="00C71E56" w:rsidRDefault="00A46BD3">
      <w:pPr>
        <w:rPr>
          <w:sz w:val="16"/>
          <w:szCs w:val="16"/>
        </w:rPr>
      </w:pPr>
      <w:r>
        <w:rPr>
          <w:sz w:val="16"/>
          <w:szCs w:val="16"/>
        </w:rPr>
        <w:t>01100001</w:t>
      </w:r>
    </w:p>
    <w:p w14:paraId="410B97EB" w14:textId="77777777" w:rsidR="00C71E56" w:rsidRDefault="00A46BD3">
      <w:pPr>
        <w:rPr>
          <w:sz w:val="16"/>
          <w:szCs w:val="16"/>
        </w:rPr>
      </w:pPr>
      <w:r>
        <w:rPr>
          <w:sz w:val="16"/>
          <w:szCs w:val="16"/>
        </w:rPr>
        <w:t>11010000</w:t>
      </w:r>
    </w:p>
    <w:p w14:paraId="74CFD7AD" w14:textId="77777777" w:rsidR="00C71E56" w:rsidRDefault="00A46BD3">
      <w:pPr>
        <w:rPr>
          <w:sz w:val="16"/>
          <w:szCs w:val="16"/>
        </w:rPr>
      </w:pPr>
      <w:r>
        <w:rPr>
          <w:sz w:val="16"/>
          <w:szCs w:val="16"/>
        </w:rPr>
        <w:t>01000110</w:t>
      </w:r>
    </w:p>
    <w:p w14:paraId="649208B9" w14:textId="77777777" w:rsidR="00C71E56" w:rsidRDefault="00A46BD3">
      <w:pPr>
        <w:rPr>
          <w:sz w:val="16"/>
          <w:szCs w:val="16"/>
        </w:rPr>
      </w:pPr>
      <w:r>
        <w:rPr>
          <w:sz w:val="16"/>
          <w:szCs w:val="16"/>
        </w:rPr>
        <w:t>11100000</w:t>
      </w:r>
    </w:p>
    <w:p w14:paraId="51658B3B" w14:textId="77777777" w:rsidR="00C71E56" w:rsidRDefault="00A46BD3">
      <w:pPr>
        <w:rPr>
          <w:sz w:val="16"/>
          <w:szCs w:val="16"/>
        </w:rPr>
      </w:pPr>
      <w:r>
        <w:rPr>
          <w:sz w:val="16"/>
          <w:szCs w:val="16"/>
        </w:rPr>
        <w:t>01011000</w:t>
      </w:r>
    </w:p>
    <w:p w14:paraId="3F9B3119" w14:textId="77777777" w:rsidR="00C71E56" w:rsidRDefault="00A46BD3">
      <w:pPr>
        <w:rPr>
          <w:sz w:val="16"/>
          <w:szCs w:val="16"/>
        </w:rPr>
      </w:pPr>
      <w:r>
        <w:rPr>
          <w:sz w:val="16"/>
          <w:szCs w:val="16"/>
        </w:rPr>
        <w:t>11000000</w:t>
      </w:r>
    </w:p>
    <w:p w14:paraId="3FB75DAE" w14:textId="77777777" w:rsidR="00C71E56" w:rsidRDefault="00A46BD3">
      <w:pPr>
        <w:rPr>
          <w:sz w:val="16"/>
          <w:szCs w:val="16"/>
        </w:rPr>
      </w:pPr>
      <w:r>
        <w:rPr>
          <w:sz w:val="16"/>
          <w:szCs w:val="16"/>
        </w:rPr>
        <w:t>01100001</w:t>
      </w:r>
    </w:p>
    <w:p w14:paraId="7891AEA1" w14:textId="77777777" w:rsidR="00C71E56" w:rsidRDefault="00A46BD3">
      <w:pPr>
        <w:rPr>
          <w:sz w:val="16"/>
          <w:szCs w:val="16"/>
        </w:rPr>
      </w:pPr>
      <w:r>
        <w:rPr>
          <w:sz w:val="16"/>
          <w:szCs w:val="16"/>
        </w:rPr>
        <w:t>11010000</w:t>
      </w:r>
    </w:p>
    <w:p w14:paraId="07E54F34" w14:textId="77777777" w:rsidR="00C71E56" w:rsidRDefault="00A46BD3">
      <w:pPr>
        <w:rPr>
          <w:sz w:val="16"/>
          <w:szCs w:val="16"/>
        </w:rPr>
      </w:pPr>
      <w:r>
        <w:rPr>
          <w:sz w:val="16"/>
          <w:szCs w:val="16"/>
        </w:rPr>
        <w:t>01000110</w:t>
      </w:r>
    </w:p>
    <w:p w14:paraId="031C22FC" w14:textId="77777777" w:rsidR="00C71E56" w:rsidRDefault="00A46BD3">
      <w:pPr>
        <w:rPr>
          <w:sz w:val="16"/>
          <w:szCs w:val="16"/>
        </w:rPr>
      </w:pPr>
      <w:r>
        <w:rPr>
          <w:sz w:val="16"/>
          <w:szCs w:val="16"/>
        </w:rPr>
        <w:t>11100000</w:t>
      </w:r>
    </w:p>
    <w:p w14:paraId="6976CDA6" w14:textId="77777777" w:rsidR="00C71E56" w:rsidRDefault="00C71E56"/>
    <w:p w14:paraId="0DBC4AAD" w14:textId="77777777" w:rsidR="00C71E56" w:rsidRDefault="00A46BD3">
      <w:r>
        <w:t xml:space="preserve">Output: </w:t>
      </w:r>
    </w:p>
    <w:p w14:paraId="0B899283" w14:textId="77777777" w:rsidR="00C71E56" w:rsidRDefault="00C71E56">
      <w:pPr>
        <w:rPr>
          <w:sz w:val="16"/>
          <w:szCs w:val="16"/>
        </w:rPr>
      </w:pPr>
    </w:p>
    <w:p w14:paraId="37C65FE4" w14:textId="77777777" w:rsidR="00C71E56" w:rsidRDefault="00A46BD3">
      <w:pPr>
        <w:rPr>
          <w:sz w:val="16"/>
          <w:szCs w:val="16"/>
        </w:rPr>
      </w:pPr>
      <w:r>
        <w:rPr>
          <w:sz w:val="16"/>
          <w:szCs w:val="16"/>
        </w:rPr>
        <w:t xml:space="preserve">   1501000 ... Running instruction        00000001</w:t>
      </w:r>
    </w:p>
    <w:p w14:paraId="50597F6D" w14:textId="77777777" w:rsidR="00C71E56" w:rsidRDefault="00A46BD3">
      <w:pPr>
        <w:rPr>
          <w:sz w:val="16"/>
          <w:szCs w:val="16"/>
        </w:rPr>
      </w:pPr>
      <w:r>
        <w:rPr>
          <w:sz w:val="16"/>
          <w:szCs w:val="16"/>
        </w:rPr>
        <w:t xml:space="preserve">   5243925 ... instruction        00000001 executed</w:t>
      </w:r>
    </w:p>
    <w:p w14:paraId="147A4B06" w14:textId="77777777" w:rsidR="00C71E56" w:rsidRDefault="00A46BD3">
      <w:pPr>
        <w:rPr>
          <w:sz w:val="16"/>
          <w:szCs w:val="16"/>
        </w:rPr>
      </w:pPr>
      <w:r>
        <w:rPr>
          <w:sz w:val="16"/>
          <w:szCs w:val="16"/>
        </w:rPr>
        <w:t xml:space="preserve">   5243925 ... led output changed to        00000001</w:t>
      </w:r>
    </w:p>
    <w:p w14:paraId="329CD12A" w14:textId="77777777" w:rsidR="00C71E56" w:rsidRDefault="00A46BD3">
      <w:pPr>
        <w:rPr>
          <w:sz w:val="16"/>
          <w:szCs w:val="16"/>
        </w:rPr>
      </w:pPr>
      <w:r>
        <w:rPr>
          <w:sz w:val="16"/>
          <w:szCs w:val="16"/>
        </w:rPr>
        <w:t xml:space="preserve">   6001000 ... Running instruction        11000000</w:t>
      </w:r>
    </w:p>
    <w:p w14:paraId="451103A3" w14:textId="77777777" w:rsidR="00C71E56" w:rsidRDefault="00A46BD3">
      <w:pPr>
        <w:rPr>
          <w:sz w:val="16"/>
          <w:szCs w:val="16"/>
        </w:rPr>
      </w:pPr>
      <w:r>
        <w:rPr>
          <w:sz w:val="16"/>
          <w:szCs w:val="16"/>
        </w:rPr>
        <w:t xml:space="preserve">   9176085 ... instruction        11000000 executed</w:t>
      </w:r>
    </w:p>
    <w:p w14:paraId="38C553B7" w14:textId="77777777" w:rsidR="00C71E56" w:rsidRDefault="00A46BD3">
      <w:pPr>
        <w:rPr>
          <w:sz w:val="16"/>
          <w:szCs w:val="16"/>
        </w:rPr>
      </w:pPr>
      <w:r>
        <w:rPr>
          <w:sz w:val="16"/>
          <w:szCs w:val="16"/>
        </w:rPr>
        <w:t xml:space="preserve">   9176085 ... led output changed to        00000010</w:t>
      </w:r>
    </w:p>
    <w:p w14:paraId="0529629C" w14:textId="77777777" w:rsidR="00C71E56" w:rsidRDefault="00A46BD3">
      <w:pPr>
        <w:rPr>
          <w:sz w:val="16"/>
          <w:szCs w:val="16"/>
        </w:rPr>
      </w:pPr>
      <w:r>
        <w:rPr>
          <w:sz w:val="16"/>
          <w:szCs w:val="16"/>
        </w:rPr>
        <w:t>This is the buffer:   0001</w:t>
      </w:r>
    </w:p>
    <w:p w14:paraId="1FB8A6F5" w14:textId="77777777" w:rsidR="00C71E56" w:rsidRDefault="00C71E56">
      <w:pPr>
        <w:rPr>
          <w:sz w:val="16"/>
          <w:szCs w:val="16"/>
        </w:rPr>
      </w:pPr>
    </w:p>
    <w:p w14:paraId="09E9C5E5" w14:textId="77777777" w:rsidR="00C71E56" w:rsidRDefault="00C71E56">
      <w:pPr>
        <w:rPr>
          <w:sz w:val="16"/>
          <w:szCs w:val="16"/>
        </w:rPr>
      </w:pPr>
    </w:p>
    <w:p w14:paraId="6859A134" w14:textId="77777777" w:rsidR="00C71E56" w:rsidRDefault="00A46BD3">
      <w:pPr>
        <w:rPr>
          <w:sz w:val="16"/>
          <w:szCs w:val="16"/>
        </w:rPr>
      </w:pPr>
      <w:r>
        <w:rPr>
          <w:sz w:val="16"/>
          <w:szCs w:val="16"/>
        </w:rPr>
        <w:t xml:space="preserve">  10501000 ... Running instruction        00010001</w:t>
      </w:r>
    </w:p>
    <w:p w14:paraId="518A3EE0" w14:textId="77777777" w:rsidR="00C71E56" w:rsidRDefault="00A46BD3">
      <w:pPr>
        <w:rPr>
          <w:sz w:val="16"/>
          <w:szCs w:val="16"/>
        </w:rPr>
      </w:pPr>
      <w:r>
        <w:rPr>
          <w:sz w:val="16"/>
          <w:szCs w:val="16"/>
        </w:rPr>
        <w:t xml:space="preserve">  14418965 ... instruction        00010001 executed</w:t>
      </w:r>
    </w:p>
    <w:p w14:paraId="3F9B024C" w14:textId="77777777" w:rsidR="00C71E56" w:rsidRDefault="00A46BD3">
      <w:pPr>
        <w:rPr>
          <w:sz w:val="16"/>
          <w:szCs w:val="16"/>
        </w:rPr>
      </w:pPr>
      <w:r>
        <w:rPr>
          <w:sz w:val="16"/>
          <w:szCs w:val="16"/>
        </w:rPr>
        <w:t xml:space="preserve">  14418965 ... led output changed to        00000011</w:t>
      </w:r>
    </w:p>
    <w:p w14:paraId="38B3FF2B" w14:textId="77777777" w:rsidR="00C71E56" w:rsidRDefault="00A46BD3">
      <w:pPr>
        <w:rPr>
          <w:sz w:val="16"/>
          <w:szCs w:val="16"/>
        </w:rPr>
      </w:pPr>
      <w:r>
        <w:rPr>
          <w:sz w:val="16"/>
          <w:szCs w:val="16"/>
        </w:rPr>
        <w:t xml:space="preserve">  15001000 ... Running instruction        11010000</w:t>
      </w:r>
    </w:p>
    <w:p w14:paraId="6C50DB20" w14:textId="77777777" w:rsidR="00C71E56" w:rsidRDefault="00A46BD3">
      <w:pPr>
        <w:rPr>
          <w:sz w:val="16"/>
          <w:szCs w:val="16"/>
        </w:rPr>
      </w:pPr>
      <w:r>
        <w:rPr>
          <w:sz w:val="16"/>
          <w:szCs w:val="16"/>
        </w:rPr>
        <w:t xml:space="preserve">  18351125 ... instruction        11010000 executed</w:t>
      </w:r>
    </w:p>
    <w:p w14:paraId="74F357E7" w14:textId="77777777" w:rsidR="00C71E56" w:rsidRDefault="00A46BD3">
      <w:pPr>
        <w:rPr>
          <w:sz w:val="16"/>
          <w:szCs w:val="16"/>
        </w:rPr>
      </w:pPr>
      <w:r>
        <w:rPr>
          <w:sz w:val="16"/>
          <w:szCs w:val="16"/>
        </w:rPr>
        <w:t xml:space="preserve">  18351125 ... led output changed to        00000100</w:t>
      </w:r>
    </w:p>
    <w:p w14:paraId="36802DBB" w14:textId="77777777" w:rsidR="00C71E56" w:rsidRDefault="00A46BD3">
      <w:pPr>
        <w:rPr>
          <w:sz w:val="16"/>
          <w:szCs w:val="16"/>
        </w:rPr>
      </w:pPr>
      <w:r>
        <w:rPr>
          <w:sz w:val="16"/>
          <w:szCs w:val="16"/>
        </w:rPr>
        <w:t>This is the buffer:   0001</w:t>
      </w:r>
    </w:p>
    <w:p w14:paraId="6E673FAA" w14:textId="77777777" w:rsidR="00C71E56" w:rsidRDefault="00C71E56">
      <w:pPr>
        <w:rPr>
          <w:sz w:val="16"/>
          <w:szCs w:val="16"/>
        </w:rPr>
      </w:pPr>
    </w:p>
    <w:p w14:paraId="0A0249B5" w14:textId="77777777" w:rsidR="00C71E56" w:rsidRDefault="00C71E56">
      <w:pPr>
        <w:rPr>
          <w:sz w:val="16"/>
          <w:szCs w:val="16"/>
        </w:rPr>
      </w:pPr>
    </w:p>
    <w:p w14:paraId="14D25C6E" w14:textId="77777777" w:rsidR="00C71E56" w:rsidRDefault="00A46BD3">
      <w:pPr>
        <w:rPr>
          <w:sz w:val="16"/>
          <w:szCs w:val="16"/>
        </w:rPr>
      </w:pPr>
      <w:r>
        <w:rPr>
          <w:sz w:val="16"/>
          <w:szCs w:val="16"/>
        </w:rPr>
        <w:t xml:space="preserve">  19501000 ... Running instruction        01000110</w:t>
      </w:r>
    </w:p>
    <w:p w14:paraId="653099DC" w14:textId="77777777" w:rsidR="00C71E56" w:rsidRDefault="00A46BD3">
      <w:pPr>
        <w:rPr>
          <w:sz w:val="16"/>
          <w:szCs w:val="16"/>
        </w:rPr>
      </w:pPr>
      <w:r>
        <w:rPr>
          <w:sz w:val="16"/>
          <w:szCs w:val="16"/>
        </w:rPr>
        <w:t xml:space="preserve">  23594005 ... instruction        01000110 executed</w:t>
      </w:r>
    </w:p>
    <w:p w14:paraId="148B8C14" w14:textId="77777777" w:rsidR="00C71E56" w:rsidRDefault="00A46BD3">
      <w:pPr>
        <w:rPr>
          <w:sz w:val="16"/>
          <w:szCs w:val="16"/>
        </w:rPr>
      </w:pPr>
      <w:r>
        <w:rPr>
          <w:sz w:val="16"/>
          <w:szCs w:val="16"/>
        </w:rPr>
        <w:t xml:space="preserve">  23594005 ... led output changed to        00000101</w:t>
      </w:r>
    </w:p>
    <w:p w14:paraId="4889981B" w14:textId="77777777" w:rsidR="00C71E56" w:rsidRDefault="00A46BD3">
      <w:pPr>
        <w:rPr>
          <w:sz w:val="16"/>
          <w:szCs w:val="16"/>
        </w:rPr>
      </w:pPr>
      <w:r>
        <w:rPr>
          <w:sz w:val="16"/>
          <w:szCs w:val="16"/>
        </w:rPr>
        <w:t xml:space="preserve">  24001000 ... Running instruction        11100000</w:t>
      </w:r>
    </w:p>
    <w:p w14:paraId="619D3087" w14:textId="77777777" w:rsidR="00C71E56" w:rsidRDefault="00A46BD3">
      <w:pPr>
        <w:rPr>
          <w:sz w:val="16"/>
          <w:szCs w:val="16"/>
        </w:rPr>
      </w:pPr>
      <w:r>
        <w:rPr>
          <w:sz w:val="16"/>
          <w:szCs w:val="16"/>
        </w:rPr>
        <w:t xml:space="preserve">  27526165 ... instruction        11100000 executed</w:t>
      </w:r>
    </w:p>
    <w:p w14:paraId="665B9A62" w14:textId="77777777" w:rsidR="00C71E56" w:rsidRDefault="00A46BD3">
      <w:pPr>
        <w:rPr>
          <w:sz w:val="16"/>
          <w:szCs w:val="16"/>
        </w:rPr>
      </w:pPr>
      <w:r>
        <w:rPr>
          <w:sz w:val="16"/>
          <w:szCs w:val="16"/>
        </w:rPr>
        <w:t xml:space="preserve">  27526165 ... led output changed to        00000110</w:t>
      </w:r>
    </w:p>
    <w:p w14:paraId="633E9EA8" w14:textId="77777777" w:rsidR="00C71E56" w:rsidRDefault="00A46BD3">
      <w:pPr>
        <w:rPr>
          <w:sz w:val="16"/>
          <w:szCs w:val="16"/>
        </w:rPr>
      </w:pPr>
      <w:r>
        <w:rPr>
          <w:sz w:val="16"/>
          <w:szCs w:val="16"/>
        </w:rPr>
        <w:t>This is the buffer:   0002</w:t>
      </w:r>
    </w:p>
    <w:p w14:paraId="745972F0" w14:textId="77777777" w:rsidR="00C71E56" w:rsidRDefault="00C71E56">
      <w:pPr>
        <w:rPr>
          <w:sz w:val="16"/>
          <w:szCs w:val="16"/>
        </w:rPr>
      </w:pPr>
    </w:p>
    <w:p w14:paraId="269B4E36" w14:textId="77777777" w:rsidR="00C71E56" w:rsidRDefault="00C71E56">
      <w:pPr>
        <w:rPr>
          <w:sz w:val="16"/>
          <w:szCs w:val="16"/>
        </w:rPr>
      </w:pPr>
    </w:p>
    <w:p w14:paraId="2F142C2F" w14:textId="77777777" w:rsidR="00C71E56" w:rsidRDefault="00A46BD3">
      <w:pPr>
        <w:rPr>
          <w:sz w:val="16"/>
          <w:szCs w:val="16"/>
        </w:rPr>
      </w:pPr>
      <w:r>
        <w:rPr>
          <w:sz w:val="16"/>
          <w:szCs w:val="16"/>
        </w:rPr>
        <w:t xml:space="preserve">  28501000 ... Running instruction        01100100</w:t>
      </w:r>
    </w:p>
    <w:p w14:paraId="33EFD440" w14:textId="77777777" w:rsidR="00C71E56" w:rsidRDefault="00A46BD3">
      <w:pPr>
        <w:rPr>
          <w:sz w:val="16"/>
          <w:szCs w:val="16"/>
        </w:rPr>
      </w:pPr>
      <w:r>
        <w:rPr>
          <w:sz w:val="16"/>
          <w:szCs w:val="16"/>
        </w:rPr>
        <w:t xml:space="preserve">  31458325 ... instruction        01100100 executed</w:t>
      </w:r>
    </w:p>
    <w:p w14:paraId="12AE788A" w14:textId="77777777" w:rsidR="00C71E56" w:rsidRDefault="00A46BD3">
      <w:pPr>
        <w:rPr>
          <w:sz w:val="16"/>
          <w:szCs w:val="16"/>
        </w:rPr>
      </w:pPr>
      <w:r>
        <w:rPr>
          <w:sz w:val="16"/>
          <w:szCs w:val="16"/>
        </w:rPr>
        <w:t xml:space="preserve">  31458325 ... led output changed to        00000111</w:t>
      </w:r>
    </w:p>
    <w:p w14:paraId="4A52FF14" w14:textId="77777777" w:rsidR="00C71E56" w:rsidRDefault="00A46BD3">
      <w:pPr>
        <w:rPr>
          <w:sz w:val="16"/>
          <w:szCs w:val="16"/>
        </w:rPr>
      </w:pPr>
      <w:r>
        <w:rPr>
          <w:sz w:val="16"/>
          <w:szCs w:val="16"/>
        </w:rPr>
        <w:t xml:space="preserve">  33001000 ... Running instruction        11000000</w:t>
      </w:r>
    </w:p>
    <w:p w14:paraId="6D107DE7" w14:textId="77777777" w:rsidR="00C71E56" w:rsidRDefault="00A46BD3">
      <w:pPr>
        <w:rPr>
          <w:sz w:val="16"/>
          <w:szCs w:val="16"/>
        </w:rPr>
      </w:pPr>
      <w:r>
        <w:rPr>
          <w:sz w:val="16"/>
          <w:szCs w:val="16"/>
        </w:rPr>
        <w:t xml:space="preserve">  36701205 ... instruction        11000000 executed</w:t>
      </w:r>
    </w:p>
    <w:p w14:paraId="2CBAE661" w14:textId="77777777" w:rsidR="00C71E56" w:rsidRDefault="00A46BD3">
      <w:pPr>
        <w:rPr>
          <w:sz w:val="16"/>
          <w:szCs w:val="16"/>
        </w:rPr>
      </w:pPr>
      <w:r>
        <w:rPr>
          <w:sz w:val="16"/>
          <w:szCs w:val="16"/>
        </w:rPr>
        <w:t xml:space="preserve">  36701205 ... led output changed to        00001000</w:t>
      </w:r>
    </w:p>
    <w:p w14:paraId="1924DA9A" w14:textId="77777777" w:rsidR="00C71E56" w:rsidRDefault="00A46BD3">
      <w:pPr>
        <w:rPr>
          <w:sz w:val="16"/>
          <w:szCs w:val="16"/>
        </w:rPr>
      </w:pPr>
      <w:r>
        <w:rPr>
          <w:sz w:val="16"/>
          <w:szCs w:val="16"/>
        </w:rPr>
        <w:t>This is the buffer:   0003</w:t>
      </w:r>
    </w:p>
    <w:p w14:paraId="35E304BC" w14:textId="77777777" w:rsidR="00C71E56" w:rsidRDefault="00C71E56">
      <w:pPr>
        <w:rPr>
          <w:sz w:val="16"/>
          <w:szCs w:val="16"/>
        </w:rPr>
      </w:pPr>
    </w:p>
    <w:p w14:paraId="61398260" w14:textId="77777777" w:rsidR="00C71E56" w:rsidRDefault="00C71E56">
      <w:pPr>
        <w:rPr>
          <w:sz w:val="16"/>
          <w:szCs w:val="16"/>
        </w:rPr>
      </w:pPr>
    </w:p>
    <w:p w14:paraId="764B9428" w14:textId="77777777" w:rsidR="00C71E56" w:rsidRDefault="00A46BD3">
      <w:pPr>
        <w:rPr>
          <w:sz w:val="16"/>
          <w:szCs w:val="16"/>
        </w:rPr>
      </w:pPr>
      <w:r>
        <w:rPr>
          <w:sz w:val="16"/>
          <w:szCs w:val="16"/>
        </w:rPr>
        <w:t xml:space="preserve">  37501000 ... Running instruction        01001001</w:t>
      </w:r>
    </w:p>
    <w:p w14:paraId="4C7FC954" w14:textId="77777777" w:rsidR="00C71E56" w:rsidRDefault="00A46BD3">
      <w:pPr>
        <w:rPr>
          <w:sz w:val="16"/>
          <w:szCs w:val="16"/>
        </w:rPr>
      </w:pPr>
      <w:r>
        <w:rPr>
          <w:sz w:val="16"/>
          <w:szCs w:val="16"/>
        </w:rPr>
        <w:t xml:space="preserve">  40633365 ... instruction        01001001 executed</w:t>
      </w:r>
    </w:p>
    <w:p w14:paraId="5D5B6CA9" w14:textId="77777777" w:rsidR="00C71E56" w:rsidRDefault="00A46BD3">
      <w:pPr>
        <w:rPr>
          <w:sz w:val="16"/>
          <w:szCs w:val="16"/>
        </w:rPr>
      </w:pPr>
      <w:r>
        <w:rPr>
          <w:sz w:val="16"/>
          <w:szCs w:val="16"/>
        </w:rPr>
        <w:t xml:space="preserve">  40633365 ... led output changed to        00001001</w:t>
      </w:r>
    </w:p>
    <w:p w14:paraId="176484BC" w14:textId="77777777" w:rsidR="00C71E56" w:rsidRDefault="00A46BD3">
      <w:pPr>
        <w:rPr>
          <w:sz w:val="16"/>
          <w:szCs w:val="16"/>
        </w:rPr>
      </w:pPr>
      <w:r>
        <w:rPr>
          <w:sz w:val="16"/>
          <w:szCs w:val="16"/>
        </w:rPr>
        <w:t xml:space="preserve">  42001000 ... Running instruction        11010000</w:t>
      </w:r>
    </w:p>
    <w:p w14:paraId="0644E503" w14:textId="77777777" w:rsidR="00C71E56" w:rsidRDefault="00A46BD3">
      <w:pPr>
        <w:rPr>
          <w:sz w:val="16"/>
          <w:szCs w:val="16"/>
        </w:rPr>
      </w:pPr>
      <w:r>
        <w:rPr>
          <w:sz w:val="16"/>
          <w:szCs w:val="16"/>
        </w:rPr>
        <w:t xml:space="preserve">  45876245 ... instruction        11010000 executed</w:t>
      </w:r>
    </w:p>
    <w:p w14:paraId="1C1246DC" w14:textId="77777777" w:rsidR="00C71E56" w:rsidRDefault="00A46BD3">
      <w:pPr>
        <w:rPr>
          <w:sz w:val="16"/>
          <w:szCs w:val="16"/>
        </w:rPr>
      </w:pPr>
      <w:r>
        <w:rPr>
          <w:sz w:val="16"/>
          <w:szCs w:val="16"/>
        </w:rPr>
        <w:t xml:space="preserve">  45876245 ... led output changed to        00001010</w:t>
      </w:r>
    </w:p>
    <w:p w14:paraId="04352431" w14:textId="77777777" w:rsidR="00C71E56" w:rsidRDefault="00A46BD3">
      <w:pPr>
        <w:rPr>
          <w:sz w:val="16"/>
          <w:szCs w:val="16"/>
        </w:rPr>
      </w:pPr>
      <w:r>
        <w:rPr>
          <w:sz w:val="16"/>
          <w:szCs w:val="16"/>
        </w:rPr>
        <w:t>This is the buffer:   0005</w:t>
      </w:r>
    </w:p>
    <w:p w14:paraId="05BA1D1C" w14:textId="77777777" w:rsidR="00C71E56" w:rsidRDefault="00C71E56">
      <w:pPr>
        <w:rPr>
          <w:sz w:val="16"/>
          <w:szCs w:val="16"/>
        </w:rPr>
      </w:pPr>
    </w:p>
    <w:p w14:paraId="4FFB5C37" w14:textId="77777777" w:rsidR="00C71E56" w:rsidRDefault="00C71E56">
      <w:pPr>
        <w:rPr>
          <w:sz w:val="16"/>
          <w:szCs w:val="16"/>
        </w:rPr>
      </w:pPr>
    </w:p>
    <w:p w14:paraId="790D87CA" w14:textId="77777777" w:rsidR="00C71E56" w:rsidRDefault="00A46BD3">
      <w:pPr>
        <w:rPr>
          <w:sz w:val="16"/>
          <w:szCs w:val="16"/>
        </w:rPr>
      </w:pPr>
      <w:r>
        <w:rPr>
          <w:sz w:val="16"/>
          <w:szCs w:val="16"/>
        </w:rPr>
        <w:t xml:space="preserve">  46501000 ... Running instruction        01000110</w:t>
      </w:r>
    </w:p>
    <w:p w14:paraId="171F3A1C" w14:textId="77777777" w:rsidR="00C71E56" w:rsidRDefault="00A46BD3">
      <w:pPr>
        <w:rPr>
          <w:sz w:val="16"/>
          <w:szCs w:val="16"/>
        </w:rPr>
      </w:pPr>
      <w:r>
        <w:rPr>
          <w:sz w:val="16"/>
          <w:szCs w:val="16"/>
        </w:rPr>
        <w:lastRenderedPageBreak/>
        <w:t xml:space="preserve">  49808405 ... instruction        01000110 executed</w:t>
      </w:r>
    </w:p>
    <w:p w14:paraId="2405030A" w14:textId="77777777" w:rsidR="00C71E56" w:rsidRDefault="00A46BD3">
      <w:pPr>
        <w:rPr>
          <w:sz w:val="16"/>
          <w:szCs w:val="16"/>
        </w:rPr>
      </w:pPr>
      <w:r>
        <w:rPr>
          <w:sz w:val="16"/>
          <w:szCs w:val="16"/>
        </w:rPr>
        <w:t xml:space="preserve">  49808405 ... led output changed to        00001011</w:t>
      </w:r>
    </w:p>
    <w:p w14:paraId="6F525951" w14:textId="77777777" w:rsidR="00C71E56" w:rsidRDefault="00A46BD3">
      <w:pPr>
        <w:rPr>
          <w:sz w:val="16"/>
          <w:szCs w:val="16"/>
        </w:rPr>
      </w:pPr>
      <w:r>
        <w:rPr>
          <w:sz w:val="16"/>
          <w:szCs w:val="16"/>
        </w:rPr>
        <w:t xml:space="preserve">  51001000 ... Running instruction        11100000</w:t>
      </w:r>
    </w:p>
    <w:p w14:paraId="45396B97" w14:textId="77777777" w:rsidR="00C71E56" w:rsidRDefault="00A46BD3">
      <w:pPr>
        <w:rPr>
          <w:sz w:val="16"/>
          <w:szCs w:val="16"/>
        </w:rPr>
      </w:pPr>
      <w:r>
        <w:rPr>
          <w:sz w:val="16"/>
          <w:szCs w:val="16"/>
        </w:rPr>
        <w:t xml:space="preserve">  55051285 ... instruction        11100000 executed</w:t>
      </w:r>
    </w:p>
    <w:p w14:paraId="46E160BD" w14:textId="77777777" w:rsidR="00C71E56" w:rsidRDefault="00A46BD3">
      <w:pPr>
        <w:rPr>
          <w:sz w:val="16"/>
          <w:szCs w:val="16"/>
        </w:rPr>
      </w:pPr>
      <w:r>
        <w:rPr>
          <w:sz w:val="16"/>
          <w:szCs w:val="16"/>
        </w:rPr>
        <w:t xml:space="preserve">  55051285 ... led output changed to        00001100</w:t>
      </w:r>
    </w:p>
    <w:p w14:paraId="4F49072E" w14:textId="77777777" w:rsidR="00C71E56" w:rsidRDefault="00A46BD3">
      <w:pPr>
        <w:rPr>
          <w:sz w:val="16"/>
          <w:szCs w:val="16"/>
        </w:rPr>
      </w:pPr>
      <w:r>
        <w:rPr>
          <w:sz w:val="16"/>
          <w:szCs w:val="16"/>
        </w:rPr>
        <w:t>This is the buffer:   0008</w:t>
      </w:r>
    </w:p>
    <w:p w14:paraId="3FA5455B" w14:textId="77777777" w:rsidR="00C71E56" w:rsidRDefault="00C71E56">
      <w:pPr>
        <w:rPr>
          <w:sz w:val="16"/>
          <w:szCs w:val="16"/>
        </w:rPr>
      </w:pPr>
    </w:p>
    <w:p w14:paraId="42627F23" w14:textId="77777777" w:rsidR="00C71E56" w:rsidRDefault="00C71E56">
      <w:pPr>
        <w:rPr>
          <w:sz w:val="16"/>
          <w:szCs w:val="16"/>
        </w:rPr>
      </w:pPr>
    </w:p>
    <w:p w14:paraId="57B43BB4" w14:textId="77777777" w:rsidR="00C71E56" w:rsidRDefault="00A46BD3">
      <w:pPr>
        <w:rPr>
          <w:sz w:val="16"/>
          <w:szCs w:val="16"/>
        </w:rPr>
      </w:pPr>
      <w:r>
        <w:rPr>
          <w:sz w:val="16"/>
          <w:szCs w:val="16"/>
        </w:rPr>
        <w:t xml:space="preserve">  55501000 ... Running instruction        01011000</w:t>
      </w:r>
    </w:p>
    <w:p w14:paraId="38634800" w14:textId="77777777" w:rsidR="00C71E56" w:rsidRDefault="00A46BD3">
      <w:pPr>
        <w:rPr>
          <w:sz w:val="16"/>
          <w:szCs w:val="16"/>
        </w:rPr>
      </w:pPr>
      <w:r>
        <w:rPr>
          <w:sz w:val="16"/>
          <w:szCs w:val="16"/>
        </w:rPr>
        <w:t xml:space="preserve">  58983445 ... instruction        01011000 executed</w:t>
      </w:r>
    </w:p>
    <w:p w14:paraId="53CDF925" w14:textId="77777777" w:rsidR="00C71E56" w:rsidRDefault="00A46BD3">
      <w:pPr>
        <w:rPr>
          <w:sz w:val="16"/>
          <w:szCs w:val="16"/>
        </w:rPr>
      </w:pPr>
      <w:r>
        <w:rPr>
          <w:sz w:val="16"/>
          <w:szCs w:val="16"/>
        </w:rPr>
        <w:t xml:space="preserve">  58983445 ... led output changed to        00001101</w:t>
      </w:r>
    </w:p>
    <w:p w14:paraId="1FDBF5C8" w14:textId="77777777" w:rsidR="00C71E56" w:rsidRDefault="00A46BD3">
      <w:pPr>
        <w:rPr>
          <w:sz w:val="16"/>
          <w:szCs w:val="16"/>
        </w:rPr>
      </w:pPr>
      <w:r>
        <w:rPr>
          <w:sz w:val="16"/>
          <w:szCs w:val="16"/>
        </w:rPr>
        <w:t xml:space="preserve">  60001000 ... Running instruction        11000000</w:t>
      </w:r>
    </w:p>
    <w:p w14:paraId="5470BE5D" w14:textId="77777777" w:rsidR="00C71E56" w:rsidRDefault="00A46BD3">
      <w:pPr>
        <w:rPr>
          <w:sz w:val="16"/>
          <w:szCs w:val="16"/>
        </w:rPr>
      </w:pPr>
      <w:r>
        <w:rPr>
          <w:sz w:val="16"/>
          <w:szCs w:val="16"/>
        </w:rPr>
        <w:t xml:space="preserve">  62915605 ... instruction        11000000 executed</w:t>
      </w:r>
    </w:p>
    <w:p w14:paraId="0443E548" w14:textId="77777777" w:rsidR="00C71E56" w:rsidRDefault="00A46BD3">
      <w:pPr>
        <w:rPr>
          <w:sz w:val="16"/>
          <w:szCs w:val="16"/>
        </w:rPr>
      </w:pPr>
      <w:r>
        <w:rPr>
          <w:sz w:val="16"/>
          <w:szCs w:val="16"/>
        </w:rPr>
        <w:t xml:space="preserve">  62915605 ... led output changed to        00001110</w:t>
      </w:r>
    </w:p>
    <w:p w14:paraId="3BBFB96C" w14:textId="77777777" w:rsidR="00C71E56" w:rsidRDefault="00A46BD3">
      <w:pPr>
        <w:rPr>
          <w:sz w:val="16"/>
          <w:szCs w:val="16"/>
        </w:rPr>
      </w:pPr>
      <w:r>
        <w:rPr>
          <w:sz w:val="16"/>
          <w:szCs w:val="16"/>
        </w:rPr>
        <w:t>This is the buffer:   000D</w:t>
      </w:r>
    </w:p>
    <w:p w14:paraId="45393BE7" w14:textId="77777777" w:rsidR="00C71E56" w:rsidRDefault="00C71E56">
      <w:pPr>
        <w:rPr>
          <w:sz w:val="16"/>
          <w:szCs w:val="16"/>
        </w:rPr>
      </w:pPr>
    </w:p>
    <w:p w14:paraId="3FBBD453" w14:textId="77777777" w:rsidR="00C71E56" w:rsidRDefault="00C71E56">
      <w:pPr>
        <w:rPr>
          <w:sz w:val="16"/>
          <w:szCs w:val="16"/>
        </w:rPr>
      </w:pPr>
    </w:p>
    <w:p w14:paraId="23CD51F7" w14:textId="77777777" w:rsidR="00C71E56" w:rsidRDefault="00A46BD3">
      <w:pPr>
        <w:rPr>
          <w:sz w:val="16"/>
          <w:szCs w:val="16"/>
        </w:rPr>
      </w:pPr>
      <w:r>
        <w:rPr>
          <w:sz w:val="16"/>
          <w:szCs w:val="16"/>
        </w:rPr>
        <w:t xml:space="preserve">  64501000 ... Running instruction        01100001</w:t>
      </w:r>
    </w:p>
    <w:p w14:paraId="16CE3418" w14:textId="77777777" w:rsidR="00C71E56" w:rsidRDefault="00A46BD3">
      <w:pPr>
        <w:rPr>
          <w:sz w:val="16"/>
          <w:szCs w:val="16"/>
        </w:rPr>
      </w:pPr>
      <w:r>
        <w:rPr>
          <w:sz w:val="16"/>
          <w:szCs w:val="16"/>
        </w:rPr>
        <w:t xml:space="preserve">  68158485 ... instruction        01100001 executed</w:t>
      </w:r>
    </w:p>
    <w:p w14:paraId="7FB13B81" w14:textId="77777777" w:rsidR="00C71E56" w:rsidRDefault="00A46BD3">
      <w:pPr>
        <w:rPr>
          <w:sz w:val="16"/>
          <w:szCs w:val="16"/>
        </w:rPr>
      </w:pPr>
      <w:r>
        <w:rPr>
          <w:sz w:val="16"/>
          <w:szCs w:val="16"/>
        </w:rPr>
        <w:t xml:space="preserve">  68158485 ... led output changed to        00001111</w:t>
      </w:r>
    </w:p>
    <w:p w14:paraId="4D44CC4F" w14:textId="77777777" w:rsidR="00C71E56" w:rsidRDefault="00A46BD3">
      <w:pPr>
        <w:rPr>
          <w:sz w:val="16"/>
          <w:szCs w:val="16"/>
        </w:rPr>
      </w:pPr>
      <w:r>
        <w:rPr>
          <w:sz w:val="16"/>
          <w:szCs w:val="16"/>
        </w:rPr>
        <w:t xml:space="preserve">  69001000 ... Running instruction        11010000</w:t>
      </w:r>
    </w:p>
    <w:p w14:paraId="635EC3B2" w14:textId="77777777" w:rsidR="00C71E56" w:rsidRDefault="00A46BD3">
      <w:pPr>
        <w:rPr>
          <w:sz w:val="16"/>
          <w:szCs w:val="16"/>
        </w:rPr>
      </w:pPr>
      <w:r>
        <w:rPr>
          <w:sz w:val="16"/>
          <w:szCs w:val="16"/>
        </w:rPr>
        <w:t xml:space="preserve">  72090645 ... instruction        11010000 executed</w:t>
      </w:r>
    </w:p>
    <w:p w14:paraId="45866B11" w14:textId="77777777" w:rsidR="00C71E56" w:rsidRDefault="00A46BD3">
      <w:pPr>
        <w:rPr>
          <w:sz w:val="16"/>
          <w:szCs w:val="16"/>
        </w:rPr>
      </w:pPr>
      <w:r>
        <w:rPr>
          <w:sz w:val="16"/>
          <w:szCs w:val="16"/>
        </w:rPr>
        <w:t xml:space="preserve">  72090645 ... led output changed to        00010000</w:t>
      </w:r>
    </w:p>
    <w:p w14:paraId="50C63820" w14:textId="77777777" w:rsidR="00C71E56" w:rsidRDefault="00A46BD3">
      <w:pPr>
        <w:rPr>
          <w:sz w:val="16"/>
          <w:szCs w:val="16"/>
        </w:rPr>
      </w:pPr>
      <w:r>
        <w:rPr>
          <w:sz w:val="16"/>
          <w:szCs w:val="16"/>
        </w:rPr>
        <w:t>This is the buffer:   0015</w:t>
      </w:r>
    </w:p>
    <w:p w14:paraId="5F64125E" w14:textId="77777777" w:rsidR="00C71E56" w:rsidRDefault="00C71E56">
      <w:pPr>
        <w:rPr>
          <w:sz w:val="16"/>
          <w:szCs w:val="16"/>
        </w:rPr>
      </w:pPr>
    </w:p>
    <w:p w14:paraId="1D218BD3" w14:textId="77777777" w:rsidR="00C71E56" w:rsidRDefault="00C71E56">
      <w:pPr>
        <w:rPr>
          <w:sz w:val="16"/>
          <w:szCs w:val="16"/>
        </w:rPr>
      </w:pPr>
    </w:p>
    <w:p w14:paraId="2AFDD1CE" w14:textId="77777777" w:rsidR="00C71E56" w:rsidRDefault="00A46BD3">
      <w:pPr>
        <w:rPr>
          <w:sz w:val="16"/>
          <w:szCs w:val="16"/>
        </w:rPr>
      </w:pPr>
      <w:r>
        <w:rPr>
          <w:sz w:val="16"/>
          <w:szCs w:val="16"/>
        </w:rPr>
        <w:t xml:space="preserve">  73501000 ... Running instruction        01000110</w:t>
      </w:r>
    </w:p>
    <w:p w14:paraId="66668F7F" w14:textId="77777777" w:rsidR="00C71E56" w:rsidRDefault="00A46BD3">
      <w:pPr>
        <w:rPr>
          <w:sz w:val="16"/>
          <w:szCs w:val="16"/>
        </w:rPr>
      </w:pPr>
      <w:r>
        <w:rPr>
          <w:sz w:val="16"/>
          <w:szCs w:val="16"/>
        </w:rPr>
        <w:t xml:space="preserve">  77333525 ... instruction        01000110 executed</w:t>
      </w:r>
    </w:p>
    <w:p w14:paraId="079BD5CE" w14:textId="77777777" w:rsidR="00C71E56" w:rsidRDefault="00A46BD3">
      <w:pPr>
        <w:rPr>
          <w:sz w:val="16"/>
          <w:szCs w:val="16"/>
        </w:rPr>
      </w:pPr>
      <w:r>
        <w:rPr>
          <w:sz w:val="16"/>
          <w:szCs w:val="16"/>
        </w:rPr>
        <w:t xml:space="preserve">  77333525 ... led output changed to        00010001</w:t>
      </w:r>
    </w:p>
    <w:p w14:paraId="0065EB13" w14:textId="77777777" w:rsidR="00C71E56" w:rsidRDefault="00A46BD3">
      <w:pPr>
        <w:rPr>
          <w:sz w:val="16"/>
          <w:szCs w:val="16"/>
        </w:rPr>
      </w:pPr>
      <w:r>
        <w:rPr>
          <w:sz w:val="16"/>
          <w:szCs w:val="16"/>
        </w:rPr>
        <w:t xml:space="preserve">  78001000 ... Running instruction        11100000</w:t>
      </w:r>
    </w:p>
    <w:p w14:paraId="60F7E3F5" w14:textId="77777777" w:rsidR="00C71E56" w:rsidRDefault="00A46BD3">
      <w:pPr>
        <w:rPr>
          <w:sz w:val="16"/>
          <w:szCs w:val="16"/>
        </w:rPr>
      </w:pPr>
      <w:r>
        <w:rPr>
          <w:sz w:val="16"/>
          <w:szCs w:val="16"/>
        </w:rPr>
        <w:t xml:space="preserve">  81265685 ... instruction        11100000 executed</w:t>
      </w:r>
    </w:p>
    <w:p w14:paraId="20F126B8" w14:textId="77777777" w:rsidR="00C71E56" w:rsidRDefault="00A46BD3">
      <w:pPr>
        <w:rPr>
          <w:sz w:val="16"/>
          <w:szCs w:val="16"/>
        </w:rPr>
      </w:pPr>
      <w:r>
        <w:rPr>
          <w:sz w:val="16"/>
          <w:szCs w:val="16"/>
        </w:rPr>
        <w:t xml:space="preserve">  81265685 ... led output changed to        00010010</w:t>
      </w:r>
    </w:p>
    <w:p w14:paraId="5E67143E" w14:textId="77777777" w:rsidR="00C71E56" w:rsidRDefault="00A46BD3">
      <w:pPr>
        <w:rPr>
          <w:sz w:val="16"/>
          <w:szCs w:val="16"/>
        </w:rPr>
      </w:pPr>
      <w:r>
        <w:rPr>
          <w:sz w:val="16"/>
          <w:szCs w:val="16"/>
        </w:rPr>
        <w:t>This is the buffer:   0022</w:t>
      </w:r>
    </w:p>
    <w:p w14:paraId="33807F97" w14:textId="77777777" w:rsidR="00C71E56" w:rsidRDefault="00C71E56">
      <w:pPr>
        <w:rPr>
          <w:sz w:val="16"/>
          <w:szCs w:val="16"/>
        </w:rPr>
      </w:pPr>
    </w:p>
    <w:p w14:paraId="63ABA15D" w14:textId="77777777" w:rsidR="00C71E56" w:rsidRDefault="00C71E56">
      <w:pPr>
        <w:rPr>
          <w:sz w:val="16"/>
          <w:szCs w:val="16"/>
        </w:rPr>
      </w:pPr>
    </w:p>
    <w:p w14:paraId="4A5A6100" w14:textId="77777777" w:rsidR="00C71E56" w:rsidRDefault="00A46BD3">
      <w:pPr>
        <w:rPr>
          <w:sz w:val="16"/>
          <w:szCs w:val="16"/>
        </w:rPr>
      </w:pPr>
      <w:r>
        <w:rPr>
          <w:sz w:val="16"/>
          <w:szCs w:val="16"/>
        </w:rPr>
        <w:t xml:space="preserve">  82501000 ... Running instruction        01011000</w:t>
      </w:r>
    </w:p>
    <w:p w14:paraId="08480C47" w14:textId="77777777" w:rsidR="00C71E56" w:rsidRDefault="00A46BD3">
      <w:pPr>
        <w:rPr>
          <w:sz w:val="16"/>
          <w:szCs w:val="16"/>
        </w:rPr>
      </w:pPr>
      <w:r>
        <w:rPr>
          <w:sz w:val="16"/>
          <w:szCs w:val="16"/>
        </w:rPr>
        <w:t xml:space="preserve">  86508565 ... instruction        01011000 executed</w:t>
      </w:r>
    </w:p>
    <w:p w14:paraId="4F0BBA03" w14:textId="77777777" w:rsidR="00C71E56" w:rsidRDefault="00A46BD3">
      <w:pPr>
        <w:rPr>
          <w:sz w:val="16"/>
          <w:szCs w:val="16"/>
        </w:rPr>
      </w:pPr>
      <w:r>
        <w:rPr>
          <w:sz w:val="16"/>
          <w:szCs w:val="16"/>
        </w:rPr>
        <w:t xml:space="preserve">  86508565 ... led output changed to        00010011</w:t>
      </w:r>
    </w:p>
    <w:p w14:paraId="0FEBE41A" w14:textId="77777777" w:rsidR="00C71E56" w:rsidRDefault="00A46BD3">
      <w:pPr>
        <w:rPr>
          <w:sz w:val="16"/>
          <w:szCs w:val="16"/>
        </w:rPr>
      </w:pPr>
      <w:r>
        <w:rPr>
          <w:sz w:val="16"/>
          <w:szCs w:val="16"/>
        </w:rPr>
        <w:t xml:space="preserve">  87001000 ... Running instruction        11000000</w:t>
      </w:r>
    </w:p>
    <w:p w14:paraId="679A7935" w14:textId="77777777" w:rsidR="00C71E56" w:rsidRDefault="00A46BD3">
      <w:pPr>
        <w:rPr>
          <w:sz w:val="16"/>
          <w:szCs w:val="16"/>
        </w:rPr>
      </w:pPr>
      <w:r>
        <w:rPr>
          <w:sz w:val="16"/>
          <w:szCs w:val="16"/>
        </w:rPr>
        <w:t xml:space="preserve">  90440725 ... instruction        11000000 executed</w:t>
      </w:r>
    </w:p>
    <w:p w14:paraId="2C28D633" w14:textId="77777777" w:rsidR="00C71E56" w:rsidRDefault="00A46BD3">
      <w:pPr>
        <w:rPr>
          <w:sz w:val="16"/>
          <w:szCs w:val="16"/>
        </w:rPr>
      </w:pPr>
      <w:r>
        <w:rPr>
          <w:sz w:val="16"/>
          <w:szCs w:val="16"/>
        </w:rPr>
        <w:t xml:space="preserve">  90440725 ... led output changed to        00010100</w:t>
      </w:r>
    </w:p>
    <w:p w14:paraId="35AE243E" w14:textId="77777777" w:rsidR="00C71E56" w:rsidRDefault="00A46BD3">
      <w:pPr>
        <w:rPr>
          <w:sz w:val="16"/>
          <w:szCs w:val="16"/>
        </w:rPr>
      </w:pPr>
      <w:r>
        <w:rPr>
          <w:sz w:val="16"/>
          <w:szCs w:val="16"/>
        </w:rPr>
        <w:t>This is the buffer:   0037</w:t>
      </w:r>
    </w:p>
    <w:p w14:paraId="74B11D76" w14:textId="77777777" w:rsidR="00C71E56" w:rsidRDefault="00C71E56">
      <w:pPr>
        <w:rPr>
          <w:sz w:val="16"/>
          <w:szCs w:val="16"/>
        </w:rPr>
      </w:pPr>
    </w:p>
    <w:p w14:paraId="49C427E2" w14:textId="77777777" w:rsidR="00C71E56" w:rsidRDefault="00C71E56">
      <w:pPr>
        <w:rPr>
          <w:sz w:val="16"/>
          <w:szCs w:val="16"/>
        </w:rPr>
      </w:pPr>
    </w:p>
    <w:p w14:paraId="053AF839" w14:textId="77777777" w:rsidR="00C71E56" w:rsidRDefault="00A46BD3">
      <w:pPr>
        <w:rPr>
          <w:sz w:val="16"/>
          <w:szCs w:val="16"/>
        </w:rPr>
      </w:pPr>
      <w:r>
        <w:rPr>
          <w:sz w:val="16"/>
          <w:szCs w:val="16"/>
        </w:rPr>
        <w:t xml:space="preserve">  91501000 ... Running instruction        01100001</w:t>
      </w:r>
    </w:p>
    <w:p w14:paraId="4251647F" w14:textId="77777777" w:rsidR="00C71E56" w:rsidRDefault="00A46BD3">
      <w:pPr>
        <w:rPr>
          <w:sz w:val="16"/>
          <w:szCs w:val="16"/>
        </w:rPr>
      </w:pPr>
      <w:r>
        <w:rPr>
          <w:sz w:val="16"/>
          <w:szCs w:val="16"/>
        </w:rPr>
        <w:t xml:space="preserve">  94372885 ... instruction        01100001 executed</w:t>
      </w:r>
    </w:p>
    <w:p w14:paraId="4789220B" w14:textId="77777777" w:rsidR="00C71E56" w:rsidRDefault="00A46BD3">
      <w:pPr>
        <w:rPr>
          <w:sz w:val="16"/>
          <w:szCs w:val="16"/>
        </w:rPr>
      </w:pPr>
      <w:r>
        <w:rPr>
          <w:sz w:val="16"/>
          <w:szCs w:val="16"/>
        </w:rPr>
        <w:t xml:space="preserve">  94372885 ... led output changed to        00010101</w:t>
      </w:r>
    </w:p>
    <w:p w14:paraId="72EBEBE4" w14:textId="77777777" w:rsidR="00C71E56" w:rsidRDefault="00A46BD3">
      <w:pPr>
        <w:rPr>
          <w:sz w:val="16"/>
          <w:szCs w:val="16"/>
        </w:rPr>
      </w:pPr>
      <w:r>
        <w:rPr>
          <w:sz w:val="16"/>
          <w:szCs w:val="16"/>
        </w:rPr>
        <w:t xml:space="preserve">  96001000 ... Running instruction        11010000</w:t>
      </w:r>
    </w:p>
    <w:p w14:paraId="5FC5793F" w14:textId="77777777" w:rsidR="00C71E56" w:rsidRDefault="00A46BD3">
      <w:pPr>
        <w:rPr>
          <w:sz w:val="16"/>
          <w:szCs w:val="16"/>
        </w:rPr>
      </w:pPr>
      <w:r>
        <w:rPr>
          <w:sz w:val="16"/>
          <w:szCs w:val="16"/>
        </w:rPr>
        <w:t xml:space="preserve">  99615765 ... instruction        11010000 executed</w:t>
      </w:r>
    </w:p>
    <w:p w14:paraId="35C9439F" w14:textId="77777777" w:rsidR="00C71E56" w:rsidRDefault="00A46BD3">
      <w:pPr>
        <w:rPr>
          <w:sz w:val="16"/>
          <w:szCs w:val="16"/>
        </w:rPr>
      </w:pPr>
      <w:r>
        <w:rPr>
          <w:sz w:val="16"/>
          <w:szCs w:val="16"/>
        </w:rPr>
        <w:t xml:space="preserve">  99615765 ... led output changed to        00010110</w:t>
      </w:r>
    </w:p>
    <w:p w14:paraId="05340D85" w14:textId="77777777" w:rsidR="00C71E56" w:rsidRDefault="00A46BD3">
      <w:pPr>
        <w:rPr>
          <w:sz w:val="16"/>
          <w:szCs w:val="16"/>
        </w:rPr>
      </w:pPr>
      <w:r>
        <w:rPr>
          <w:sz w:val="16"/>
          <w:szCs w:val="16"/>
        </w:rPr>
        <w:t>This is the buffer:   0059</w:t>
      </w:r>
    </w:p>
    <w:p w14:paraId="38F76A3A" w14:textId="77777777" w:rsidR="00C71E56" w:rsidRDefault="00C71E56">
      <w:pPr>
        <w:rPr>
          <w:sz w:val="16"/>
          <w:szCs w:val="16"/>
        </w:rPr>
      </w:pPr>
    </w:p>
    <w:p w14:paraId="06B314C8" w14:textId="77777777" w:rsidR="00C71E56" w:rsidRDefault="00C71E56">
      <w:pPr>
        <w:rPr>
          <w:sz w:val="16"/>
          <w:szCs w:val="16"/>
        </w:rPr>
      </w:pPr>
    </w:p>
    <w:p w14:paraId="1F30EABD" w14:textId="77777777" w:rsidR="00C71E56" w:rsidRDefault="00A46BD3">
      <w:pPr>
        <w:rPr>
          <w:sz w:val="16"/>
          <w:szCs w:val="16"/>
        </w:rPr>
      </w:pPr>
      <w:r>
        <w:rPr>
          <w:sz w:val="16"/>
          <w:szCs w:val="16"/>
        </w:rPr>
        <w:t xml:space="preserve"> 100501000 ... Running instruction        01000110</w:t>
      </w:r>
    </w:p>
    <w:p w14:paraId="32AA2356" w14:textId="77777777" w:rsidR="00C71E56" w:rsidRDefault="00A46BD3">
      <w:pPr>
        <w:rPr>
          <w:sz w:val="16"/>
          <w:szCs w:val="16"/>
        </w:rPr>
      </w:pPr>
      <w:r>
        <w:rPr>
          <w:sz w:val="16"/>
          <w:szCs w:val="16"/>
        </w:rPr>
        <w:t xml:space="preserve"> 103547925 ... instruction        01000110 executed</w:t>
      </w:r>
    </w:p>
    <w:p w14:paraId="441A6971" w14:textId="77777777" w:rsidR="00C71E56" w:rsidRDefault="00A46BD3">
      <w:pPr>
        <w:rPr>
          <w:sz w:val="16"/>
          <w:szCs w:val="16"/>
        </w:rPr>
      </w:pPr>
      <w:r>
        <w:rPr>
          <w:sz w:val="16"/>
          <w:szCs w:val="16"/>
        </w:rPr>
        <w:t xml:space="preserve"> 103547925 ... led output changed to        00010111</w:t>
      </w:r>
    </w:p>
    <w:p w14:paraId="444BEDAA" w14:textId="77777777" w:rsidR="00C71E56" w:rsidRDefault="00A46BD3">
      <w:pPr>
        <w:rPr>
          <w:sz w:val="16"/>
          <w:szCs w:val="16"/>
        </w:rPr>
      </w:pPr>
      <w:r>
        <w:rPr>
          <w:sz w:val="16"/>
          <w:szCs w:val="16"/>
        </w:rPr>
        <w:t xml:space="preserve"> 105001000 ... Running instruction        11100000</w:t>
      </w:r>
    </w:p>
    <w:p w14:paraId="2FE975E4" w14:textId="77777777" w:rsidR="00C71E56" w:rsidRDefault="00A46BD3">
      <w:pPr>
        <w:rPr>
          <w:sz w:val="16"/>
          <w:szCs w:val="16"/>
        </w:rPr>
      </w:pPr>
      <w:r>
        <w:rPr>
          <w:sz w:val="16"/>
          <w:szCs w:val="16"/>
        </w:rPr>
        <w:t xml:space="preserve"> 108790805 ... instruction        11100000 executed</w:t>
      </w:r>
    </w:p>
    <w:p w14:paraId="2A5C6B38" w14:textId="77777777" w:rsidR="00C71E56" w:rsidRDefault="00A46BD3">
      <w:pPr>
        <w:rPr>
          <w:sz w:val="16"/>
          <w:szCs w:val="16"/>
        </w:rPr>
      </w:pPr>
      <w:r>
        <w:rPr>
          <w:sz w:val="16"/>
          <w:szCs w:val="16"/>
        </w:rPr>
        <w:t xml:space="preserve"> 108790805 ... led output changed to        00011000</w:t>
      </w:r>
    </w:p>
    <w:p w14:paraId="368A1072" w14:textId="77777777" w:rsidR="00C71E56" w:rsidRDefault="00A46BD3">
      <w:pPr>
        <w:rPr>
          <w:sz w:val="16"/>
          <w:szCs w:val="16"/>
        </w:rPr>
      </w:pPr>
      <w:r>
        <w:rPr>
          <w:sz w:val="16"/>
          <w:szCs w:val="16"/>
        </w:rPr>
        <w:t>This is the buffer:   0090</w:t>
      </w:r>
    </w:p>
    <w:p w14:paraId="69A5BBBB" w14:textId="77777777" w:rsidR="00C71E56" w:rsidRDefault="00C71E56">
      <w:pPr>
        <w:rPr>
          <w:sz w:val="16"/>
          <w:szCs w:val="16"/>
        </w:rPr>
      </w:pPr>
    </w:p>
    <w:p w14:paraId="161FD85E" w14:textId="77777777" w:rsidR="00C71E56" w:rsidRDefault="00C71E56">
      <w:pPr>
        <w:rPr>
          <w:sz w:val="16"/>
          <w:szCs w:val="16"/>
        </w:rPr>
      </w:pPr>
    </w:p>
    <w:p w14:paraId="5EBC430C" w14:textId="77777777" w:rsidR="00C71E56" w:rsidRDefault="00A46BD3">
      <w:pPr>
        <w:rPr>
          <w:sz w:val="16"/>
          <w:szCs w:val="16"/>
        </w:rPr>
      </w:pPr>
      <w:r>
        <w:rPr>
          <w:sz w:val="16"/>
          <w:szCs w:val="16"/>
        </w:rPr>
        <w:t>Stopped at time : 109502 us : File "/home/d/Desktop/M152A/lab1/tb/tb.v" Line 89</w:t>
      </w:r>
    </w:p>
    <w:p w14:paraId="77650656" w14:textId="77777777" w:rsidR="00C71E56" w:rsidRDefault="00A46BD3">
      <w:pPr>
        <w:rPr>
          <w:sz w:val="16"/>
          <w:szCs w:val="16"/>
        </w:rPr>
      </w:pPr>
      <w:r>
        <w:rPr>
          <w:sz w:val="16"/>
          <w:szCs w:val="16"/>
        </w:rPr>
        <w:t xml:space="preserve">ISim&gt;  </w:t>
      </w:r>
    </w:p>
    <w:p w14:paraId="53BDAD7C" w14:textId="77777777" w:rsidR="000F75C2" w:rsidRDefault="000F75C2">
      <w:pPr>
        <w:rPr>
          <w:sz w:val="16"/>
          <w:szCs w:val="16"/>
        </w:rPr>
      </w:pPr>
    </w:p>
    <w:p w14:paraId="6C3C695C" w14:textId="77777777" w:rsidR="00BB4901" w:rsidRDefault="00BB4901">
      <w:pPr>
        <w:rPr>
          <w:sz w:val="16"/>
          <w:szCs w:val="16"/>
        </w:rPr>
      </w:pPr>
    </w:p>
    <w:p w14:paraId="64A2EBA0" w14:textId="77777777" w:rsidR="00BB4901" w:rsidRDefault="00BB4901">
      <w:pPr>
        <w:rPr>
          <w:sz w:val="16"/>
          <w:szCs w:val="16"/>
        </w:rPr>
      </w:pPr>
    </w:p>
    <w:p w14:paraId="5936470B" w14:textId="77777777" w:rsidR="00BB4901" w:rsidRDefault="00BB4901">
      <w:pPr>
        <w:rPr>
          <w:sz w:val="16"/>
          <w:szCs w:val="16"/>
        </w:rPr>
      </w:pPr>
    </w:p>
    <w:p w14:paraId="2EB55AFE" w14:textId="41BD0F39" w:rsidR="000F75C2" w:rsidRDefault="000F75C2">
      <w:pPr>
        <w:rPr>
          <w:b/>
        </w:rPr>
      </w:pPr>
      <w:r w:rsidRPr="000F75C2">
        <w:rPr>
          <w:b/>
        </w:rPr>
        <w:lastRenderedPageBreak/>
        <w:t>Conclusion:</w:t>
      </w:r>
    </w:p>
    <w:p w14:paraId="0CFDDEBE" w14:textId="12505CBF" w:rsidR="000F75C2" w:rsidRPr="00BB4901" w:rsidRDefault="00BB4901">
      <w:r>
        <w:t xml:space="preserve">Through the lab, we successfully designed a sequencer using the FPGA correctly as shown by the output when we ran the simulation. We also learned how the UART and the UUT work and modified the initial source files in order to achieve the intended result in the lab. In the order to check if our code was correct, we modified the source code to output the values that the register and buffers had to make sure that it was doing the right thing; mainly for the exercise for processing binary inputs through static code and code that was read through a text file. </w:t>
      </w:r>
      <w:bookmarkStart w:id="0" w:name="_GoBack"/>
      <w:bookmarkEnd w:id="0"/>
    </w:p>
    <w:sectPr w:rsidR="000F75C2" w:rsidRPr="00BB490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0D040" w14:textId="77777777" w:rsidR="00A46BD3" w:rsidRDefault="00A46BD3" w:rsidP="00A46BD3">
      <w:r>
        <w:separator/>
      </w:r>
    </w:p>
  </w:endnote>
  <w:endnote w:type="continuationSeparator" w:id="0">
    <w:p w14:paraId="6F68EEA7" w14:textId="77777777" w:rsidR="00A46BD3" w:rsidRDefault="00A46BD3" w:rsidP="00A4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B2292" w14:textId="77777777" w:rsidR="00A46BD3" w:rsidRDefault="00A46B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23B" w14:textId="77777777" w:rsidR="00A46BD3" w:rsidRDefault="00A46B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513E" w14:textId="77777777" w:rsidR="00A46BD3" w:rsidRDefault="00A46B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9A9E0" w14:textId="77777777" w:rsidR="00A46BD3" w:rsidRDefault="00A46BD3" w:rsidP="00A46BD3">
      <w:r>
        <w:separator/>
      </w:r>
    </w:p>
  </w:footnote>
  <w:footnote w:type="continuationSeparator" w:id="0">
    <w:p w14:paraId="427CD1B0" w14:textId="77777777" w:rsidR="00A46BD3" w:rsidRDefault="00A46BD3" w:rsidP="00A46B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447E" w14:textId="77777777" w:rsidR="00A46BD3" w:rsidRDefault="00A46B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885C" w14:textId="77777777" w:rsidR="00A46BD3" w:rsidRDefault="00A46B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FB5A" w14:textId="77777777" w:rsidR="00A46BD3" w:rsidRDefault="00A46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56"/>
    <w:rsid w:val="000F75C2"/>
    <w:rsid w:val="00647086"/>
    <w:rsid w:val="007935EF"/>
    <w:rsid w:val="00A46BD3"/>
    <w:rsid w:val="00BB4901"/>
    <w:rsid w:val="00C71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E3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234E2"/>
    <w:rPr>
      <w:rFonts w:ascii="Lucida Grande" w:hAnsi="Lucida Grande"/>
      <w:sz w:val="18"/>
      <w:szCs w:val="18"/>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E234E2"/>
    <w:rPr>
      <w:rFonts w:ascii="Lucida Grande" w:hAnsi="Lucida Grande"/>
      <w:sz w:val="18"/>
      <w:szCs w:val="18"/>
    </w:rPr>
  </w:style>
  <w:style w:type="paragraph" w:styleId="ListParagraph">
    <w:name w:val="List Paragraph"/>
    <w:basedOn w:val="Normal"/>
    <w:uiPriority w:val="34"/>
    <w:qFormat/>
    <w:rsid w:val="002C4A1A"/>
    <w:pPr>
      <w:ind w:left="720"/>
      <w:contextualSpacing/>
    </w:pPr>
  </w:style>
  <w:style w:type="table" w:styleId="TableGrid">
    <w:name w:val="Table Grid"/>
    <w:basedOn w:val="TableNormal"/>
    <w:uiPriority w:val="59"/>
    <w:rsid w:val="00720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6BD3"/>
    <w:pPr>
      <w:tabs>
        <w:tab w:val="center" w:pos="4320"/>
        <w:tab w:val="right" w:pos="8640"/>
      </w:tabs>
    </w:pPr>
  </w:style>
  <w:style w:type="character" w:customStyle="1" w:styleId="HeaderChar">
    <w:name w:val="Header Char"/>
    <w:basedOn w:val="DefaultParagraphFont"/>
    <w:link w:val="Header"/>
    <w:uiPriority w:val="99"/>
    <w:rsid w:val="00A46BD3"/>
  </w:style>
  <w:style w:type="paragraph" w:styleId="Footer">
    <w:name w:val="footer"/>
    <w:basedOn w:val="Normal"/>
    <w:link w:val="FooterChar"/>
    <w:uiPriority w:val="99"/>
    <w:unhideWhenUsed/>
    <w:rsid w:val="00A46BD3"/>
    <w:pPr>
      <w:tabs>
        <w:tab w:val="center" w:pos="4320"/>
        <w:tab w:val="right" w:pos="8640"/>
      </w:tabs>
    </w:pPr>
  </w:style>
  <w:style w:type="character" w:customStyle="1" w:styleId="FooterChar">
    <w:name w:val="Footer Char"/>
    <w:basedOn w:val="DefaultParagraphFont"/>
    <w:link w:val="Footer"/>
    <w:uiPriority w:val="99"/>
    <w:rsid w:val="00A4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234E2"/>
    <w:rPr>
      <w:rFonts w:ascii="Lucida Grande" w:hAnsi="Lucida Grande"/>
      <w:sz w:val="18"/>
      <w:szCs w:val="18"/>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E234E2"/>
    <w:rPr>
      <w:rFonts w:ascii="Lucida Grande" w:hAnsi="Lucida Grande"/>
      <w:sz w:val="18"/>
      <w:szCs w:val="18"/>
    </w:rPr>
  </w:style>
  <w:style w:type="paragraph" w:styleId="ListParagraph">
    <w:name w:val="List Paragraph"/>
    <w:basedOn w:val="Normal"/>
    <w:uiPriority w:val="34"/>
    <w:qFormat/>
    <w:rsid w:val="002C4A1A"/>
    <w:pPr>
      <w:ind w:left="720"/>
      <w:contextualSpacing/>
    </w:pPr>
  </w:style>
  <w:style w:type="table" w:styleId="TableGrid">
    <w:name w:val="Table Grid"/>
    <w:basedOn w:val="TableNormal"/>
    <w:uiPriority w:val="59"/>
    <w:rsid w:val="00720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6BD3"/>
    <w:pPr>
      <w:tabs>
        <w:tab w:val="center" w:pos="4320"/>
        <w:tab w:val="right" w:pos="8640"/>
      </w:tabs>
    </w:pPr>
  </w:style>
  <w:style w:type="character" w:customStyle="1" w:styleId="HeaderChar">
    <w:name w:val="Header Char"/>
    <w:basedOn w:val="DefaultParagraphFont"/>
    <w:link w:val="Header"/>
    <w:uiPriority w:val="99"/>
    <w:rsid w:val="00A46BD3"/>
  </w:style>
  <w:style w:type="paragraph" w:styleId="Footer">
    <w:name w:val="footer"/>
    <w:basedOn w:val="Normal"/>
    <w:link w:val="FooterChar"/>
    <w:uiPriority w:val="99"/>
    <w:unhideWhenUsed/>
    <w:rsid w:val="00A46BD3"/>
    <w:pPr>
      <w:tabs>
        <w:tab w:val="center" w:pos="4320"/>
        <w:tab w:val="right" w:pos="8640"/>
      </w:tabs>
    </w:pPr>
  </w:style>
  <w:style w:type="character" w:customStyle="1" w:styleId="FooterChar">
    <w:name w:val="Footer Char"/>
    <w:basedOn w:val="DefaultParagraphFont"/>
    <w:link w:val="Footer"/>
    <w:uiPriority w:val="99"/>
    <w:rsid w:val="00A4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D5B2-7C2F-5349-B0F2-153D2844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6</Pages>
  <Words>2554</Words>
  <Characters>14559</Characters>
  <Application>Microsoft Macintosh Word</Application>
  <DocSecurity>0</DocSecurity>
  <Lines>121</Lines>
  <Paragraphs>34</Paragraphs>
  <ScaleCrop>false</ScaleCrop>
  <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Liu</dc:creator>
  <cp:lastModifiedBy>Calvin Liu</cp:lastModifiedBy>
  <cp:revision>9</cp:revision>
  <dcterms:created xsi:type="dcterms:W3CDTF">2014-10-27T08:16:00Z</dcterms:created>
  <dcterms:modified xsi:type="dcterms:W3CDTF">2014-10-28T20:01:00Z</dcterms:modified>
  <dc:language>en-US</dc:language>
</cp:coreProperties>
</file>